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2A2BC" w14:textId="0CFC29EA" w:rsidR="00D72D58" w:rsidRPr="00CC0A6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CC0A68">
        <w:rPr>
          <w:rFonts w:cs="Times New Roman"/>
          <w:sz w:val="28"/>
          <w:szCs w:val="28"/>
        </w:rPr>
        <w:t xml:space="preserve">Департамент </w:t>
      </w:r>
      <w:r w:rsidR="00E50A78" w:rsidRPr="00CC0A68">
        <w:rPr>
          <w:rFonts w:cs="Times New Roman"/>
          <w:sz w:val="28"/>
          <w:szCs w:val="28"/>
        </w:rPr>
        <w:t>образования</w:t>
      </w:r>
      <w:r w:rsidRPr="00CC0A68">
        <w:rPr>
          <w:rFonts w:cs="Times New Roman"/>
          <w:sz w:val="28"/>
          <w:szCs w:val="28"/>
        </w:rPr>
        <w:t xml:space="preserve"> администрации города Нижнего Новгорода</w:t>
      </w:r>
    </w:p>
    <w:p w14:paraId="02E9E65C" w14:textId="77777777" w:rsidR="00D72D58" w:rsidRP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>Муниципальное автономное учреждение дополнительного образования</w:t>
      </w:r>
    </w:p>
    <w:p w14:paraId="623705A7" w14:textId="77777777" w:rsidR="00D72D58" w:rsidRP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>«Детско-юношеский центр «Юбилейный»</w:t>
      </w:r>
    </w:p>
    <w:p w14:paraId="73E0B447" w14:textId="77777777" w:rsidR="00D72D58" w:rsidRP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0E710C1F" w14:textId="77777777" w:rsidR="00D72D58" w:rsidRP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5C9BAC85" w14:textId="77777777" w:rsidR="00D72D58" w:rsidRP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5B365DEE" w14:textId="77777777" w:rsidR="00D72D58" w:rsidRP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FBE57B7" w14:textId="77777777" w:rsid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5415D83" w14:textId="77777777" w:rsidR="00013524" w:rsidRDefault="00013524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B835484" w14:textId="77777777" w:rsidR="00013524" w:rsidRPr="00D72D58" w:rsidRDefault="00013524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5437E2AB" w14:textId="77777777" w:rsid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0362B8C" w14:textId="77777777" w:rsidR="00013524" w:rsidRDefault="00013524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9476AA9" w14:textId="77777777" w:rsidR="00013524" w:rsidRPr="00D72D58" w:rsidRDefault="00013524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EFF9621" w14:textId="77777777" w:rsidR="00D72D58" w:rsidRP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5455B4AB" w14:textId="37921795" w:rsidR="00D72D58" w:rsidRPr="00013524" w:rsidRDefault="003E7922" w:rsidP="00D72D58">
      <w:pPr>
        <w:spacing w:after="0" w:line="240" w:lineRule="auto"/>
        <w:jc w:val="center"/>
        <w:rPr>
          <w:rFonts w:cs="Times New Roman"/>
          <w:sz w:val="56"/>
          <w:szCs w:val="56"/>
        </w:rPr>
      </w:pPr>
      <w:r w:rsidRPr="00013524">
        <w:rPr>
          <w:rFonts w:cs="Times New Roman"/>
          <w:sz w:val="56"/>
          <w:szCs w:val="56"/>
        </w:rPr>
        <w:t>М</w:t>
      </w:r>
      <w:r w:rsidR="000D35CE" w:rsidRPr="00013524">
        <w:rPr>
          <w:rFonts w:cs="Times New Roman"/>
          <w:sz w:val="56"/>
          <w:szCs w:val="56"/>
        </w:rPr>
        <w:t>астер-класс</w:t>
      </w:r>
    </w:p>
    <w:p w14:paraId="414AA46F" w14:textId="66CD3BA1" w:rsidR="00A0759D" w:rsidRPr="00D72D58" w:rsidRDefault="00A0759D" w:rsidP="00D72D58">
      <w:pPr>
        <w:spacing w:after="0" w:line="240" w:lineRule="auto"/>
        <w:jc w:val="center"/>
        <w:rPr>
          <w:rFonts w:cs="Times New Roman"/>
          <w:sz w:val="56"/>
          <w:szCs w:val="56"/>
        </w:rPr>
      </w:pPr>
      <w:r w:rsidRPr="00013524">
        <w:rPr>
          <w:rFonts w:cs="Times New Roman"/>
          <w:sz w:val="56"/>
          <w:szCs w:val="56"/>
        </w:rPr>
        <w:t>«Народная кукла Рябинка»</w:t>
      </w:r>
    </w:p>
    <w:p w14:paraId="7700D929" w14:textId="77777777" w:rsidR="00D72D58" w:rsidRP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6980050" w14:textId="77777777" w:rsidR="00D72D58" w:rsidRP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050F82C" w14:textId="77777777" w:rsidR="00D72D58" w:rsidRP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D4D743E" w14:textId="77777777" w:rsid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51B03199" w14:textId="77777777" w:rsidR="00013524" w:rsidRDefault="00013524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0CC24991" w14:textId="77777777" w:rsidR="00013524" w:rsidRDefault="00013524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D89FA26" w14:textId="77777777" w:rsidR="00013524" w:rsidRDefault="00013524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2A92E4D7" w14:textId="77777777" w:rsidR="00013524" w:rsidRDefault="00013524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236F4CBD" w14:textId="77777777" w:rsidR="00013524" w:rsidRPr="00D72D58" w:rsidRDefault="00013524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1F715A93" w14:textId="7A9F8D9C" w:rsidR="00D72D58" w:rsidRP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 xml:space="preserve">                                                         </w:t>
      </w:r>
    </w:p>
    <w:p w14:paraId="5AAC6A2E" w14:textId="77777777" w:rsidR="00D72D58" w:rsidRPr="00D72D58" w:rsidRDefault="00D72D58" w:rsidP="003A30C5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 xml:space="preserve">Коркунова Юлия Владимировна - </w:t>
      </w:r>
    </w:p>
    <w:p w14:paraId="78C37E99" w14:textId="148EE5F2" w:rsidR="00A945C6" w:rsidRDefault="00D72D58" w:rsidP="003A30C5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>педагог дополнительного образования</w:t>
      </w:r>
      <w:r w:rsidR="003A30C5">
        <w:rPr>
          <w:rFonts w:cs="Times New Roman"/>
          <w:sz w:val="28"/>
          <w:szCs w:val="28"/>
        </w:rPr>
        <w:t xml:space="preserve"> </w:t>
      </w:r>
    </w:p>
    <w:p w14:paraId="23724A11" w14:textId="53E0F929" w:rsidR="00D72D58" w:rsidRPr="00D72D58" w:rsidRDefault="00A00B48" w:rsidP="003A30C5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У </w:t>
      </w:r>
      <w:r w:rsidR="00A945C6">
        <w:rPr>
          <w:rFonts w:cs="Times New Roman"/>
          <w:sz w:val="28"/>
          <w:szCs w:val="28"/>
        </w:rPr>
        <w:t xml:space="preserve">ДО </w:t>
      </w:r>
      <w:r>
        <w:rPr>
          <w:rFonts w:cs="Times New Roman"/>
          <w:sz w:val="28"/>
          <w:szCs w:val="28"/>
        </w:rPr>
        <w:t xml:space="preserve">ДЮЦ </w:t>
      </w:r>
      <w:r w:rsidR="00A945C6">
        <w:rPr>
          <w:rFonts w:cs="Times New Roman"/>
          <w:sz w:val="28"/>
          <w:szCs w:val="28"/>
        </w:rPr>
        <w:t>«Юбилейный»</w:t>
      </w:r>
    </w:p>
    <w:p w14:paraId="72904278" w14:textId="77777777" w:rsidR="00D72D58" w:rsidRP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2352DCB2" w14:textId="77777777" w:rsidR="00D72D58" w:rsidRP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CE9701B" w14:textId="77777777" w:rsidR="00D72D58" w:rsidRP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27E94AC" w14:textId="77777777" w:rsidR="00D72D58" w:rsidRP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2D1A74A9" w14:textId="77777777" w:rsidR="00D72D58" w:rsidRP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AFA39A1" w14:textId="77777777" w:rsidR="00D72D58" w:rsidRP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1C81C535" w14:textId="77777777" w:rsid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729C425" w14:textId="77777777" w:rsidR="00013524" w:rsidRDefault="00013524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0D76EE81" w14:textId="77777777" w:rsidR="00013524" w:rsidRDefault="00013524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C3970FA" w14:textId="77777777" w:rsidR="00013524" w:rsidRPr="00D72D58" w:rsidRDefault="00013524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9775580" w14:textId="77777777" w:rsidR="00D72D58" w:rsidRP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217E1C6" w14:textId="77777777" w:rsidR="00D72D58" w:rsidRP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593D2D57" w14:textId="77777777" w:rsid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F1752E6" w14:textId="77777777" w:rsidR="00B407EA" w:rsidRPr="00D72D58" w:rsidRDefault="00B407EA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1B01363A" w14:textId="77777777" w:rsidR="00D72D58" w:rsidRP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188A1DD3" w14:textId="7855D859" w:rsidR="00D72D58" w:rsidRDefault="00D72D58" w:rsidP="00D72D58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>г. Нижний Новгород, 2024</w:t>
      </w:r>
      <w:r w:rsidR="00A00B48">
        <w:rPr>
          <w:rFonts w:cs="Times New Roman"/>
          <w:sz w:val="28"/>
          <w:szCs w:val="28"/>
        </w:rPr>
        <w:t xml:space="preserve"> </w:t>
      </w:r>
      <w:r w:rsidRPr="00D72D58">
        <w:rPr>
          <w:rFonts w:cs="Times New Roman"/>
          <w:sz w:val="28"/>
          <w:szCs w:val="28"/>
        </w:rPr>
        <w:t>г.</w:t>
      </w:r>
    </w:p>
    <w:p w14:paraId="519F3B05" w14:textId="7104DDCF" w:rsidR="006076FB" w:rsidRDefault="00FA40AC" w:rsidP="00FA40AC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 w:rsidRPr="006076FB">
        <w:rPr>
          <w:rFonts w:cs="Times New Roman"/>
          <w:sz w:val="28"/>
          <w:szCs w:val="28"/>
        </w:rPr>
        <w:lastRenderedPageBreak/>
        <w:t>ОГЛАВЛЕНИЕ</w:t>
      </w:r>
      <w:r w:rsidR="00863CAD">
        <w:rPr>
          <w:rFonts w:cs="Times New Roman"/>
          <w:sz w:val="28"/>
          <w:szCs w:val="28"/>
        </w:rPr>
        <w:t xml:space="preserve"> </w:t>
      </w:r>
    </w:p>
    <w:p w14:paraId="36601ECB" w14:textId="77777777" w:rsidR="00863CAD" w:rsidRDefault="00863CAD" w:rsidP="00FA40AC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6F860D5C" w14:textId="77777777" w:rsidR="00863CAD" w:rsidRDefault="00863CAD" w:rsidP="00FA40AC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21129C28" w14:textId="79B92277" w:rsidR="006076FB" w:rsidRDefault="006076FB" w:rsidP="00306AA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76FB">
        <w:rPr>
          <w:rFonts w:cs="Times New Roman"/>
          <w:sz w:val="28"/>
          <w:szCs w:val="28"/>
        </w:rPr>
        <w:t xml:space="preserve"> 1. Аннотация ……………………………………………………………………</w:t>
      </w:r>
      <w:proofErr w:type="gramStart"/>
      <w:r w:rsidRPr="006076FB">
        <w:rPr>
          <w:rFonts w:cs="Times New Roman"/>
          <w:sz w:val="28"/>
          <w:szCs w:val="28"/>
        </w:rPr>
        <w:t>…….</w:t>
      </w:r>
      <w:proofErr w:type="gramEnd"/>
      <w:r w:rsidR="00126FDA">
        <w:rPr>
          <w:rFonts w:cs="Times New Roman"/>
          <w:sz w:val="28"/>
          <w:szCs w:val="28"/>
        </w:rPr>
        <w:t>3</w:t>
      </w:r>
      <w:r w:rsidRPr="006076FB">
        <w:rPr>
          <w:rFonts w:cs="Times New Roman"/>
          <w:sz w:val="28"/>
          <w:szCs w:val="28"/>
        </w:rPr>
        <w:t xml:space="preserve"> </w:t>
      </w:r>
    </w:p>
    <w:p w14:paraId="53C3B997" w14:textId="27A0E448" w:rsidR="006076FB" w:rsidRDefault="006076FB" w:rsidP="00306AA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76FB">
        <w:rPr>
          <w:rFonts w:cs="Times New Roman"/>
          <w:sz w:val="28"/>
          <w:szCs w:val="28"/>
        </w:rPr>
        <w:t>2. Пояснительная записка ……………………………………………………………</w:t>
      </w:r>
      <w:r w:rsidR="00126FDA">
        <w:rPr>
          <w:rFonts w:cs="Times New Roman"/>
          <w:sz w:val="28"/>
          <w:szCs w:val="28"/>
        </w:rPr>
        <w:t>4</w:t>
      </w:r>
      <w:r w:rsidRPr="006076FB">
        <w:rPr>
          <w:rFonts w:cs="Times New Roman"/>
          <w:sz w:val="28"/>
          <w:szCs w:val="28"/>
        </w:rPr>
        <w:t xml:space="preserve"> </w:t>
      </w:r>
    </w:p>
    <w:p w14:paraId="08E354C2" w14:textId="523C81E5" w:rsidR="006076FB" w:rsidRDefault="006076FB" w:rsidP="00306AA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76FB">
        <w:rPr>
          <w:rFonts w:cs="Times New Roman"/>
          <w:sz w:val="28"/>
          <w:szCs w:val="28"/>
        </w:rPr>
        <w:t>3. Основная часть ………………………………………………………………</w:t>
      </w:r>
      <w:proofErr w:type="gramStart"/>
      <w:r w:rsidRPr="006076FB">
        <w:rPr>
          <w:rFonts w:cs="Times New Roman"/>
          <w:sz w:val="28"/>
          <w:szCs w:val="28"/>
        </w:rPr>
        <w:t>…….</w:t>
      </w:r>
      <w:proofErr w:type="gramEnd"/>
      <w:r w:rsidR="00126FDA">
        <w:rPr>
          <w:rFonts w:cs="Times New Roman"/>
          <w:sz w:val="28"/>
          <w:szCs w:val="28"/>
        </w:rPr>
        <w:t>5</w:t>
      </w:r>
      <w:r w:rsidRPr="006076FB">
        <w:rPr>
          <w:rFonts w:cs="Times New Roman"/>
          <w:sz w:val="28"/>
          <w:szCs w:val="28"/>
        </w:rPr>
        <w:t xml:space="preserve"> </w:t>
      </w:r>
    </w:p>
    <w:p w14:paraId="0FAA518C" w14:textId="6DD63F1F" w:rsidR="00C56E11" w:rsidRDefault="006076FB" w:rsidP="00C56E1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76FB">
        <w:rPr>
          <w:rFonts w:cs="Times New Roman"/>
          <w:sz w:val="28"/>
          <w:szCs w:val="28"/>
        </w:rPr>
        <w:t xml:space="preserve">4. </w:t>
      </w:r>
      <w:r w:rsidR="00C56E11">
        <w:rPr>
          <w:rFonts w:cs="Times New Roman"/>
          <w:sz w:val="28"/>
          <w:szCs w:val="28"/>
        </w:rPr>
        <w:t>Анализ проведенного мероприятия</w:t>
      </w:r>
      <w:r w:rsidR="00C56E11" w:rsidRPr="006076FB">
        <w:rPr>
          <w:rFonts w:cs="Times New Roman"/>
          <w:sz w:val="28"/>
          <w:szCs w:val="28"/>
        </w:rPr>
        <w:t>…………………………………………</w:t>
      </w:r>
      <w:r w:rsidR="00201500">
        <w:rPr>
          <w:rFonts w:cs="Times New Roman"/>
          <w:sz w:val="28"/>
          <w:szCs w:val="28"/>
        </w:rPr>
        <w:t>...</w:t>
      </w:r>
      <w:r w:rsidR="00C56E11" w:rsidRPr="006076FB">
        <w:rPr>
          <w:rFonts w:cs="Times New Roman"/>
          <w:sz w:val="28"/>
          <w:szCs w:val="28"/>
        </w:rPr>
        <w:t>…</w:t>
      </w:r>
      <w:r w:rsidR="00F50CB0">
        <w:rPr>
          <w:rFonts w:cs="Times New Roman"/>
          <w:sz w:val="28"/>
          <w:szCs w:val="28"/>
        </w:rPr>
        <w:t>15</w:t>
      </w:r>
    </w:p>
    <w:p w14:paraId="2989F6E4" w14:textId="4EA414CD" w:rsidR="006076FB" w:rsidRDefault="00E35C55" w:rsidP="00306AA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="006076FB" w:rsidRPr="006076FB">
        <w:rPr>
          <w:rFonts w:cs="Times New Roman"/>
          <w:sz w:val="28"/>
          <w:szCs w:val="28"/>
        </w:rPr>
        <w:t xml:space="preserve">Заключение </w:t>
      </w:r>
      <w:r w:rsidR="00C56E11" w:rsidRPr="006076FB">
        <w:rPr>
          <w:rFonts w:cs="Times New Roman"/>
          <w:sz w:val="28"/>
          <w:szCs w:val="28"/>
        </w:rPr>
        <w:t>…………………………………………………………………</w:t>
      </w:r>
      <w:proofErr w:type="gramStart"/>
      <w:r w:rsidR="00C56E11" w:rsidRPr="006076FB">
        <w:rPr>
          <w:rFonts w:cs="Times New Roman"/>
          <w:sz w:val="28"/>
          <w:szCs w:val="28"/>
        </w:rPr>
        <w:t>……</w:t>
      </w:r>
      <w:r w:rsidR="00201500">
        <w:rPr>
          <w:rFonts w:cs="Times New Roman"/>
          <w:sz w:val="28"/>
          <w:szCs w:val="28"/>
        </w:rPr>
        <w:t>.</w:t>
      </w:r>
      <w:proofErr w:type="gramEnd"/>
      <w:r w:rsidR="00201500">
        <w:rPr>
          <w:rFonts w:cs="Times New Roman"/>
          <w:sz w:val="28"/>
          <w:szCs w:val="28"/>
        </w:rPr>
        <w:t>.</w:t>
      </w:r>
      <w:r w:rsidR="00F50CB0">
        <w:rPr>
          <w:rFonts w:cs="Times New Roman"/>
          <w:sz w:val="28"/>
          <w:szCs w:val="28"/>
        </w:rPr>
        <w:t>17</w:t>
      </w:r>
    </w:p>
    <w:p w14:paraId="7400171D" w14:textId="0E26CA66" w:rsidR="006076FB" w:rsidRDefault="00E35C55" w:rsidP="00306AA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</w:t>
      </w:r>
      <w:r w:rsidR="006076FB" w:rsidRPr="006076FB">
        <w:rPr>
          <w:rFonts w:cs="Times New Roman"/>
          <w:sz w:val="28"/>
          <w:szCs w:val="28"/>
        </w:rPr>
        <w:t xml:space="preserve"> </w:t>
      </w:r>
      <w:r w:rsidR="003330C0">
        <w:rPr>
          <w:rFonts w:cs="Times New Roman"/>
          <w:sz w:val="28"/>
          <w:szCs w:val="28"/>
        </w:rPr>
        <w:t xml:space="preserve">Литература </w:t>
      </w:r>
      <w:r w:rsidR="006076FB" w:rsidRPr="006076FB">
        <w:rPr>
          <w:rFonts w:cs="Times New Roman"/>
          <w:sz w:val="28"/>
          <w:szCs w:val="28"/>
        </w:rPr>
        <w:t>……………………………………………………</w:t>
      </w:r>
      <w:r w:rsidR="00201500">
        <w:rPr>
          <w:rFonts w:cs="Times New Roman"/>
          <w:sz w:val="28"/>
          <w:szCs w:val="28"/>
        </w:rPr>
        <w:t>.</w:t>
      </w:r>
      <w:r w:rsidR="006076FB" w:rsidRPr="006076FB">
        <w:rPr>
          <w:rFonts w:cs="Times New Roman"/>
          <w:sz w:val="28"/>
          <w:szCs w:val="28"/>
        </w:rPr>
        <w:t>..</w:t>
      </w:r>
      <w:r w:rsidR="003330C0">
        <w:rPr>
          <w:rFonts w:cs="Times New Roman"/>
          <w:sz w:val="28"/>
          <w:szCs w:val="28"/>
        </w:rPr>
        <w:t>............................</w:t>
      </w:r>
      <w:r w:rsidR="009873EA">
        <w:rPr>
          <w:rFonts w:cs="Times New Roman"/>
          <w:sz w:val="28"/>
          <w:szCs w:val="28"/>
        </w:rPr>
        <w:t>18</w:t>
      </w:r>
      <w:r w:rsidR="006076FB" w:rsidRPr="006076FB">
        <w:rPr>
          <w:rFonts w:cs="Times New Roman"/>
          <w:sz w:val="28"/>
          <w:szCs w:val="28"/>
        </w:rPr>
        <w:t xml:space="preserve"> </w:t>
      </w:r>
    </w:p>
    <w:p w14:paraId="5DEBC1C2" w14:textId="5D4485E3" w:rsidR="009873EA" w:rsidRDefault="00D42C3F" w:rsidP="00D42C3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  <w:sectPr w:rsidR="009873EA" w:rsidSect="00A00B48">
          <w:footerReference w:type="default" r:id="rId8"/>
          <w:pgSz w:w="11906" w:h="16838" w:code="9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cs="Times New Roman"/>
          <w:sz w:val="28"/>
          <w:szCs w:val="28"/>
        </w:rPr>
        <w:t xml:space="preserve">7.  Приложение </w:t>
      </w:r>
      <w:r w:rsidR="008971A4">
        <w:rPr>
          <w:rFonts w:cs="Times New Roman"/>
          <w:sz w:val="28"/>
          <w:szCs w:val="28"/>
        </w:rPr>
        <w:t>………………………………………………………………………19</w:t>
      </w:r>
    </w:p>
    <w:p w14:paraId="15178235" w14:textId="77777777" w:rsidR="006076FB" w:rsidRDefault="006076FB" w:rsidP="00306AA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A4FDF07" w14:textId="45A65794" w:rsidR="006076FB" w:rsidRPr="00126FDA" w:rsidRDefault="00F25A43" w:rsidP="00306AA0">
      <w:pPr>
        <w:spacing w:after="0"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126FDA">
        <w:rPr>
          <w:rFonts w:cs="Times New Roman"/>
          <w:b/>
          <w:bCs/>
          <w:sz w:val="28"/>
          <w:szCs w:val="28"/>
        </w:rPr>
        <w:t>Аннотация</w:t>
      </w:r>
      <w:r w:rsidR="00516195" w:rsidRPr="00126FDA">
        <w:rPr>
          <w:rFonts w:cs="Times New Roman"/>
          <w:b/>
          <w:bCs/>
          <w:sz w:val="28"/>
          <w:szCs w:val="28"/>
        </w:rPr>
        <w:t>.</w:t>
      </w:r>
    </w:p>
    <w:p w14:paraId="351A405C" w14:textId="4E7F1CAF" w:rsidR="00D272C6" w:rsidRDefault="00516195" w:rsidP="00306AA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516195">
        <w:rPr>
          <w:rFonts w:cs="Times New Roman"/>
          <w:sz w:val="28"/>
          <w:szCs w:val="28"/>
        </w:rPr>
        <w:t xml:space="preserve">Методическая разработка </w:t>
      </w:r>
      <w:r w:rsidR="00B658AD">
        <w:rPr>
          <w:rFonts w:cs="Times New Roman"/>
          <w:sz w:val="28"/>
          <w:szCs w:val="28"/>
        </w:rPr>
        <w:t xml:space="preserve">мастер-класса </w:t>
      </w:r>
      <w:r w:rsidRPr="00516195">
        <w:rPr>
          <w:rFonts w:cs="Times New Roman"/>
          <w:sz w:val="28"/>
          <w:szCs w:val="28"/>
        </w:rPr>
        <w:t>«</w:t>
      </w:r>
      <w:r w:rsidR="00B658AD">
        <w:rPr>
          <w:rFonts w:cs="Times New Roman"/>
          <w:sz w:val="28"/>
          <w:szCs w:val="28"/>
        </w:rPr>
        <w:t>Народная кукла Рябинка</w:t>
      </w:r>
      <w:r w:rsidRPr="00516195">
        <w:rPr>
          <w:rFonts w:cs="Times New Roman"/>
          <w:sz w:val="28"/>
          <w:szCs w:val="28"/>
        </w:rPr>
        <w:t>» содержит теоретический материал по теме</w:t>
      </w:r>
      <w:r w:rsidR="00763151">
        <w:rPr>
          <w:rFonts w:cs="Times New Roman"/>
          <w:sz w:val="28"/>
          <w:szCs w:val="28"/>
        </w:rPr>
        <w:t xml:space="preserve"> самодельная игрушка </w:t>
      </w:r>
      <w:r w:rsidR="009E274F">
        <w:rPr>
          <w:rFonts w:cs="Times New Roman"/>
          <w:sz w:val="28"/>
          <w:szCs w:val="28"/>
        </w:rPr>
        <w:t>в жизни крестьян</w:t>
      </w:r>
      <w:r w:rsidRPr="00516195">
        <w:rPr>
          <w:rFonts w:cs="Times New Roman"/>
          <w:sz w:val="28"/>
          <w:szCs w:val="28"/>
        </w:rPr>
        <w:t xml:space="preserve">, алгоритм </w:t>
      </w:r>
      <w:r w:rsidR="009E274F">
        <w:rPr>
          <w:rFonts w:cs="Times New Roman"/>
          <w:sz w:val="28"/>
          <w:szCs w:val="28"/>
        </w:rPr>
        <w:t>изготовления</w:t>
      </w:r>
      <w:r w:rsidR="00DE659E">
        <w:rPr>
          <w:rFonts w:cs="Times New Roman"/>
          <w:sz w:val="28"/>
          <w:szCs w:val="28"/>
        </w:rPr>
        <w:t xml:space="preserve"> тряпичной куклы </w:t>
      </w:r>
      <w:r w:rsidR="002F7E2D">
        <w:rPr>
          <w:rFonts w:cs="Times New Roman"/>
          <w:sz w:val="28"/>
          <w:szCs w:val="28"/>
        </w:rPr>
        <w:t xml:space="preserve">с </w:t>
      </w:r>
      <w:r w:rsidR="001F04B2">
        <w:rPr>
          <w:rFonts w:cs="Times New Roman"/>
          <w:sz w:val="28"/>
          <w:szCs w:val="28"/>
        </w:rPr>
        <w:t>фотографиями процесса.</w:t>
      </w:r>
    </w:p>
    <w:p w14:paraId="0EB77D43" w14:textId="67F10F69" w:rsidR="00516195" w:rsidRPr="00516195" w:rsidRDefault="001F04B2" w:rsidP="00306AA0">
      <w:pPr>
        <w:spacing w:after="0"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Мастер-класс</w:t>
      </w:r>
      <w:r w:rsidR="0075291C">
        <w:rPr>
          <w:rFonts w:cs="Times New Roman"/>
          <w:sz w:val="28"/>
          <w:szCs w:val="28"/>
        </w:rPr>
        <w:t xml:space="preserve"> </w:t>
      </w:r>
      <w:r w:rsidR="00516195" w:rsidRPr="00516195">
        <w:rPr>
          <w:rFonts w:cs="Times New Roman"/>
          <w:sz w:val="28"/>
          <w:szCs w:val="28"/>
        </w:rPr>
        <w:t>может быть полезен педагог</w:t>
      </w:r>
      <w:r w:rsidR="00B33362">
        <w:rPr>
          <w:rFonts w:cs="Times New Roman"/>
          <w:sz w:val="28"/>
          <w:szCs w:val="28"/>
        </w:rPr>
        <w:t>ам допо</w:t>
      </w:r>
      <w:r w:rsidR="008A3CEF">
        <w:rPr>
          <w:rFonts w:cs="Times New Roman"/>
          <w:sz w:val="28"/>
          <w:szCs w:val="28"/>
        </w:rPr>
        <w:t>лнительного</w:t>
      </w:r>
      <w:r w:rsidR="00B33362">
        <w:rPr>
          <w:rFonts w:cs="Times New Roman"/>
          <w:sz w:val="28"/>
          <w:szCs w:val="28"/>
        </w:rPr>
        <w:t xml:space="preserve"> образования</w:t>
      </w:r>
      <w:r w:rsidR="00516195" w:rsidRPr="00516195">
        <w:rPr>
          <w:rFonts w:cs="Times New Roman"/>
          <w:sz w:val="28"/>
          <w:szCs w:val="28"/>
        </w:rPr>
        <w:t xml:space="preserve"> </w:t>
      </w:r>
      <w:r w:rsidR="008C707B">
        <w:rPr>
          <w:rFonts w:cs="Times New Roman"/>
          <w:sz w:val="28"/>
          <w:szCs w:val="28"/>
        </w:rPr>
        <w:t xml:space="preserve">для ознакомления </w:t>
      </w:r>
      <w:proofErr w:type="spellStart"/>
      <w:r w:rsidR="00B407EA">
        <w:rPr>
          <w:rFonts w:cs="Times New Roman"/>
          <w:sz w:val="28"/>
          <w:szCs w:val="28"/>
        </w:rPr>
        <w:t>обу</w:t>
      </w:r>
      <w:r w:rsidR="008C707B">
        <w:rPr>
          <w:rFonts w:cs="Times New Roman"/>
          <w:sz w:val="28"/>
          <w:szCs w:val="28"/>
        </w:rPr>
        <w:t>чащихся</w:t>
      </w:r>
      <w:proofErr w:type="spellEnd"/>
      <w:r w:rsidR="008C707B">
        <w:rPr>
          <w:rFonts w:cs="Times New Roman"/>
          <w:sz w:val="28"/>
          <w:szCs w:val="28"/>
        </w:rPr>
        <w:t xml:space="preserve"> с </w:t>
      </w:r>
      <w:r w:rsidR="006D3CE6">
        <w:rPr>
          <w:rFonts w:cs="Times New Roman"/>
          <w:sz w:val="28"/>
          <w:szCs w:val="28"/>
        </w:rPr>
        <w:t xml:space="preserve">традициями </w:t>
      </w:r>
      <w:r w:rsidR="00D46FFD">
        <w:rPr>
          <w:rFonts w:cs="Times New Roman"/>
          <w:sz w:val="28"/>
          <w:szCs w:val="28"/>
        </w:rPr>
        <w:t xml:space="preserve">русского народа посредством изготовления </w:t>
      </w:r>
      <w:r w:rsidR="002D7536">
        <w:rPr>
          <w:rFonts w:cs="Times New Roman"/>
          <w:sz w:val="28"/>
          <w:szCs w:val="28"/>
        </w:rPr>
        <w:t>народной куклы.</w:t>
      </w:r>
      <w:r w:rsidR="00D46FFD">
        <w:rPr>
          <w:rFonts w:cs="Times New Roman"/>
          <w:sz w:val="28"/>
          <w:szCs w:val="28"/>
        </w:rPr>
        <w:t xml:space="preserve"> </w:t>
      </w:r>
    </w:p>
    <w:p w14:paraId="19BA46F1" w14:textId="77777777" w:rsidR="006D3610" w:rsidRDefault="006D3610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DA870BA" w14:textId="77777777" w:rsidR="00863CAD" w:rsidRDefault="00863CAD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78997F3" w14:textId="7D5DAC50" w:rsidR="00C56720" w:rsidRPr="00126FDA" w:rsidRDefault="00892059" w:rsidP="00DA6094">
      <w:pPr>
        <w:spacing w:after="0"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126FDA">
        <w:rPr>
          <w:rFonts w:cs="Times New Roman"/>
          <w:b/>
          <w:bCs/>
          <w:sz w:val="28"/>
          <w:szCs w:val="28"/>
        </w:rPr>
        <w:lastRenderedPageBreak/>
        <w:t>Пояснительная записка.</w:t>
      </w:r>
    </w:p>
    <w:p w14:paraId="3408AC8D" w14:textId="77777777" w:rsidR="00892059" w:rsidRDefault="00892059" w:rsidP="00892059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72D58">
        <w:rPr>
          <w:rFonts w:cs="Times New Roman"/>
          <w:sz w:val="28"/>
          <w:szCs w:val="28"/>
        </w:rPr>
        <w:t>В последнее время самодельная кукла стала возвращаться в нашу жизнь и жизнь наших детей.</w:t>
      </w:r>
      <w:r w:rsidRPr="0089205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72D58">
        <w:rPr>
          <w:rFonts w:cs="Times New Roman"/>
          <w:sz w:val="28"/>
          <w:szCs w:val="28"/>
          <w:shd w:val="clear" w:color="auto" w:fill="FFFFFF"/>
        </w:rPr>
        <w:t xml:space="preserve">Тряпичная кукла считалась самой главной среди других видов кукол, потому что она сохраняла в себе обряды и традиции русского народа. И даже через много-много лет мы можем узнать о старинных праздниках и обычаях через куклу. Каждая кукла – это небольшой шедевр рукоделия, она несет в себе определенный образ, ориентирована на семейные ценности, подчеркивает роль мужчины и женщины в семье. Кроме того, народная кукла может служить отличным средством для изучения народного костюма. Куклы могут быть похожими, но не одинаковыми, при их изготовлении не нужно использовать «жесткие» выкройки, и это дает толчок для развития творчества. </w:t>
      </w:r>
    </w:p>
    <w:p w14:paraId="3767D258" w14:textId="6361C2B3" w:rsidR="00B35ED5" w:rsidRDefault="008D466B" w:rsidP="00892059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Цель данного мастер-класса</w:t>
      </w:r>
      <w:r w:rsidR="007E63D9">
        <w:rPr>
          <w:rFonts w:cs="Times New Roman"/>
          <w:sz w:val="28"/>
          <w:szCs w:val="28"/>
          <w:shd w:val="clear" w:color="auto" w:fill="FFFFFF"/>
        </w:rPr>
        <w:t xml:space="preserve"> приобщение детей и </w:t>
      </w:r>
      <w:r w:rsidR="00AA5D9F">
        <w:rPr>
          <w:rFonts w:cs="Times New Roman"/>
          <w:sz w:val="28"/>
          <w:szCs w:val="28"/>
          <w:shd w:val="clear" w:color="auto" w:fill="FFFFFF"/>
        </w:rPr>
        <w:t>взрослых к традициям русского народа.</w:t>
      </w:r>
    </w:p>
    <w:p w14:paraId="1C93AC66" w14:textId="01DA50C0" w:rsidR="00892059" w:rsidRPr="00B35ED5" w:rsidRDefault="00830EA9" w:rsidP="001757C6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З</w:t>
      </w:r>
      <w:r w:rsidR="00EB47C7">
        <w:rPr>
          <w:rFonts w:cs="Times New Roman"/>
          <w:sz w:val="28"/>
          <w:szCs w:val="28"/>
          <w:shd w:val="clear" w:color="auto" w:fill="FFFFFF"/>
        </w:rPr>
        <w:t>ада</w:t>
      </w:r>
      <w:r>
        <w:rPr>
          <w:rFonts w:cs="Times New Roman"/>
          <w:sz w:val="28"/>
          <w:szCs w:val="28"/>
          <w:shd w:val="clear" w:color="auto" w:fill="FFFFFF"/>
        </w:rPr>
        <w:t xml:space="preserve">чи мастер-класса: </w:t>
      </w:r>
      <w:r w:rsidR="00AA4BB0">
        <w:rPr>
          <w:rFonts w:cs="Times New Roman"/>
          <w:sz w:val="28"/>
          <w:szCs w:val="28"/>
          <w:shd w:val="clear" w:color="auto" w:fill="FFFFFF"/>
        </w:rPr>
        <w:t>дать алгоритм создания тряпичной куклы на основе скрутки</w:t>
      </w:r>
      <w:r w:rsidR="007E63D9">
        <w:rPr>
          <w:rFonts w:cs="Times New Roman"/>
          <w:sz w:val="28"/>
          <w:szCs w:val="28"/>
          <w:shd w:val="clear" w:color="auto" w:fill="FFFFFF"/>
        </w:rPr>
        <w:t>,</w:t>
      </w:r>
      <w:r w:rsidR="00AA4BB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757C6">
        <w:rPr>
          <w:rFonts w:cs="Times New Roman"/>
          <w:sz w:val="28"/>
          <w:szCs w:val="28"/>
          <w:shd w:val="clear" w:color="auto" w:fill="FFFFFF"/>
        </w:rPr>
        <w:t>п</w:t>
      </w:r>
      <w:r w:rsidR="007B6129" w:rsidRPr="00B35ED5">
        <w:rPr>
          <w:rFonts w:cs="Times New Roman"/>
          <w:sz w:val="28"/>
          <w:szCs w:val="28"/>
          <w:shd w:val="clear" w:color="auto" w:fill="FFFFFF"/>
        </w:rPr>
        <w:t>оказать,</w:t>
      </w:r>
      <w:r w:rsidRPr="00B35ED5">
        <w:rPr>
          <w:rFonts w:cs="Times New Roman"/>
          <w:sz w:val="28"/>
          <w:szCs w:val="28"/>
          <w:shd w:val="clear" w:color="auto" w:fill="FFFFFF"/>
        </w:rPr>
        <w:t xml:space="preserve"> как на основе </w:t>
      </w:r>
      <w:r w:rsidR="007B6129" w:rsidRPr="00B35ED5">
        <w:rPr>
          <w:rFonts w:cs="Times New Roman"/>
          <w:sz w:val="28"/>
          <w:szCs w:val="28"/>
          <w:shd w:val="clear" w:color="auto" w:fill="FFFFFF"/>
        </w:rPr>
        <w:t xml:space="preserve">одного алгоритма, можно создавать несколько вариантов кукол. </w:t>
      </w:r>
      <w:r w:rsidR="00072B67" w:rsidRPr="00B35ED5">
        <w:rPr>
          <w:rFonts w:cs="Times New Roman"/>
          <w:sz w:val="28"/>
          <w:szCs w:val="28"/>
          <w:shd w:val="clear" w:color="auto" w:fill="FFFFFF"/>
        </w:rPr>
        <w:t xml:space="preserve">В зависимости от уровня </w:t>
      </w:r>
      <w:r w:rsidR="002F6135">
        <w:rPr>
          <w:rFonts w:cs="Times New Roman"/>
          <w:sz w:val="28"/>
          <w:szCs w:val="28"/>
          <w:shd w:val="clear" w:color="auto" w:fill="FFFFFF"/>
        </w:rPr>
        <w:t>подготовки</w:t>
      </w:r>
      <w:r w:rsidR="00072B67" w:rsidRPr="00B35ED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D6AF9" w:rsidRPr="00B35ED5">
        <w:rPr>
          <w:rFonts w:cs="Times New Roman"/>
          <w:sz w:val="28"/>
          <w:szCs w:val="28"/>
          <w:shd w:val="clear" w:color="auto" w:fill="FFFFFF"/>
        </w:rPr>
        <w:t>обучающегося это может быть кукла</w:t>
      </w:r>
      <w:r w:rsidR="007278D4" w:rsidRPr="00B35ED5">
        <w:rPr>
          <w:rFonts w:cs="Times New Roman"/>
          <w:sz w:val="28"/>
          <w:szCs w:val="28"/>
          <w:shd w:val="clear" w:color="auto" w:fill="FFFFFF"/>
        </w:rPr>
        <w:t xml:space="preserve">-скрутка </w:t>
      </w:r>
      <w:r w:rsidR="00A31C3F" w:rsidRPr="00B35ED5">
        <w:rPr>
          <w:rFonts w:cs="Times New Roman"/>
          <w:sz w:val="28"/>
          <w:szCs w:val="28"/>
          <w:shd w:val="clear" w:color="auto" w:fill="FFFFFF"/>
        </w:rPr>
        <w:t>«</w:t>
      </w:r>
      <w:proofErr w:type="spellStart"/>
      <w:r w:rsidR="007D6AF9" w:rsidRPr="00B35ED5">
        <w:rPr>
          <w:rFonts w:cs="Times New Roman"/>
          <w:sz w:val="28"/>
          <w:szCs w:val="28"/>
          <w:shd w:val="clear" w:color="auto" w:fill="FFFFFF"/>
        </w:rPr>
        <w:t>столбушка</w:t>
      </w:r>
      <w:proofErr w:type="spellEnd"/>
      <w:r w:rsidR="00A31C3F" w:rsidRPr="00B35ED5">
        <w:rPr>
          <w:rFonts w:cs="Times New Roman"/>
          <w:sz w:val="28"/>
          <w:szCs w:val="28"/>
          <w:shd w:val="clear" w:color="auto" w:fill="FFFFFF"/>
        </w:rPr>
        <w:t>»</w:t>
      </w:r>
      <w:r w:rsidR="00B10901" w:rsidRPr="00B35ED5">
        <w:rPr>
          <w:rFonts w:cs="Times New Roman"/>
          <w:sz w:val="28"/>
          <w:szCs w:val="28"/>
          <w:shd w:val="clear" w:color="auto" w:fill="FFFFFF"/>
        </w:rPr>
        <w:t>,</w:t>
      </w:r>
      <w:r w:rsidR="007D6AF9" w:rsidRPr="00B35ED5">
        <w:rPr>
          <w:rFonts w:cs="Times New Roman"/>
          <w:sz w:val="28"/>
          <w:szCs w:val="28"/>
          <w:shd w:val="clear" w:color="auto" w:fill="FFFFFF"/>
        </w:rPr>
        <w:t xml:space="preserve"> изготовленная из одного куска ткани</w:t>
      </w:r>
      <w:r w:rsidR="00B10901" w:rsidRPr="00B35ED5">
        <w:rPr>
          <w:rFonts w:cs="Times New Roman"/>
          <w:sz w:val="28"/>
          <w:szCs w:val="28"/>
          <w:shd w:val="clear" w:color="auto" w:fill="FFFFFF"/>
        </w:rPr>
        <w:t>, или же кукла</w:t>
      </w:r>
      <w:r w:rsidR="007278D4" w:rsidRPr="00B35ED5">
        <w:rPr>
          <w:rFonts w:cs="Times New Roman"/>
          <w:sz w:val="28"/>
          <w:szCs w:val="28"/>
          <w:shd w:val="clear" w:color="auto" w:fill="FFFFFF"/>
        </w:rPr>
        <w:t>-</w:t>
      </w:r>
      <w:r w:rsidR="00F3328D" w:rsidRPr="00B35ED5">
        <w:rPr>
          <w:rFonts w:cs="Times New Roman"/>
          <w:sz w:val="28"/>
          <w:szCs w:val="28"/>
          <w:shd w:val="clear" w:color="auto" w:fill="FFFFFF"/>
        </w:rPr>
        <w:t>скрутка, из нескольких кусков ткани</w:t>
      </w:r>
      <w:r w:rsidR="007278D4" w:rsidRPr="00B35ED5">
        <w:rPr>
          <w:rFonts w:cs="Times New Roman"/>
          <w:sz w:val="28"/>
          <w:szCs w:val="28"/>
          <w:shd w:val="clear" w:color="auto" w:fill="FFFFFF"/>
        </w:rPr>
        <w:t xml:space="preserve"> с имитацией ног.</w:t>
      </w:r>
      <w:r w:rsidR="007B6129" w:rsidRPr="00B35ED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99749D" w:rsidRPr="00B35ED5">
        <w:rPr>
          <w:rFonts w:cs="Times New Roman"/>
          <w:sz w:val="28"/>
          <w:szCs w:val="28"/>
          <w:shd w:val="clear" w:color="auto" w:fill="FFFFFF"/>
        </w:rPr>
        <w:t xml:space="preserve">Познакомить с историей </w:t>
      </w:r>
      <w:r w:rsidR="000A0B38" w:rsidRPr="00B35ED5">
        <w:rPr>
          <w:rFonts w:cs="Times New Roman"/>
          <w:sz w:val="28"/>
          <w:szCs w:val="28"/>
          <w:shd w:val="clear" w:color="auto" w:fill="FFFFFF"/>
        </w:rPr>
        <w:t>и традициями русского народа</w:t>
      </w:r>
      <w:r w:rsidR="00B35ED5">
        <w:rPr>
          <w:rFonts w:cs="Times New Roman"/>
          <w:sz w:val="28"/>
          <w:szCs w:val="28"/>
          <w:shd w:val="clear" w:color="auto" w:fill="FFFFFF"/>
        </w:rPr>
        <w:t xml:space="preserve">, оберегами </w:t>
      </w:r>
      <w:r w:rsidR="00904CEC">
        <w:rPr>
          <w:rFonts w:cs="Times New Roman"/>
          <w:sz w:val="28"/>
          <w:szCs w:val="28"/>
          <w:shd w:val="clear" w:color="auto" w:fill="FFFFFF"/>
        </w:rPr>
        <w:t>и верованиями русского народа.</w:t>
      </w:r>
      <w:r w:rsidR="004B5229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D581C">
        <w:rPr>
          <w:rFonts w:cs="Times New Roman"/>
          <w:sz w:val="28"/>
          <w:szCs w:val="28"/>
          <w:shd w:val="clear" w:color="auto" w:fill="FFFFFF"/>
        </w:rPr>
        <w:t>Способствовать т</w:t>
      </w:r>
      <w:r w:rsidR="0003283E">
        <w:rPr>
          <w:rFonts w:cs="Times New Roman"/>
          <w:sz w:val="28"/>
          <w:szCs w:val="28"/>
          <w:shd w:val="clear" w:color="auto" w:fill="FFFFFF"/>
        </w:rPr>
        <w:t xml:space="preserve">ворческой реализации обучающихся. </w:t>
      </w:r>
    </w:p>
    <w:p w14:paraId="761F846D" w14:textId="7E3EBEAF" w:rsidR="00C81F52" w:rsidRDefault="00CC0491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мастер-класс</w:t>
      </w:r>
      <w:r w:rsidR="000F527C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«</w:t>
      </w:r>
      <w:r w:rsidR="00917DE6">
        <w:rPr>
          <w:rFonts w:cs="Times New Roman"/>
          <w:sz w:val="28"/>
          <w:szCs w:val="28"/>
        </w:rPr>
        <w:t xml:space="preserve">Народная кукла </w:t>
      </w:r>
      <w:r>
        <w:rPr>
          <w:rFonts w:cs="Times New Roman"/>
          <w:sz w:val="28"/>
          <w:szCs w:val="28"/>
        </w:rPr>
        <w:t xml:space="preserve">Рябинка» представлена </w:t>
      </w:r>
      <w:r w:rsidR="00C21A50">
        <w:rPr>
          <w:rFonts w:cs="Times New Roman"/>
          <w:sz w:val="28"/>
          <w:szCs w:val="28"/>
        </w:rPr>
        <w:t>переработанная</w:t>
      </w:r>
      <w:r w:rsidR="00BB4B5B">
        <w:rPr>
          <w:rFonts w:cs="Times New Roman"/>
          <w:sz w:val="28"/>
          <w:szCs w:val="28"/>
        </w:rPr>
        <w:t xml:space="preserve"> модел</w:t>
      </w:r>
      <w:r w:rsidR="00C21A50">
        <w:rPr>
          <w:rFonts w:cs="Times New Roman"/>
          <w:sz w:val="28"/>
          <w:szCs w:val="28"/>
        </w:rPr>
        <w:t>ь</w:t>
      </w:r>
      <w:r w:rsidR="00BB4B5B">
        <w:rPr>
          <w:rFonts w:cs="Times New Roman"/>
          <w:sz w:val="28"/>
          <w:szCs w:val="28"/>
        </w:rPr>
        <w:t xml:space="preserve"> </w:t>
      </w:r>
      <w:r w:rsidR="00A20DB0">
        <w:rPr>
          <w:rFonts w:cs="Times New Roman"/>
          <w:sz w:val="28"/>
          <w:szCs w:val="28"/>
        </w:rPr>
        <w:t>изготовления народной куклы</w:t>
      </w:r>
      <w:r w:rsidR="00530A6D">
        <w:rPr>
          <w:rFonts w:cs="Times New Roman"/>
          <w:sz w:val="28"/>
          <w:szCs w:val="28"/>
        </w:rPr>
        <w:t xml:space="preserve"> </w:t>
      </w:r>
      <w:r w:rsidR="0084611E">
        <w:rPr>
          <w:rFonts w:cs="Times New Roman"/>
          <w:sz w:val="28"/>
          <w:szCs w:val="28"/>
        </w:rPr>
        <w:t xml:space="preserve">для </w:t>
      </w:r>
      <w:r w:rsidR="00820382">
        <w:rPr>
          <w:rFonts w:cs="Times New Roman"/>
          <w:sz w:val="28"/>
          <w:szCs w:val="28"/>
        </w:rPr>
        <w:t xml:space="preserve">обучающихся с разным уровнем подготовки и </w:t>
      </w:r>
      <w:r w:rsidR="00333999">
        <w:rPr>
          <w:rFonts w:cs="Times New Roman"/>
          <w:sz w:val="28"/>
          <w:szCs w:val="28"/>
        </w:rPr>
        <w:t xml:space="preserve">возраста. Данная модель будет интересна и </w:t>
      </w:r>
      <w:r w:rsidR="00CC0368">
        <w:rPr>
          <w:rFonts w:cs="Times New Roman"/>
          <w:sz w:val="28"/>
          <w:szCs w:val="28"/>
        </w:rPr>
        <w:t>юным</w:t>
      </w:r>
      <w:r w:rsidR="00333999">
        <w:rPr>
          <w:rFonts w:cs="Times New Roman"/>
          <w:sz w:val="28"/>
          <w:szCs w:val="28"/>
        </w:rPr>
        <w:t xml:space="preserve"> и взрослым </w:t>
      </w:r>
      <w:r w:rsidR="00CC0368">
        <w:rPr>
          <w:rFonts w:cs="Times New Roman"/>
          <w:sz w:val="28"/>
          <w:szCs w:val="28"/>
        </w:rPr>
        <w:t>участникам</w:t>
      </w:r>
      <w:r w:rsidR="00681F25">
        <w:rPr>
          <w:rFonts w:cs="Times New Roman"/>
          <w:sz w:val="28"/>
          <w:szCs w:val="28"/>
        </w:rPr>
        <w:t>, поэтому м</w:t>
      </w:r>
      <w:r w:rsidR="00510A40">
        <w:rPr>
          <w:rFonts w:cs="Times New Roman"/>
          <w:sz w:val="28"/>
          <w:szCs w:val="28"/>
        </w:rPr>
        <w:t xml:space="preserve">астер-класс можно проводить в смешанных группах </w:t>
      </w:r>
      <w:r w:rsidR="00681F25">
        <w:rPr>
          <w:rFonts w:cs="Times New Roman"/>
          <w:sz w:val="28"/>
          <w:szCs w:val="28"/>
        </w:rPr>
        <w:t>(например: бабушки и внучки).</w:t>
      </w:r>
    </w:p>
    <w:p w14:paraId="05A6D776" w14:textId="7C2AD39A" w:rsidR="00D72D58" w:rsidRDefault="00F324C6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стер-класс </w:t>
      </w:r>
      <w:r w:rsidRPr="00516195">
        <w:rPr>
          <w:rFonts w:cs="Times New Roman"/>
          <w:sz w:val="28"/>
          <w:szCs w:val="28"/>
        </w:rPr>
        <w:t xml:space="preserve">может быть полезен </w:t>
      </w:r>
      <w:r w:rsidR="00ED397F">
        <w:rPr>
          <w:rFonts w:cs="Times New Roman"/>
          <w:sz w:val="28"/>
          <w:szCs w:val="28"/>
        </w:rPr>
        <w:t>педагогам дополнительного образования</w:t>
      </w:r>
      <w:r w:rsidR="00B3336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ознакомления учащихся с традици</w:t>
      </w:r>
      <w:r w:rsidR="003E5921">
        <w:rPr>
          <w:rFonts w:cs="Times New Roman"/>
          <w:sz w:val="28"/>
          <w:szCs w:val="28"/>
        </w:rPr>
        <w:t>онными</w:t>
      </w:r>
      <w:r w:rsidR="00C816CE">
        <w:rPr>
          <w:rFonts w:cs="Times New Roman"/>
          <w:sz w:val="28"/>
          <w:szCs w:val="28"/>
        </w:rPr>
        <w:t xml:space="preserve"> русскими</w:t>
      </w:r>
      <w:r w:rsidR="003E5921">
        <w:rPr>
          <w:rFonts w:cs="Times New Roman"/>
          <w:sz w:val="28"/>
          <w:szCs w:val="28"/>
        </w:rPr>
        <w:t xml:space="preserve"> народными куклами</w:t>
      </w:r>
      <w:r>
        <w:rPr>
          <w:rFonts w:cs="Times New Roman"/>
          <w:sz w:val="28"/>
          <w:szCs w:val="28"/>
        </w:rPr>
        <w:t xml:space="preserve"> посредством изготовления народной куклы</w:t>
      </w:r>
      <w:r w:rsidR="003E5921">
        <w:rPr>
          <w:rFonts w:cs="Times New Roman"/>
          <w:sz w:val="28"/>
          <w:szCs w:val="28"/>
        </w:rPr>
        <w:t xml:space="preserve"> «Рябинк</w:t>
      </w:r>
      <w:r w:rsidR="00C816CE">
        <w:rPr>
          <w:rFonts w:cs="Times New Roman"/>
          <w:sz w:val="28"/>
          <w:szCs w:val="28"/>
        </w:rPr>
        <w:t>а</w:t>
      </w:r>
      <w:r w:rsidR="003E5921">
        <w:rPr>
          <w:rFonts w:cs="Times New Roman"/>
          <w:sz w:val="28"/>
          <w:szCs w:val="28"/>
        </w:rPr>
        <w:t>»</w:t>
      </w:r>
      <w:r w:rsidR="00C816CE">
        <w:rPr>
          <w:rFonts w:cs="Times New Roman"/>
          <w:sz w:val="28"/>
          <w:szCs w:val="28"/>
        </w:rPr>
        <w:t>.</w:t>
      </w:r>
    </w:p>
    <w:p w14:paraId="43699C46" w14:textId="77777777" w:rsidR="00B31BB4" w:rsidRDefault="00B31BB4" w:rsidP="00BC04DE">
      <w:pPr>
        <w:spacing w:after="0" w:line="360" w:lineRule="auto"/>
        <w:ind w:firstLine="709"/>
        <w:jc w:val="center"/>
        <w:rPr>
          <w:rFonts w:cs="Times New Roman"/>
          <w:b/>
          <w:bCs/>
          <w:sz w:val="28"/>
          <w:szCs w:val="28"/>
        </w:rPr>
        <w:sectPr w:rsidR="00B31BB4" w:rsidSect="000E6A14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4F25105" w14:textId="04D6269D" w:rsidR="00F324C6" w:rsidRPr="00A134C7" w:rsidRDefault="00020AE5" w:rsidP="00A134C7">
      <w:pPr>
        <w:spacing w:after="0" w:line="36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A134C7">
        <w:rPr>
          <w:rFonts w:cs="Times New Roman"/>
          <w:b/>
          <w:bCs/>
          <w:sz w:val="28"/>
          <w:szCs w:val="28"/>
        </w:rPr>
        <w:lastRenderedPageBreak/>
        <w:t>Основная часть.</w:t>
      </w:r>
    </w:p>
    <w:p w14:paraId="40D72D7F" w14:textId="2F9F5FC1" w:rsidR="00FF2B17" w:rsidRPr="00917DE6" w:rsidRDefault="00FF2B17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17DE6">
        <w:rPr>
          <w:rFonts w:cs="Times New Roman"/>
          <w:sz w:val="28"/>
          <w:szCs w:val="28"/>
        </w:rPr>
        <w:t xml:space="preserve">Тема: </w:t>
      </w:r>
      <w:r w:rsidR="00917DE6" w:rsidRPr="00917DE6">
        <w:rPr>
          <w:rFonts w:cs="Times New Roman"/>
          <w:sz w:val="28"/>
          <w:szCs w:val="28"/>
        </w:rPr>
        <w:t xml:space="preserve">Народная кукла Рябинка </w:t>
      </w:r>
    </w:p>
    <w:p w14:paraId="19F92D57" w14:textId="527DEF40" w:rsidR="00FF2B17" w:rsidRPr="00917DE6" w:rsidRDefault="00FF2B17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17DE6">
        <w:rPr>
          <w:rFonts w:cs="Times New Roman"/>
          <w:sz w:val="28"/>
          <w:szCs w:val="28"/>
        </w:rPr>
        <w:t xml:space="preserve">Дата: </w:t>
      </w:r>
      <w:r w:rsidR="004C3176">
        <w:rPr>
          <w:rFonts w:cs="Times New Roman"/>
          <w:sz w:val="28"/>
          <w:szCs w:val="28"/>
        </w:rPr>
        <w:t>30.09.2024</w:t>
      </w:r>
    </w:p>
    <w:p w14:paraId="074D3209" w14:textId="7B086E70" w:rsidR="00FF2B17" w:rsidRPr="00917DE6" w:rsidRDefault="00FF2B17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17DE6">
        <w:rPr>
          <w:rFonts w:cs="Times New Roman"/>
          <w:sz w:val="28"/>
          <w:szCs w:val="28"/>
        </w:rPr>
        <w:t xml:space="preserve">Место проведения: </w:t>
      </w:r>
      <w:r w:rsidR="00743DD8">
        <w:rPr>
          <w:rFonts w:cs="Times New Roman"/>
          <w:sz w:val="28"/>
          <w:szCs w:val="28"/>
        </w:rPr>
        <w:t>КЮТ «Радуга»</w:t>
      </w:r>
    </w:p>
    <w:p w14:paraId="37852510" w14:textId="639DF507" w:rsidR="00FF2B17" w:rsidRPr="00917DE6" w:rsidRDefault="00FF2B17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17DE6">
        <w:rPr>
          <w:rFonts w:cs="Times New Roman"/>
          <w:sz w:val="28"/>
          <w:szCs w:val="28"/>
        </w:rPr>
        <w:t xml:space="preserve">Участники: </w:t>
      </w:r>
      <w:r w:rsidR="003D3B9E">
        <w:rPr>
          <w:rFonts w:cs="Times New Roman"/>
          <w:sz w:val="28"/>
          <w:szCs w:val="28"/>
        </w:rPr>
        <w:t>обучающиеся в клубе</w:t>
      </w:r>
      <w:r w:rsidR="00176632">
        <w:rPr>
          <w:rFonts w:cs="Times New Roman"/>
          <w:sz w:val="28"/>
          <w:szCs w:val="28"/>
        </w:rPr>
        <w:t xml:space="preserve"> и </w:t>
      </w:r>
      <w:r w:rsidR="00DD3162">
        <w:rPr>
          <w:rFonts w:cs="Times New Roman"/>
          <w:sz w:val="28"/>
          <w:szCs w:val="28"/>
        </w:rPr>
        <w:t>гости</w:t>
      </w:r>
      <w:r w:rsidR="005A4888">
        <w:rPr>
          <w:rFonts w:cs="Times New Roman"/>
          <w:sz w:val="28"/>
          <w:szCs w:val="28"/>
        </w:rPr>
        <w:t>.</w:t>
      </w:r>
    </w:p>
    <w:p w14:paraId="09EBAD95" w14:textId="255011ED" w:rsidR="00FF2B17" w:rsidRPr="00917DE6" w:rsidRDefault="00FF2B17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17DE6">
        <w:rPr>
          <w:rFonts w:cs="Times New Roman"/>
          <w:sz w:val="28"/>
          <w:szCs w:val="28"/>
        </w:rPr>
        <w:t xml:space="preserve">Цель мастер-класса: </w:t>
      </w:r>
      <w:r w:rsidR="002235B1">
        <w:rPr>
          <w:rFonts w:cs="Times New Roman"/>
          <w:sz w:val="28"/>
          <w:szCs w:val="28"/>
        </w:rPr>
        <w:t xml:space="preserve">формирование </w:t>
      </w:r>
      <w:r w:rsidR="004D53F2">
        <w:rPr>
          <w:rFonts w:cs="Times New Roman"/>
          <w:sz w:val="28"/>
          <w:szCs w:val="28"/>
        </w:rPr>
        <w:t xml:space="preserve">у обучающихся умений </w:t>
      </w:r>
      <w:r w:rsidR="00BF5AF7">
        <w:rPr>
          <w:rFonts w:cs="Times New Roman"/>
          <w:sz w:val="28"/>
          <w:szCs w:val="28"/>
        </w:rPr>
        <w:t xml:space="preserve">по </w:t>
      </w:r>
      <w:r w:rsidR="004D53F2">
        <w:rPr>
          <w:rFonts w:cs="Times New Roman"/>
          <w:sz w:val="28"/>
          <w:szCs w:val="28"/>
        </w:rPr>
        <w:t>созда</w:t>
      </w:r>
      <w:r w:rsidR="00BF5AF7">
        <w:rPr>
          <w:rFonts w:cs="Times New Roman"/>
          <w:sz w:val="28"/>
          <w:szCs w:val="28"/>
        </w:rPr>
        <w:t>нию и оформлению</w:t>
      </w:r>
      <w:r w:rsidR="004D53F2">
        <w:rPr>
          <w:rFonts w:cs="Times New Roman"/>
          <w:sz w:val="28"/>
          <w:szCs w:val="28"/>
        </w:rPr>
        <w:t xml:space="preserve"> </w:t>
      </w:r>
      <w:r w:rsidR="00A9791F">
        <w:rPr>
          <w:rFonts w:cs="Times New Roman"/>
          <w:sz w:val="28"/>
          <w:szCs w:val="28"/>
        </w:rPr>
        <w:t>народн</w:t>
      </w:r>
      <w:r w:rsidR="00BF5AF7">
        <w:rPr>
          <w:rFonts w:cs="Times New Roman"/>
          <w:sz w:val="28"/>
          <w:szCs w:val="28"/>
        </w:rPr>
        <w:t>ой</w:t>
      </w:r>
      <w:r w:rsidR="00A9791F">
        <w:rPr>
          <w:rFonts w:cs="Times New Roman"/>
          <w:sz w:val="28"/>
          <w:szCs w:val="28"/>
        </w:rPr>
        <w:t xml:space="preserve"> кукл</w:t>
      </w:r>
      <w:r w:rsidR="00BF5AF7">
        <w:rPr>
          <w:rFonts w:cs="Times New Roman"/>
          <w:sz w:val="28"/>
          <w:szCs w:val="28"/>
        </w:rPr>
        <w:t>ы</w:t>
      </w:r>
      <w:r w:rsidR="00A9791F">
        <w:rPr>
          <w:rFonts w:cs="Times New Roman"/>
          <w:sz w:val="28"/>
          <w:szCs w:val="28"/>
        </w:rPr>
        <w:t xml:space="preserve"> «Рябинка»</w:t>
      </w:r>
      <w:r w:rsidR="00BF5AF7">
        <w:rPr>
          <w:rFonts w:cs="Times New Roman"/>
          <w:sz w:val="28"/>
          <w:szCs w:val="28"/>
        </w:rPr>
        <w:t>.</w:t>
      </w:r>
    </w:p>
    <w:p w14:paraId="316EEDA5" w14:textId="77777777" w:rsidR="00FF2B17" w:rsidRDefault="00FF2B17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17DE6">
        <w:rPr>
          <w:rFonts w:cs="Times New Roman"/>
          <w:sz w:val="28"/>
          <w:szCs w:val="28"/>
        </w:rPr>
        <w:t>Задачи:</w:t>
      </w:r>
    </w:p>
    <w:p w14:paraId="690C05F3" w14:textId="23A36277" w:rsidR="00715225" w:rsidRPr="00917DE6" w:rsidRDefault="00715225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тельные</w:t>
      </w:r>
      <w:r w:rsidR="00A134C7">
        <w:rPr>
          <w:rFonts w:cs="Times New Roman"/>
          <w:sz w:val="28"/>
          <w:szCs w:val="28"/>
        </w:rPr>
        <w:t>:</w:t>
      </w:r>
    </w:p>
    <w:p w14:paraId="079F957B" w14:textId="4B85F1E5" w:rsidR="00FF2B17" w:rsidRPr="00A134C7" w:rsidRDefault="0014755E" w:rsidP="00A134C7">
      <w:pPr>
        <w:pStyle w:val="a4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A134C7">
        <w:rPr>
          <w:rFonts w:cs="Times New Roman"/>
          <w:sz w:val="28"/>
          <w:szCs w:val="28"/>
        </w:rPr>
        <w:t>Н</w:t>
      </w:r>
      <w:r w:rsidR="00175A9E" w:rsidRPr="00A134C7">
        <w:rPr>
          <w:rFonts w:cs="Times New Roman"/>
          <w:sz w:val="28"/>
          <w:szCs w:val="28"/>
        </w:rPr>
        <w:t xml:space="preserve">аучить создавать </w:t>
      </w:r>
      <w:r w:rsidR="00C01078" w:rsidRPr="00A134C7">
        <w:rPr>
          <w:rFonts w:cs="Times New Roman"/>
          <w:sz w:val="28"/>
          <w:szCs w:val="28"/>
        </w:rPr>
        <w:t>тряпичную</w:t>
      </w:r>
      <w:r w:rsidR="00175A9E" w:rsidRPr="00A134C7">
        <w:rPr>
          <w:rFonts w:cs="Times New Roman"/>
          <w:sz w:val="28"/>
          <w:szCs w:val="28"/>
        </w:rPr>
        <w:t xml:space="preserve"> куклу</w:t>
      </w:r>
      <w:r w:rsidR="00CD7B71" w:rsidRPr="00A134C7">
        <w:rPr>
          <w:rFonts w:cs="Times New Roman"/>
          <w:sz w:val="28"/>
          <w:szCs w:val="28"/>
        </w:rPr>
        <w:t xml:space="preserve"> </w:t>
      </w:r>
      <w:r w:rsidR="007B5E1B" w:rsidRPr="00A134C7">
        <w:rPr>
          <w:rFonts w:cs="Times New Roman"/>
          <w:sz w:val="28"/>
          <w:szCs w:val="28"/>
        </w:rPr>
        <w:t>методом скрутки.</w:t>
      </w:r>
    </w:p>
    <w:p w14:paraId="10364E8D" w14:textId="7A21AB06" w:rsidR="00FF2B17" w:rsidRPr="00A134C7" w:rsidRDefault="005125F9" w:rsidP="00A134C7">
      <w:pPr>
        <w:pStyle w:val="a4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формировать</w:t>
      </w:r>
      <w:r w:rsidR="007B5E1B" w:rsidRPr="00A134C7">
        <w:rPr>
          <w:rFonts w:cs="Times New Roman"/>
          <w:sz w:val="28"/>
          <w:szCs w:val="28"/>
        </w:rPr>
        <w:t xml:space="preserve"> у </w:t>
      </w:r>
      <w:r w:rsidR="003D23F1" w:rsidRPr="00A134C7">
        <w:rPr>
          <w:rFonts w:cs="Times New Roman"/>
          <w:sz w:val="28"/>
          <w:szCs w:val="28"/>
        </w:rPr>
        <w:t>обучающихся</w:t>
      </w:r>
      <w:r w:rsidR="007B5E1B" w:rsidRPr="00A134C7">
        <w:rPr>
          <w:rFonts w:cs="Times New Roman"/>
          <w:sz w:val="28"/>
          <w:szCs w:val="28"/>
        </w:rPr>
        <w:t xml:space="preserve"> трудовы</w:t>
      </w:r>
      <w:r w:rsidR="004C686C" w:rsidRPr="00A134C7">
        <w:rPr>
          <w:rFonts w:cs="Times New Roman"/>
          <w:sz w:val="28"/>
          <w:szCs w:val="28"/>
        </w:rPr>
        <w:t>е</w:t>
      </w:r>
      <w:r w:rsidR="007B5E1B" w:rsidRPr="00A134C7">
        <w:rPr>
          <w:rFonts w:cs="Times New Roman"/>
          <w:sz w:val="28"/>
          <w:szCs w:val="28"/>
        </w:rPr>
        <w:t xml:space="preserve"> навык</w:t>
      </w:r>
      <w:r w:rsidR="004C686C" w:rsidRPr="00A134C7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.</w:t>
      </w:r>
    </w:p>
    <w:p w14:paraId="3C39176A" w14:textId="0B532726" w:rsidR="00020895" w:rsidRDefault="00C01078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01078">
        <w:rPr>
          <w:rFonts w:cs="Times New Roman"/>
          <w:sz w:val="28"/>
          <w:szCs w:val="28"/>
        </w:rPr>
        <w:t xml:space="preserve"> </w:t>
      </w:r>
      <w:r w:rsidR="00020895">
        <w:rPr>
          <w:rFonts w:cs="Times New Roman"/>
          <w:sz w:val="28"/>
          <w:szCs w:val="28"/>
        </w:rPr>
        <w:t>Развивающие</w:t>
      </w:r>
      <w:r w:rsidR="009B76CB">
        <w:rPr>
          <w:rFonts w:cs="Times New Roman"/>
          <w:sz w:val="28"/>
          <w:szCs w:val="28"/>
        </w:rPr>
        <w:t>:</w:t>
      </w:r>
    </w:p>
    <w:p w14:paraId="1CA309D5" w14:textId="585B53F5" w:rsidR="00496083" w:rsidRPr="00A134C7" w:rsidRDefault="00496083" w:rsidP="00A134C7">
      <w:pPr>
        <w:pStyle w:val="a4"/>
        <w:numPr>
          <w:ilvl w:val="0"/>
          <w:numId w:val="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A134C7">
        <w:rPr>
          <w:rFonts w:cs="Times New Roman"/>
          <w:sz w:val="28"/>
          <w:szCs w:val="28"/>
        </w:rPr>
        <w:t>Развивать умение работать по предложенному алгоритму</w:t>
      </w:r>
      <w:r w:rsidR="00C44489" w:rsidRPr="00A134C7">
        <w:rPr>
          <w:rFonts w:cs="Times New Roman"/>
          <w:sz w:val="28"/>
          <w:szCs w:val="28"/>
        </w:rPr>
        <w:t xml:space="preserve"> при создании тряпичной куклы.</w:t>
      </w:r>
      <w:r w:rsidRPr="00A134C7">
        <w:rPr>
          <w:rFonts w:cs="Times New Roman"/>
          <w:sz w:val="28"/>
          <w:szCs w:val="28"/>
        </w:rPr>
        <w:t xml:space="preserve"> </w:t>
      </w:r>
    </w:p>
    <w:p w14:paraId="6B9EAB72" w14:textId="7B6019C1" w:rsidR="0054517A" w:rsidRPr="00A134C7" w:rsidRDefault="0054517A" w:rsidP="00A134C7">
      <w:pPr>
        <w:pStyle w:val="a4"/>
        <w:numPr>
          <w:ilvl w:val="0"/>
          <w:numId w:val="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A134C7">
        <w:rPr>
          <w:rFonts w:cs="Times New Roman"/>
          <w:sz w:val="28"/>
          <w:szCs w:val="28"/>
        </w:rPr>
        <w:t>Обога</w:t>
      </w:r>
      <w:r w:rsidR="005125F9">
        <w:rPr>
          <w:rFonts w:cs="Times New Roman"/>
          <w:sz w:val="28"/>
          <w:szCs w:val="28"/>
        </w:rPr>
        <w:t>тить</w:t>
      </w:r>
      <w:r w:rsidRPr="00A134C7">
        <w:rPr>
          <w:rFonts w:cs="Times New Roman"/>
          <w:sz w:val="28"/>
          <w:szCs w:val="28"/>
        </w:rPr>
        <w:t xml:space="preserve"> словарн</w:t>
      </w:r>
      <w:r w:rsidR="005125F9">
        <w:rPr>
          <w:rFonts w:cs="Times New Roman"/>
          <w:sz w:val="28"/>
          <w:szCs w:val="28"/>
        </w:rPr>
        <w:t>ый</w:t>
      </w:r>
      <w:r w:rsidRPr="00A134C7">
        <w:rPr>
          <w:rFonts w:cs="Times New Roman"/>
          <w:sz w:val="28"/>
          <w:szCs w:val="28"/>
        </w:rPr>
        <w:t xml:space="preserve"> запас детей (закрутка, рукотворная, тряпичная, безликая).</w:t>
      </w:r>
    </w:p>
    <w:p w14:paraId="1C9786CB" w14:textId="0FCEA0CA" w:rsidR="0054517A" w:rsidRDefault="00715225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итательные</w:t>
      </w:r>
      <w:r w:rsidR="00C44489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</w:p>
    <w:p w14:paraId="51E13F15" w14:textId="77265286" w:rsidR="00715225" w:rsidRPr="00130F27" w:rsidRDefault="009204A5" w:rsidP="00130F27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будить</w:t>
      </w:r>
      <w:r w:rsidR="0054517A" w:rsidRPr="00A134C7">
        <w:rPr>
          <w:rFonts w:cs="Times New Roman"/>
          <w:sz w:val="28"/>
          <w:szCs w:val="28"/>
        </w:rPr>
        <w:t xml:space="preserve"> интерес к народному творчеству</w:t>
      </w:r>
      <w:r>
        <w:rPr>
          <w:rFonts w:cs="Times New Roman"/>
          <w:sz w:val="28"/>
          <w:szCs w:val="28"/>
        </w:rPr>
        <w:t xml:space="preserve">, </w:t>
      </w:r>
      <w:r w:rsidR="00130F27">
        <w:rPr>
          <w:rFonts w:cs="Times New Roman"/>
          <w:sz w:val="28"/>
          <w:szCs w:val="28"/>
        </w:rPr>
        <w:t xml:space="preserve">способствовать </w:t>
      </w:r>
      <w:r w:rsidR="0054517A" w:rsidRPr="00130F27">
        <w:rPr>
          <w:rFonts w:cs="Times New Roman"/>
          <w:sz w:val="28"/>
          <w:szCs w:val="28"/>
        </w:rPr>
        <w:t>возрождени</w:t>
      </w:r>
      <w:r w:rsidR="00130F27">
        <w:rPr>
          <w:rFonts w:cs="Times New Roman"/>
          <w:sz w:val="28"/>
          <w:szCs w:val="28"/>
        </w:rPr>
        <w:t>ю</w:t>
      </w:r>
      <w:r w:rsidR="0054517A" w:rsidRPr="00130F27">
        <w:rPr>
          <w:rFonts w:cs="Times New Roman"/>
          <w:sz w:val="28"/>
          <w:szCs w:val="28"/>
        </w:rPr>
        <w:t xml:space="preserve"> и сохранени</w:t>
      </w:r>
      <w:r w:rsidR="00130F27">
        <w:rPr>
          <w:rFonts w:cs="Times New Roman"/>
          <w:sz w:val="28"/>
          <w:szCs w:val="28"/>
        </w:rPr>
        <w:t>ю</w:t>
      </w:r>
      <w:r w:rsidR="0054517A" w:rsidRPr="00130F27">
        <w:rPr>
          <w:rFonts w:cs="Times New Roman"/>
          <w:sz w:val="28"/>
          <w:szCs w:val="28"/>
        </w:rPr>
        <w:t xml:space="preserve"> народных традиций семейного рукоделия.</w:t>
      </w:r>
    </w:p>
    <w:p w14:paraId="0E7039EA" w14:textId="147FABB0" w:rsidR="00FF2B17" w:rsidRPr="00917DE6" w:rsidRDefault="00FF2B17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41F6A">
        <w:rPr>
          <w:rFonts w:cs="Times New Roman"/>
          <w:sz w:val="28"/>
          <w:szCs w:val="28"/>
        </w:rPr>
        <w:t>Материалы и оборудование</w:t>
      </w:r>
      <w:r w:rsidRPr="00917DE6">
        <w:rPr>
          <w:rFonts w:cs="Times New Roman"/>
          <w:sz w:val="28"/>
          <w:szCs w:val="28"/>
        </w:rPr>
        <w:t xml:space="preserve">: </w:t>
      </w:r>
      <w:r w:rsidR="001E1B3B">
        <w:rPr>
          <w:rFonts w:cs="Times New Roman"/>
          <w:sz w:val="28"/>
          <w:szCs w:val="28"/>
        </w:rPr>
        <w:t xml:space="preserve">прямоугольник </w:t>
      </w:r>
      <w:r w:rsidR="001224CF">
        <w:rPr>
          <w:rFonts w:cs="Times New Roman"/>
          <w:sz w:val="28"/>
          <w:szCs w:val="28"/>
        </w:rPr>
        <w:t>ткани двунитки</w:t>
      </w:r>
      <w:r w:rsidR="00F529E1">
        <w:rPr>
          <w:rFonts w:cs="Times New Roman"/>
          <w:sz w:val="28"/>
          <w:szCs w:val="28"/>
        </w:rPr>
        <w:t xml:space="preserve"> (20х60</w:t>
      </w:r>
      <w:r w:rsidR="0054368C">
        <w:rPr>
          <w:rFonts w:cs="Times New Roman"/>
          <w:sz w:val="28"/>
          <w:szCs w:val="28"/>
        </w:rPr>
        <w:t>см)</w:t>
      </w:r>
      <w:r w:rsidR="001224CF">
        <w:rPr>
          <w:rFonts w:cs="Times New Roman"/>
          <w:sz w:val="28"/>
          <w:szCs w:val="28"/>
        </w:rPr>
        <w:t xml:space="preserve">, </w:t>
      </w:r>
      <w:r w:rsidR="001E1B3B" w:rsidRPr="001E1B3B">
        <w:rPr>
          <w:rFonts w:cs="Times New Roman"/>
          <w:sz w:val="28"/>
          <w:szCs w:val="28"/>
        </w:rPr>
        <w:t xml:space="preserve"> квадрат белой ткани (20х20</w:t>
      </w:r>
      <w:r w:rsidR="0054368C">
        <w:rPr>
          <w:rFonts w:cs="Times New Roman"/>
          <w:sz w:val="28"/>
          <w:szCs w:val="28"/>
        </w:rPr>
        <w:t>см</w:t>
      </w:r>
      <w:r w:rsidR="001E1B3B" w:rsidRPr="001E1B3B">
        <w:rPr>
          <w:rFonts w:cs="Times New Roman"/>
          <w:sz w:val="28"/>
          <w:szCs w:val="28"/>
        </w:rPr>
        <w:t xml:space="preserve">) для </w:t>
      </w:r>
      <w:r w:rsidR="00F529E1">
        <w:rPr>
          <w:rFonts w:cs="Times New Roman"/>
          <w:sz w:val="28"/>
          <w:szCs w:val="28"/>
        </w:rPr>
        <w:t xml:space="preserve">лица, </w:t>
      </w:r>
      <w:r w:rsidR="00C01DDC">
        <w:rPr>
          <w:rFonts w:cs="Times New Roman"/>
          <w:sz w:val="28"/>
          <w:szCs w:val="28"/>
        </w:rPr>
        <w:t xml:space="preserve">2 </w:t>
      </w:r>
      <w:r w:rsidR="00D17344">
        <w:rPr>
          <w:rFonts w:cs="Times New Roman"/>
          <w:sz w:val="28"/>
          <w:szCs w:val="28"/>
        </w:rPr>
        <w:t xml:space="preserve">прямоугольника </w:t>
      </w:r>
      <w:r w:rsidR="0054368C">
        <w:rPr>
          <w:rFonts w:cs="Times New Roman"/>
          <w:sz w:val="28"/>
          <w:szCs w:val="28"/>
        </w:rPr>
        <w:t>(</w:t>
      </w:r>
      <w:r w:rsidR="00D17344">
        <w:rPr>
          <w:rFonts w:cs="Times New Roman"/>
          <w:sz w:val="28"/>
          <w:szCs w:val="28"/>
        </w:rPr>
        <w:t>4х6</w:t>
      </w:r>
      <w:r w:rsidR="0054368C">
        <w:rPr>
          <w:rFonts w:cs="Times New Roman"/>
          <w:sz w:val="28"/>
          <w:szCs w:val="28"/>
        </w:rPr>
        <w:t>см)</w:t>
      </w:r>
      <w:r w:rsidR="00D17344">
        <w:rPr>
          <w:rFonts w:cs="Times New Roman"/>
          <w:sz w:val="28"/>
          <w:szCs w:val="28"/>
        </w:rPr>
        <w:t xml:space="preserve"> для ладоней, </w:t>
      </w:r>
      <w:r w:rsidR="00C929BF">
        <w:rPr>
          <w:rFonts w:cs="Times New Roman"/>
          <w:sz w:val="28"/>
          <w:szCs w:val="28"/>
        </w:rPr>
        <w:t xml:space="preserve">2 квадрата для </w:t>
      </w:r>
      <w:r w:rsidR="00F45259">
        <w:rPr>
          <w:rFonts w:cs="Times New Roman"/>
          <w:sz w:val="28"/>
          <w:szCs w:val="28"/>
        </w:rPr>
        <w:t>рук</w:t>
      </w:r>
      <w:r w:rsidR="001E1B3B" w:rsidRPr="001E1B3B">
        <w:rPr>
          <w:rFonts w:cs="Times New Roman"/>
          <w:sz w:val="28"/>
          <w:szCs w:val="28"/>
        </w:rPr>
        <w:t xml:space="preserve"> и </w:t>
      </w:r>
      <w:r w:rsidR="00F45259">
        <w:rPr>
          <w:rFonts w:cs="Times New Roman"/>
          <w:sz w:val="28"/>
          <w:szCs w:val="28"/>
        </w:rPr>
        <w:t xml:space="preserve">квадрат для </w:t>
      </w:r>
      <w:r w:rsidR="001E1B3B" w:rsidRPr="001E1B3B">
        <w:rPr>
          <w:rFonts w:cs="Times New Roman"/>
          <w:sz w:val="28"/>
          <w:szCs w:val="28"/>
        </w:rPr>
        <w:t>блузки</w:t>
      </w:r>
      <w:r w:rsidR="00F45259">
        <w:rPr>
          <w:rFonts w:cs="Times New Roman"/>
          <w:sz w:val="28"/>
          <w:szCs w:val="28"/>
        </w:rPr>
        <w:t xml:space="preserve"> из </w:t>
      </w:r>
      <w:r w:rsidR="00193578">
        <w:rPr>
          <w:rFonts w:cs="Times New Roman"/>
          <w:sz w:val="28"/>
          <w:szCs w:val="28"/>
        </w:rPr>
        <w:t xml:space="preserve">цветной </w:t>
      </w:r>
      <w:r w:rsidR="00F45259">
        <w:rPr>
          <w:rFonts w:cs="Times New Roman"/>
          <w:sz w:val="28"/>
          <w:szCs w:val="28"/>
        </w:rPr>
        <w:t>х/б ткани</w:t>
      </w:r>
      <w:r w:rsidR="001E1B3B" w:rsidRPr="001E1B3B">
        <w:rPr>
          <w:rFonts w:cs="Times New Roman"/>
          <w:sz w:val="28"/>
          <w:szCs w:val="28"/>
        </w:rPr>
        <w:t>;  один квадрат цветной ткани для сарафана</w:t>
      </w:r>
      <w:r w:rsidR="00193578">
        <w:rPr>
          <w:rFonts w:cs="Times New Roman"/>
          <w:sz w:val="28"/>
          <w:szCs w:val="28"/>
        </w:rPr>
        <w:t>,</w:t>
      </w:r>
      <w:r w:rsidR="001E1B3B" w:rsidRPr="001E1B3B">
        <w:rPr>
          <w:rFonts w:cs="Times New Roman"/>
          <w:sz w:val="28"/>
          <w:szCs w:val="28"/>
        </w:rPr>
        <w:t xml:space="preserve"> прямоугольный лоскутик для передника и треугольный для косынки;</w:t>
      </w:r>
      <w:r w:rsidR="005161E5">
        <w:rPr>
          <w:rFonts w:cs="Times New Roman"/>
          <w:sz w:val="28"/>
          <w:szCs w:val="28"/>
        </w:rPr>
        <w:t xml:space="preserve"> небольшие прямоугольники темной ткани для создания </w:t>
      </w:r>
      <w:r w:rsidR="00E86043">
        <w:rPr>
          <w:rFonts w:cs="Times New Roman"/>
          <w:sz w:val="28"/>
          <w:szCs w:val="28"/>
        </w:rPr>
        <w:t>лаптей,</w:t>
      </w:r>
      <w:r w:rsidR="001E1B3B" w:rsidRPr="001E1B3B">
        <w:rPr>
          <w:rFonts w:cs="Times New Roman"/>
          <w:sz w:val="28"/>
          <w:szCs w:val="28"/>
        </w:rPr>
        <w:t xml:space="preserve"> белые </w:t>
      </w:r>
      <w:r w:rsidR="00193578">
        <w:rPr>
          <w:rFonts w:cs="Times New Roman"/>
          <w:sz w:val="28"/>
          <w:szCs w:val="28"/>
        </w:rPr>
        <w:t xml:space="preserve"> и красные </w:t>
      </w:r>
      <w:r w:rsidR="001E1B3B" w:rsidRPr="001E1B3B">
        <w:rPr>
          <w:rFonts w:cs="Times New Roman"/>
          <w:sz w:val="28"/>
          <w:szCs w:val="28"/>
        </w:rPr>
        <w:t>нитки</w:t>
      </w:r>
      <w:r w:rsidR="00961829">
        <w:rPr>
          <w:rFonts w:cs="Times New Roman"/>
          <w:sz w:val="28"/>
          <w:szCs w:val="28"/>
        </w:rPr>
        <w:t>, ветки рябины, тесьма</w:t>
      </w:r>
      <w:r w:rsidR="00920818">
        <w:rPr>
          <w:rFonts w:cs="Times New Roman"/>
          <w:sz w:val="28"/>
          <w:szCs w:val="28"/>
        </w:rPr>
        <w:t>,</w:t>
      </w:r>
      <w:r w:rsidR="00961829">
        <w:rPr>
          <w:rFonts w:cs="Times New Roman"/>
          <w:sz w:val="28"/>
          <w:szCs w:val="28"/>
        </w:rPr>
        <w:t xml:space="preserve"> лент</w:t>
      </w:r>
      <w:r w:rsidR="00920818">
        <w:rPr>
          <w:rFonts w:cs="Times New Roman"/>
          <w:sz w:val="28"/>
          <w:szCs w:val="28"/>
        </w:rPr>
        <w:t>ы</w:t>
      </w:r>
      <w:r w:rsidR="00F76837">
        <w:rPr>
          <w:rFonts w:cs="Times New Roman"/>
          <w:sz w:val="28"/>
          <w:szCs w:val="28"/>
        </w:rPr>
        <w:t>, вата или любой наполнитель</w:t>
      </w:r>
      <w:r w:rsidR="005161E5">
        <w:rPr>
          <w:rFonts w:cs="Times New Roman"/>
          <w:sz w:val="28"/>
          <w:szCs w:val="28"/>
        </w:rPr>
        <w:t>.</w:t>
      </w:r>
    </w:p>
    <w:p w14:paraId="026A6C73" w14:textId="5148143E" w:rsidR="00FF2B17" w:rsidRPr="00917DE6" w:rsidRDefault="00FF2B17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41F6A">
        <w:rPr>
          <w:rFonts w:cs="Times New Roman"/>
          <w:sz w:val="28"/>
          <w:szCs w:val="28"/>
        </w:rPr>
        <w:t>Предварительная работа</w:t>
      </w:r>
      <w:r w:rsidRPr="00917DE6">
        <w:rPr>
          <w:rFonts w:cs="Times New Roman"/>
          <w:sz w:val="28"/>
          <w:szCs w:val="28"/>
        </w:rPr>
        <w:t xml:space="preserve">: </w:t>
      </w:r>
      <w:r w:rsidR="00FF422E">
        <w:rPr>
          <w:rFonts w:cs="Times New Roman"/>
          <w:sz w:val="28"/>
          <w:szCs w:val="28"/>
        </w:rPr>
        <w:t xml:space="preserve">заранее приготовить </w:t>
      </w:r>
      <w:r w:rsidR="00831DBA">
        <w:rPr>
          <w:rFonts w:cs="Times New Roman"/>
          <w:sz w:val="28"/>
          <w:szCs w:val="28"/>
        </w:rPr>
        <w:t xml:space="preserve">по количеству участников   </w:t>
      </w:r>
      <w:r w:rsidR="00FF422E">
        <w:rPr>
          <w:rFonts w:cs="Times New Roman"/>
          <w:sz w:val="28"/>
          <w:szCs w:val="28"/>
        </w:rPr>
        <w:t>нарезанные лоскуты ткани д</w:t>
      </w:r>
      <w:r w:rsidR="00F76837">
        <w:rPr>
          <w:rFonts w:cs="Times New Roman"/>
          <w:sz w:val="28"/>
          <w:szCs w:val="28"/>
        </w:rPr>
        <w:t xml:space="preserve">ля основы, лица, ладоней, </w:t>
      </w:r>
      <w:r w:rsidR="00FD6D39">
        <w:rPr>
          <w:rFonts w:cs="Times New Roman"/>
          <w:sz w:val="28"/>
          <w:szCs w:val="28"/>
        </w:rPr>
        <w:t>наполнитель или вату</w:t>
      </w:r>
      <w:r w:rsidR="00831DBA">
        <w:rPr>
          <w:rFonts w:cs="Times New Roman"/>
          <w:sz w:val="28"/>
          <w:szCs w:val="28"/>
        </w:rPr>
        <w:t xml:space="preserve">. </w:t>
      </w:r>
      <w:r w:rsidR="003A520C">
        <w:rPr>
          <w:rFonts w:cs="Times New Roman"/>
          <w:sz w:val="28"/>
          <w:szCs w:val="28"/>
        </w:rPr>
        <w:t>Ткани для рубашки, рукавов и сарафана</w:t>
      </w:r>
      <w:r w:rsidR="000247AD">
        <w:rPr>
          <w:rFonts w:cs="Times New Roman"/>
          <w:sz w:val="28"/>
          <w:szCs w:val="28"/>
        </w:rPr>
        <w:t xml:space="preserve"> выбирают участники</w:t>
      </w:r>
      <w:r w:rsidR="000D5C3D">
        <w:rPr>
          <w:rFonts w:cs="Times New Roman"/>
          <w:sz w:val="28"/>
          <w:szCs w:val="28"/>
        </w:rPr>
        <w:t xml:space="preserve"> самостоятельно.</w:t>
      </w:r>
    </w:p>
    <w:p w14:paraId="1B7A07DD" w14:textId="77777777" w:rsidR="00A134C7" w:rsidRDefault="00A134C7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4B18279" w14:textId="77777777" w:rsidR="00130F27" w:rsidRDefault="00130F27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7CF3239" w14:textId="42ED0F8A" w:rsidR="00FF2B17" w:rsidRPr="00841F6A" w:rsidRDefault="00FF2B17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41F6A">
        <w:rPr>
          <w:rFonts w:cs="Times New Roman"/>
          <w:sz w:val="28"/>
          <w:szCs w:val="28"/>
        </w:rPr>
        <w:lastRenderedPageBreak/>
        <w:t>План проведения мастер-класса</w:t>
      </w:r>
      <w:r w:rsidR="00660739" w:rsidRPr="00841F6A">
        <w:rPr>
          <w:rFonts w:cs="Times New Roman"/>
          <w:sz w:val="28"/>
          <w:szCs w:val="28"/>
        </w:rPr>
        <w:t>:</w:t>
      </w:r>
    </w:p>
    <w:p w14:paraId="72C68242" w14:textId="72E71843" w:rsidR="00FF2B17" w:rsidRPr="00917DE6" w:rsidRDefault="00FF2B17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17DE6">
        <w:rPr>
          <w:rFonts w:cs="Times New Roman"/>
          <w:sz w:val="28"/>
          <w:szCs w:val="28"/>
        </w:rPr>
        <w:t xml:space="preserve">1. </w:t>
      </w:r>
      <w:r w:rsidR="0020418C">
        <w:rPr>
          <w:rFonts w:cs="Times New Roman"/>
          <w:sz w:val="28"/>
          <w:szCs w:val="28"/>
        </w:rPr>
        <w:t>Вступ</w:t>
      </w:r>
      <w:r w:rsidR="006D025D">
        <w:rPr>
          <w:rFonts w:cs="Times New Roman"/>
          <w:sz w:val="28"/>
          <w:szCs w:val="28"/>
        </w:rPr>
        <w:t>ление</w:t>
      </w:r>
      <w:r w:rsidR="0020418C">
        <w:rPr>
          <w:rFonts w:cs="Times New Roman"/>
          <w:sz w:val="28"/>
          <w:szCs w:val="28"/>
        </w:rPr>
        <w:t>.</w:t>
      </w:r>
    </w:p>
    <w:p w14:paraId="44800EBE" w14:textId="64C0018C" w:rsidR="00FF2B17" w:rsidRPr="00917DE6" w:rsidRDefault="00FF2B17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17DE6">
        <w:rPr>
          <w:rFonts w:cs="Times New Roman"/>
          <w:sz w:val="28"/>
          <w:szCs w:val="28"/>
        </w:rPr>
        <w:t xml:space="preserve">2. </w:t>
      </w:r>
      <w:r w:rsidR="003F551C">
        <w:rPr>
          <w:rFonts w:cs="Times New Roman"/>
          <w:sz w:val="28"/>
          <w:szCs w:val="28"/>
        </w:rPr>
        <w:t>Рассказ о народных куклах.</w:t>
      </w:r>
    </w:p>
    <w:p w14:paraId="5D26852B" w14:textId="77777777" w:rsidR="0083104C" w:rsidRDefault="00FF2B17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17DE6">
        <w:rPr>
          <w:rFonts w:cs="Times New Roman"/>
          <w:sz w:val="28"/>
          <w:szCs w:val="28"/>
        </w:rPr>
        <w:t xml:space="preserve">3. </w:t>
      </w:r>
      <w:r w:rsidR="003F551C">
        <w:rPr>
          <w:rFonts w:cs="Times New Roman"/>
          <w:sz w:val="28"/>
          <w:szCs w:val="28"/>
        </w:rPr>
        <w:t xml:space="preserve">Выполнение </w:t>
      </w:r>
      <w:r w:rsidR="0083104C">
        <w:rPr>
          <w:rFonts w:cs="Times New Roman"/>
          <w:sz w:val="28"/>
          <w:szCs w:val="28"/>
        </w:rPr>
        <w:t>куклы скрутки «Рябинка»</w:t>
      </w:r>
    </w:p>
    <w:p w14:paraId="7FC27718" w14:textId="3F72AD38" w:rsidR="00FF2B17" w:rsidRPr="00917DE6" w:rsidRDefault="0083104C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C97071">
        <w:rPr>
          <w:rFonts w:cs="Times New Roman"/>
          <w:sz w:val="28"/>
          <w:szCs w:val="28"/>
        </w:rPr>
        <w:t>Подведение итогов занятия.</w:t>
      </w:r>
    </w:p>
    <w:p w14:paraId="382003B4" w14:textId="77777777" w:rsidR="00122109" w:rsidRDefault="00122109" w:rsidP="0012210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25FDF62" w14:textId="0A7B52B1" w:rsidR="00FF2B17" w:rsidRPr="00122109" w:rsidRDefault="00FF2B17" w:rsidP="00122109">
      <w:pPr>
        <w:spacing w:after="0"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122109">
        <w:rPr>
          <w:rFonts w:cs="Times New Roman"/>
          <w:b/>
          <w:bCs/>
          <w:sz w:val="28"/>
          <w:szCs w:val="28"/>
        </w:rPr>
        <w:t>Ход мастер-класса</w:t>
      </w:r>
      <w:r w:rsidR="00660739" w:rsidRPr="00122109">
        <w:rPr>
          <w:rFonts w:cs="Times New Roman"/>
          <w:b/>
          <w:bCs/>
          <w:sz w:val="28"/>
          <w:szCs w:val="28"/>
        </w:rPr>
        <w:t>.</w:t>
      </w:r>
    </w:p>
    <w:p w14:paraId="7CBDF014" w14:textId="24E343D1" w:rsidR="007A20CE" w:rsidRPr="00D72D58" w:rsidRDefault="000E6A14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>Здравствуйте</w:t>
      </w:r>
      <w:r w:rsidR="000A7B51" w:rsidRPr="00D72D58">
        <w:rPr>
          <w:rFonts w:cs="Times New Roman"/>
          <w:sz w:val="28"/>
          <w:szCs w:val="28"/>
        </w:rPr>
        <w:t>!</w:t>
      </w:r>
      <w:r w:rsidRPr="00D72D58">
        <w:rPr>
          <w:rFonts w:cs="Times New Roman"/>
          <w:sz w:val="28"/>
          <w:szCs w:val="28"/>
        </w:rPr>
        <w:t xml:space="preserve"> </w:t>
      </w:r>
    </w:p>
    <w:p w14:paraId="0C5EB1A8" w14:textId="260E6059" w:rsidR="007A20CE" w:rsidRPr="00D72D58" w:rsidRDefault="000E6A14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 xml:space="preserve">Сегодня я хочу вас познакомить с русской народной куклой. Для </w:t>
      </w:r>
      <w:r w:rsidR="007E034C" w:rsidRPr="00D72D58">
        <w:rPr>
          <w:rFonts w:cs="Times New Roman"/>
          <w:sz w:val="28"/>
          <w:szCs w:val="28"/>
        </w:rPr>
        <w:t>кого-то</w:t>
      </w:r>
      <w:r w:rsidRPr="00D72D58">
        <w:rPr>
          <w:rFonts w:cs="Times New Roman"/>
          <w:sz w:val="28"/>
          <w:szCs w:val="28"/>
        </w:rPr>
        <w:t xml:space="preserve"> из вас эта кукла будет в новинку, а кто-то возможно сам с ней знаком не понаслышке. </w:t>
      </w:r>
    </w:p>
    <w:p w14:paraId="0BA50DCB" w14:textId="77777777" w:rsidR="00065619" w:rsidRPr="00841F6A" w:rsidRDefault="000E6A14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 xml:space="preserve">В последнее время </w:t>
      </w:r>
      <w:r w:rsidR="007A20CE" w:rsidRPr="00D72D58">
        <w:rPr>
          <w:rFonts w:cs="Times New Roman"/>
          <w:sz w:val="28"/>
          <w:szCs w:val="28"/>
        </w:rPr>
        <w:t xml:space="preserve">самодельная кукла стала возвращаться в нашу жизнь и жизнь наших детей. </w:t>
      </w:r>
      <w:r w:rsidR="007A20CE" w:rsidRPr="00841F6A">
        <w:rPr>
          <w:rFonts w:cs="Times New Roman"/>
          <w:sz w:val="28"/>
          <w:szCs w:val="28"/>
        </w:rPr>
        <w:t xml:space="preserve">Народные куклы зародились еще в глубокой древности. Существуют обрядовые куклы, куклы-обереги, зольные куклы и многие другие виды старинных кукол. Куклы делали из бересты, золы, дерева, но в основном это были тряпичные куклы из лоскутов ткани. Тряпичные обереги сопровождали человека от рождения и до конца своих дней, они играли огромную роль в жизни человека, их использовали как обереги, для праздников и обычаев, призывали дождь в засуху или тепло в прохладную пору, когда нужно было сеять хлеб или собирать урожай. Они являлись символами счастья, добра, благополучия и продолжения рода. С ними встречали гостей, их дарили на День рождения, придумывали о них сказки и стихи, песни и пословицы «Кто в куклы не играл – тот счастья не видал!». </w:t>
      </w:r>
    </w:p>
    <w:p w14:paraId="6C951B7F" w14:textId="77777777" w:rsidR="00065619" w:rsidRPr="00841F6A" w:rsidRDefault="007A20CE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41F6A">
        <w:rPr>
          <w:rFonts w:cs="Times New Roman"/>
          <w:sz w:val="28"/>
          <w:szCs w:val="28"/>
        </w:rPr>
        <w:t xml:space="preserve">Традиционная народная кукла на протяжении многих-многих лет практически не изменилась в своем выполнении, так как бережно передавалась в семье из поколения в поколение. Славяне делали кукол в основном в зимнее время, так как летом у них не было времени, ведь они работали в поле, занимались хозяйством, ходили в лес, заготавливали сено. А вот зимой, сидя у теплой печки, бабушки и мамы вместе с детьми «мотали» куколок. Доставали из сундуков ткани, старые одежды, лен и красные нитки. В те времена не было ножниц и ткани приходилось рвать вручную. В основном, использовалось много белой ткани, красной и черной. Ведь красный цвет символизирует солнце, тепло и радость, белый – чистоту, а черный – ночь. Но это не </w:t>
      </w:r>
      <w:r w:rsidRPr="00841F6A">
        <w:rPr>
          <w:rFonts w:cs="Times New Roman"/>
          <w:sz w:val="28"/>
          <w:szCs w:val="28"/>
        </w:rPr>
        <w:lastRenderedPageBreak/>
        <w:t xml:space="preserve">значит, что не было летних куколок, они были, только намного меньше видов, чем зимних. А все потому, что и праздников летом меньше, чем зимой. </w:t>
      </w:r>
    </w:p>
    <w:p w14:paraId="2D3C6C69" w14:textId="77777777" w:rsidR="00065619" w:rsidRPr="00841F6A" w:rsidRDefault="007A20CE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41F6A">
        <w:rPr>
          <w:rFonts w:cs="Times New Roman"/>
          <w:sz w:val="28"/>
          <w:szCs w:val="28"/>
        </w:rPr>
        <w:t xml:space="preserve">Сколько бы ни было сделано кукол, каждая получалась по-своему красивая, неповторимая. У каждой куклы обязательно должен быть фартук, платье с длинным рукавом или сарафан, платок на голове. Каждая кукла перематывалась красной ниткой на поясе и крест-накрест на груди, для того чтобы злые силы не проникли в нее. Обязательно нитка завязывалась на 2 узла. </w:t>
      </w:r>
    </w:p>
    <w:p w14:paraId="6749DD6E" w14:textId="77777777" w:rsidR="00065619" w:rsidRPr="00841F6A" w:rsidRDefault="007A20CE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41F6A">
        <w:rPr>
          <w:rFonts w:cs="Times New Roman"/>
          <w:sz w:val="28"/>
          <w:szCs w:val="28"/>
        </w:rPr>
        <w:t xml:space="preserve">Маленькие девочки начинали делать кукол с пяти лет, сначала самых простых, а подрастая – более сложных и затейливых. Куклы, сделанные детьми, оценивались взрослыми, при этом они подсказывали, что и как лучше сделать. Почти у всех кукол должна была быть коса, ее можно было сделать как из ниток, так и из разноцветных ленточек. Плетя косу, как бы вплетали в нее то, что хотели бы получить от этой куклы. </w:t>
      </w:r>
    </w:p>
    <w:p w14:paraId="596CE407" w14:textId="77777777" w:rsidR="00065619" w:rsidRPr="00841F6A" w:rsidRDefault="007A20CE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41F6A">
        <w:rPr>
          <w:rFonts w:cs="Times New Roman"/>
          <w:sz w:val="28"/>
          <w:szCs w:val="28"/>
        </w:rPr>
        <w:t xml:space="preserve">Нельзя было делать куклу с плохим, скверным настроением, иначе вся отрицательная энергия поселится в куколку. Кукол нельзя было разбрасывать по избе, оставлять на улице, ведь она являлась практически членом семьи. </w:t>
      </w:r>
    </w:p>
    <w:p w14:paraId="0A4935D7" w14:textId="77777777" w:rsidR="00EA4780" w:rsidRPr="00D72D58" w:rsidRDefault="00EA4780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 xml:space="preserve">Кукла "Рябинка" — одна из самых любимых среди народных кукол. Она завораживает своей женственностью, душевностью и какой-то незримой силой. </w:t>
      </w:r>
    </w:p>
    <w:p w14:paraId="269B6A41" w14:textId="77777777" w:rsidR="00EA4780" w:rsidRPr="00D72D58" w:rsidRDefault="00EA4780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>Рябинка — оберег семейного счастья в доме, охраняет истинную любовь от несчастий и неприятностей. Значение куклы Рябинки определяется магическими свойствами рябины, а это прежде всего, повышенная защита от нечистой силы и прочей злобы. Древние славяне считали, что нечисть лесная — хмыри, шишиги и кикиморы обходят рябину стороной, опасаясь ее. Рябина — это дерево-воин, способная дать весьма жесткий отпор влиянию зла. Поэтому издавна делали защитные амулеты и обереги из рябиновой древесины.</w:t>
      </w:r>
    </w:p>
    <w:p w14:paraId="49E6D6F7" w14:textId="7C425282" w:rsidR="00EA4780" w:rsidRPr="00D72D58" w:rsidRDefault="00EA4780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>В старину к дереву рябине относились с большим почитанием и зря не ломали, знали об ее </w:t>
      </w:r>
      <w:proofErr w:type="spellStart"/>
      <w:r w:rsidRPr="00D72D58">
        <w:rPr>
          <w:rFonts w:cs="Times New Roman"/>
          <w:sz w:val="28"/>
          <w:szCs w:val="28"/>
        </w:rPr>
        <w:t>обережных</w:t>
      </w:r>
      <w:proofErr w:type="spellEnd"/>
      <w:r w:rsidRPr="00D72D58">
        <w:rPr>
          <w:rFonts w:cs="Times New Roman"/>
          <w:sz w:val="28"/>
          <w:szCs w:val="28"/>
        </w:rPr>
        <w:t xml:space="preserve"> свойствах, считали, что просто держать в руках вещь, сделанную из рябины, уже исцеляет и защищает человека от худого. Рябиновый крест носили на шее и подвешивали его к коням в сбруи, над ложами молодожёнов и колыбелью младенцев.</w:t>
      </w:r>
    </w:p>
    <w:p w14:paraId="37D196B3" w14:textId="14576E4F" w:rsidR="00EA4780" w:rsidRPr="00D72D58" w:rsidRDefault="00EA4780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>Именины рябины праздновали четыре раз</w:t>
      </w:r>
      <w:r w:rsidR="00224EAD" w:rsidRPr="00D72D58">
        <w:rPr>
          <w:rFonts w:cs="Times New Roman"/>
          <w:sz w:val="28"/>
          <w:szCs w:val="28"/>
        </w:rPr>
        <w:t>а</w:t>
      </w:r>
      <w:r w:rsidRPr="00D72D58">
        <w:rPr>
          <w:rFonts w:cs="Times New Roman"/>
          <w:sz w:val="28"/>
          <w:szCs w:val="28"/>
        </w:rPr>
        <w:t xml:space="preserve"> в год, так как это дерево богини </w:t>
      </w:r>
      <w:proofErr w:type="spellStart"/>
      <w:r w:rsidRPr="00D72D58">
        <w:rPr>
          <w:rFonts w:cs="Times New Roman"/>
          <w:sz w:val="28"/>
          <w:szCs w:val="28"/>
        </w:rPr>
        <w:t>Макошь</w:t>
      </w:r>
      <w:proofErr w:type="spellEnd"/>
      <w:r w:rsidRPr="00D72D58">
        <w:rPr>
          <w:rFonts w:cs="Times New Roman"/>
          <w:sz w:val="28"/>
          <w:szCs w:val="28"/>
        </w:rPr>
        <w:t xml:space="preserve">, а делали куклу Рябинку, когда созревали плоды — в четвертые именины, </w:t>
      </w:r>
      <w:r w:rsidRPr="00D72D58">
        <w:rPr>
          <w:rFonts w:cs="Times New Roman"/>
          <w:sz w:val="28"/>
          <w:szCs w:val="28"/>
        </w:rPr>
        <w:lastRenderedPageBreak/>
        <w:t>осенью. В старину каждую осень во второй половине сентября из рябиновых палочек делали основу для куклы, которую потом одевали, украшали и называли Рябинкой, придавая ей особый статус сильного оберега для дома и всей семьи Кукла вешалась напротив или возле входных дверей и, подобно воину, не пропускает в дом ничего негативного, первой встречая прошенных и непрошенных гостей. Сделанная на крестовине из рябины, кукла обладала магическими свойствами: снимает различные расстройства, порчу, сглаз, защищает от энергий мёртвого мира.</w:t>
      </w:r>
    </w:p>
    <w:p w14:paraId="554F999D" w14:textId="77777777" w:rsidR="00EA4780" w:rsidRPr="00D72D58" w:rsidRDefault="00EA4780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>Есть несколько разных способов изготовления куклы Рябинки. Все их объединяет наличие в конструкции куклы рябиновых веточек и ягод рябины. Только правильно сделанная кукла становится оберегом. Иначе она становится простым сувениром. Она изготавливается по тем же правилам, что и любая другая народная кукла:</w:t>
      </w:r>
    </w:p>
    <w:p w14:paraId="69C4F845" w14:textId="77777777" w:rsidR="00EA4780" w:rsidRPr="001D056E" w:rsidRDefault="00EA4780" w:rsidP="001D056E">
      <w:pPr>
        <w:pStyle w:val="a4"/>
        <w:numPr>
          <w:ilvl w:val="0"/>
          <w:numId w:val="10"/>
        </w:numPr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 w:rsidRPr="001D056E">
        <w:rPr>
          <w:rFonts w:cs="Times New Roman"/>
          <w:sz w:val="28"/>
          <w:szCs w:val="28"/>
        </w:rPr>
        <w:t>Ткани используют натуральные;</w:t>
      </w:r>
    </w:p>
    <w:p w14:paraId="44755FE9" w14:textId="77777777" w:rsidR="00EA4780" w:rsidRPr="001D056E" w:rsidRDefault="00EA4780" w:rsidP="001D056E">
      <w:pPr>
        <w:pStyle w:val="a4"/>
        <w:numPr>
          <w:ilvl w:val="0"/>
          <w:numId w:val="10"/>
        </w:numPr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 w:rsidRPr="001D056E">
        <w:rPr>
          <w:rFonts w:cs="Times New Roman"/>
          <w:sz w:val="28"/>
          <w:szCs w:val="28"/>
        </w:rPr>
        <w:t>Иголку и ножницы не используют, чтобы не изменилась энергетика;</w:t>
      </w:r>
    </w:p>
    <w:p w14:paraId="65ED3640" w14:textId="77777777" w:rsidR="00EA4780" w:rsidRPr="001D056E" w:rsidRDefault="00EA4780" w:rsidP="001D056E">
      <w:pPr>
        <w:pStyle w:val="a4"/>
        <w:numPr>
          <w:ilvl w:val="0"/>
          <w:numId w:val="10"/>
        </w:numPr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 w:rsidRPr="001D056E">
        <w:rPr>
          <w:rFonts w:cs="Times New Roman"/>
          <w:sz w:val="28"/>
          <w:szCs w:val="28"/>
        </w:rPr>
        <w:t>Лицо кукле не рисуют;</w:t>
      </w:r>
    </w:p>
    <w:p w14:paraId="58470F76" w14:textId="77777777" w:rsidR="00EA4780" w:rsidRPr="001D056E" w:rsidRDefault="00EA4780" w:rsidP="001D056E">
      <w:pPr>
        <w:pStyle w:val="a4"/>
        <w:numPr>
          <w:ilvl w:val="0"/>
          <w:numId w:val="10"/>
        </w:numPr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 w:rsidRPr="001D056E">
        <w:rPr>
          <w:rFonts w:cs="Times New Roman"/>
          <w:sz w:val="28"/>
          <w:szCs w:val="28"/>
        </w:rPr>
        <w:t>Число витков и узелков всегда чётное;</w:t>
      </w:r>
    </w:p>
    <w:p w14:paraId="39291662" w14:textId="77777777" w:rsidR="00EA4780" w:rsidRPr="001D056E" w:rsidRDefault="00EA4780" w:rsidP="001D056E">
      <w:pPr>
        <w:pStyle w:val="a4"/>
        <w:numPr>
          <w:ilvl w:val="0"/>
          <w:numId w:val="10"/>
        </w:numPr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 w:rsidRPr="001D056E">
        <w:rPr>
          <w:rFonts w:cs="Times New Roman"/>
          <w:sz w:val="28"/>
          <w:szCs w:val="28"/>
        </w:rPr>
        <w:t>Не садятся за работу в дурном настроении и плохом самочувствии, поскольку оберег перенимает энергию рукодельницы, мысли и настрой должны быть добрыми;</w:t>
      </w:r>
    </w:p>
    <w:p w14:paraId="784C7262" w14:textId="77777777" w:rsidR="00EA4780" w:rsidRPr="001D056E" w:rsidRDefault="00EA4780" w:rsidP="001D056E">
      <w:pPr>
        <w:pStyle w:val="a4"/>
        <w:numPr>
          <w:ilvl w:val="0"/>
          <w:numId w:val="10"/>
        </w:numPr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 w:rsidRPr="001D056E">
        <w:rPr>
          <w:rFonts w:cs="Times New Roman"/>
          <w:sz w:val="28"/>
          <w:szCs w:val="28"/>
        </w:rPr>
        <w:t>Делают всю работу сразу, во время работы на посторонние предметы не отвлекаются;</w:t>
      </w:r>
    </w:p>
    <w:p w14:paraId="27CD1011" w14:textId="77777777" w:rsidR="00EA4780" w:rsidRPr="001D056E" w:rsidRDefault="00EA4780" w:rsidP="001D056E">
      <w:pPr>
        <w:pStyle w:val="a4"/>
        <w:numPr>
          <w:ilvl w:val="0"/>
          <w:numId w:val="10"/>
        </w:numPr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 w:rsidRPr="001D056E">
        <w:rPr>
          <w:rFonts w:cs="Times New Roman"/>
          <w:sz w:val="28"/>
          <w:szCs w:val="28"/>
        </w:rPr>
        <w:t>Ветки рябины не ломают, а подбирают сухие, при этом благодаря дерево.</w:t>
      </w:r>
    </w:p>
    <w:p w14:paraId="4F73A77E" w14:textId="77777777" w:rsidR="00EA4780" w:rsidRPr="00D72D58" w:rsidRDefault="00EA4780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16E8BC4" w14:textId="35A32949" w:rsidR="00EA4780" w:rsidRPr="00D72D58" w:rsidRDefault="00EA4780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>О значении и сути этой куклы много сказано, а вот выглядит эта она у каждой мастерицы по-разному, и это здорово! Ведь в творчестве нет шаблонов и стандартов.</w:t>
      </w:r>
    </w:p>
    <w:p w14:paraId="6EF1F36A" w14:textId="77777777" w:rsidR="00EA4780" w:rsidRPr="00D72D58" w:rsidRDefault="00EA4780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>Традиционная кукла уникальна тем, что процесс ее создания очень прост. Крутим, вяжем и рождается чудо!</w:t>
      </w:r>
    </w:p>
    <w:p w14:paraId="74D296F9" w14:textId="7B5E2F00" w:rsidR="00EA4780" w:rsidRPr="00D72D58" w:rsidRDefault="00EA4780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 xml:space="preserve">На дворе прекрасная пора — ОСЕНЬ, и я предлагаю вместе со мной сотворить душевную куколку. </w:t>
      </w:r>
    </w:p>
    <w:p w14:paraId="4DF6D6E7" w14:textId="77777777" w:rsidR="00EA4780" w:rsidRPr="00D72D58" w:rsidRDefault="00EA4780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>Ну что же, приступим?</w:t>
      </w:r>
    </w:p>
    <w:p w14:paraId="228AF469" w14:textId="7B8FE2AB" w:rsidR="00EA4780" w:rsidRPr="00F324C6" w:rsidRDefault="00EA4780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324C6">
        <w:rPr>
          <w:rFonts w:cs="Times New Roman"/>
          <w:sz w:val="28"/>
          <w:szCs w:val="28"/>
        </w:rPr>
        <w:t>Необходимые материалы для нашей куклы:</w:t>
      </w:r>
    </w:p>
    <w:p w14:paraId="717DA0D4" w14:textId="206FB13E" w:rsidR="00F324C6" w:rsidRPr="0074316E" w:rsidRDefault="0074316E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41F6A">
        <w:rPr>
          <w:rFonts w:cs="Times New Roman"/>
          <w:sz w:val="28"/>
          <w:szCs w:val="28"/>
        </w:rPr>
        <w:lastRenderedPageBreak/>
        <w:t>Для изготовления</w:t>
      </w:r>
      <w:r w:rsidR="001A19BA" w:rsidRPr="00841F6A">
        <w:rPr>
          <w:rFonts w:cs="Times New Roman"/>
          <w:sz w:val="28"/>
          <w:szCs w:val="28"/>
        </w:rPr>
        <w:t xml:space="preserve"> куклы</w:t>
      </w:r>
      <w:r w:rsidRPr="00841F6A">
        <w:rPr>
          <w:rFonts w:cs="Times New Roman"/>
          <w:sz w:val="28"/>
          <w:szCs w:val="28"/>
        </w:rPr>
        <w:t xml:space="preserve"> необходимо подготовить ткани: двунитка для основы, ткань х/б для головы и ладоней белого цвета, ткань х/б цветную для рук и рубашки, юбки, фартука, косынки, грубую ткань для изготовления обуви-лаптей (если кукла выполняется с ногами); для обмотки необходима прочная нить белого и красного цвета (применяется в зависимости от того какие части тела обматываются: белой лицо, ноги и руки, красной каркас и скрытые части тела); ветки рябины – высушенные и нарезанные на разные отрезки в зависимости от размера тулова куклы</w:t>
      </w:r>
      <w:r w:rsidR="00A075DE" w:rsidRPr="00841F6A">
        <w:rPr>
          <w:rFonts w:cs="Times New Roman"/>
          <w:sz w:val="28"/>
          <w:szCs w:val="28"/>
        </w:rPr>
        <w:t>.</w:t>
      </w:r>
    </w:p>
    <w:p w14:paraId="548D6712" w14:textId="2B501B99" w:rsidR="00F97369" w:rsidRDefault="00372C11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noProof/>
          <w:sz w:val="28"/>
          <w:szCs w:val="28"/>
          <w14:ligatures w14:val="standardContextual"/>
        </w:rPr>
        <w:drawing>
          <wp:inline distT="0" distB="0" distL="0" distR="0" wp14:anchorId="3DC3DD3A" wp14:editId="0DA08B45">
            <wp:extent cx="2033127" cy="1526559"/>
            <wp:effectExtent l="5398" t="0" r="0" b="0"/>
            <wp:docPr id="1201654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54935" name="Рисунок 12016549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6654" cy="152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436D" w14:textId="7352B4FD" w:rsidR="00EA4780" w:rsidRPr="00D72D58" w:rsidRDefault="00EA4780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>2. Для начала сделаем три скрутки из плотной ткани, потолще для тела и две скрутки для ног.</w:t>
      </w:r>
      <w:r w:rsidR="00F97369">
        <w:rPr>
          <w:rFonts w:cs="Times New Roman"/>
          <w:sz w:val="28"/>
          <w:szCs w:val="28"/>
        </w:rPr>
        <w:t xml:space="preserve"> </w:t>
      </w:r>
      <w:r w:rsidR="005033F4">
        <w:rPr>
          <w:rFonts w:cs="Times New Roman"/>
          <w:sz w:val="28"/>
          <w:szCs w:val="28"/>
        </w:rPr>
        <w:t xml:space="preserve">Ноги в конце нужно загнуть и обмотать нитью для закрепления </w:t>
      </w:r>
      <w:r w:rsidR="006B32EC">
        <w:rPr>
          <w:rFonts w:cs="Times New Roman"/>
          <w:sz w:val="28"/>
          <w:szCs w:val="28"/>
        </w:rPr>
        <w:t>результата.</w:t>
      </w:r>
      <w:r w:rsidR="001C45FB">
        <w:rPr>
          <w:rFonts w:cs="Times New Roman"/>
          <w:sz w:val="28"/>
          <w:szCs w:val="28"/>
        </w:rPr>
        <w:t xml:space="preserve"> </w:t>
      </w:r>
    </w:p>
    <w:p w14:paraId="42E4A82D" w14:textId="39B0D7C9" w:rsidR="00224EAD" w:rsidRPr="00D72D58" w:rsidRDefault="00E6161E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778D23A1" wp14:editId="7426A728">
            <wp:simplePos x="0" y="0"/>
            <wp:positionH relativeFrom="column">
              <wp:posOffset>332105</wp:posOffset>
            </wp:positionH>
            <wp:positionV relativeFrom="paragraph">
              <wp:posOffset>279400</wp:posOffset>
            </wp:positionV>
            <wp:extent cx="2084705" cy="1565275"/>
            <wp:effectExtent l="0" t="6985" r="3810" b="3810"/>
            <wp:wrapTight wrapText="bothSides">
              <wp:wrapPolygon edited="0">
                <wp:start x="-72" y="21504"/>
                <wp:lineTo x="21442" y="21504"/>
                <wp:lineTo x="21442" y="210"/>
                <wp:lineTo x="-72" y="210"/>
                <wp:lineTo x="-72" y="21504"/>
              </wp:wrapPolygon>
            </wp:wrapTight>
            <wp:docPr id="185459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987" name="Рисунок 185459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08470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2EC" w:rsidRPr="00D72D58">
        <w:rPr>
          <w:rFonts w:cs="Times New Roman"/>
          <w:noProof/>
          <w:sz w:val="28"/>
          <w:szCs w:val="28"/>
          <w14:ligatures w14:val="standardContextual"/>
        </w:rPr>
        <w:drawing>
          <wp:inline distT="0" distB="0" distL="0" distR="0" wp14:anchorId="7DBA6525" wp14:editId="5285A9CC">
            <wp:extent cx="2068502" cy="1553120"/>
            <wp:effectExtent l="0" t="8890" r="0" b="0"/>
            <wp:docPr id="21103803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46227" name="Рисунок 3424462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100132" cy="157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16EB" w14:textId="4C98FB89" w:rsidR="00E6161E" w:rsidRDefault="00EA4780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 xml:space="preserve"> 3. Теперь соединим эти скрутки между собой нитью. А на ножки оденем </w:t>
      </w:r>
      <w:proofErr w:type="spellStart"/>
      <w:r w:rsidRPr="00D72D58">
        <w:rPr>
          <w:rFonts w:cs="Times New Roman"/>
          <w:sz w:val="28"/>
          <w:szCs w:val="28"/>
        </w:rPr>
        <w:t>лапоточки</w:t>
      </w:r>
      <w:proofErr w:type="spellEnd"/>
      <w:r w:rsidRPr="00D72D58">
        <w:rPr>
          <w:rFonts w:cs="Times New Roman"/>
          <w:sz w:val="28"/>
          <w:szCs w:val="28"/>
        </w:rPr>
        <w:t xml:space="preserve">. Их можно </w:t>
      </w:r>
      <w:r w:rsidR="007C30BD">
        <w:rPr>
          <w:rFonts w:cs="Times New Roman"/>
          <w:sz w:val="28"/>
          <w:szCs w:val="28"/>
        </w:rPr>
        <w:t>выполнить из ткани</w:t>
      </w:r>
      <w:r w:rsidR="000B1270">
        <w:rPr>
          <w:rFonts w:cs="Times New Roman"/>
          <w:sz w:val="28"/>
          <w:szCs w:val="28"/>
        </w:rPr>
        <w:t>,</w:t>
      </w:r>
      <w:r w:rsidR="001578C0">
        <w:rPr>
          <w:rFonts w:cs="Times New Roman"/>
          <w:sz w:val="28"/>
          <w:szCs w:val="28"/>
        </w:rPr>
        <w:t xml:space="preserve"> </w:t>
      </w:r>
      <w:r w:rsidR="00DE7FA5">
        <w:rPr>
          <w:rFonts w:cs="Times New Roman"/>
          <w:sz w:val="28"/>
          <w:szCs w:val="28"/>
        </w:rPr>
        <w:t>зав</w:t>
      </w:r>
      <w:r w:rsidR="000B1270">
        <w:rPr>
          <w:rFonts w:cs="Times New Roman"/>
          <w:sz w:val="28"/>
          <w:szCs w:val="28"/>
        </w:rPr>
        <w:t>ернув по ноге и примотав нитью</w:t>
      </w:r>
      <w:r w:rsidR="006867CA">
        <w:rPr>
          <w:rFonts w:cs="Times New Roman"/>
          <w:sz w:val="28"/>
          <w:szCs w:val="28"/>
        </w:rPr>
        <w:t xml:space="preserve"> </w:t>
      </w:r>
      <w:proofErr w:type="gramStart"/>
      <w:r w:rsidR="006867CA">
        <w:rPr>
          <w:rFonts w:cs="Times New Roman"/>
          <w:sz w:val="28"/>
          <w:szCs w:val="28"/>
        </w:rPr>
        <w:t>или  связать</w:t>
      </w:r>
      <w:proofErr w:type="gramEnd"/>
      <w:r w:rsidR="006867CA">
        <w:rPr>
          <w:rFonts w:cs="Times New Roman"/>
          <w:sz w:val="28"/>
          <w:szCs w:val="28"/>
        </w:rPr>
        <w:t xml:space="preserve"> крючком.</w:t>
      </w:r>
      <w:r w:rsidR="00E6161E" w:rsidRPr="00E6161E">
        <w:rPr>
          <w:rFonts w:cs="Times New Roman"/>
          <w:noProof/>
          <w:sz w:val="28"/>
          <w:szCs w:val="28"/>
          <w14:ligatures w14:val="standardContextual"/>
        </w:rPr>
        <w:t xml:space="preserve"> </w:t>
      </w:r>
    </w:p>
    <w:p w14:paraId="36974968" w14:textId="77777777" w:rsidR="00974584" w:rsidRDefault="00974584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1E26676" w14:textId="77777777" w:rsidR="00974584" w:rsidRDefault="00974584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4B96F5E" w14:textId="77777777" w:rsidR="00974584" w:rsidRDefault="00974584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400330D" w14:textId="77777777" w:rsidR="00974584" w:rsidRDefault="00974584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2766"/>
        <w:gridCol w:w="2444"/>
        <w:gridCol w:w="2723"/>
      </w:tblGrid>
      <w:tr w:rsidR="00974584" w14:paraId="351905DA" w14:textId="77777777" w:rsidTr="00974584">
        <w:trPr>
          <w:trHeight w:val="1911"/>
        </w:trPr>
        <w:tc>
          <w:tcPr>
            <w:tcW w:w="2766" w:type="dxa"/>
          </w:tcPr>
          <w:p w14:paraId="754088A5" w14:textId="77777777" w:rsidR="00974584" w:rsidRDefault="00974584" w:rsidP="00974584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14:ligatures w14:val="standardContextual"/>
              </w:rPr>
              <w:lastRenderedPageBreak/>
              <w:drawing>
                <wp:inline distT="0" distB="0" distL="0" distR="0" wp14:anchorId="6DD6C597" wp14:editId="6767AD01">
                  <wp:extent cx="1207297" cy="1563370"/>
                  <wp:effectExtent l="0" t="6667" r="5397" b="5398"/>
                  <wp:docPr id="19188249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824999" name="Рисунок 1918824999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50" t="15649" r="30039" b="27903"/>
                          <a:stretch/>
                        </pic:blipFill>
                        <pic:spPr bwMode="auto">
                          <a:xfrm rot="5400000">
                            <a:off x="0" y="0"/>
                            <a:ext cx="1225611" cy="1587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47C71674" w14:textId="77777777" w:rsidR="00974584" w:rsidRDefault="00974584" w:rsidP="00974584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 wp14:anchorId="05662453" wp14:editId="217D8518">
                  <wp:extent cx="1226042" cy="1413372"/>
                  <wp:effectExtent l="1587" t="0" r="0" b="0"/>
                  <wp:docPr id="6961707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170720" name="Рисунок 696170720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34" t="28718" r="26373" b="14485"/>
                          <a:stretch/>
                        </pic:blipFill>
                        <pic:spPr bwMode="auto">
                          <a:xfrm rot="5400000">
                            <a:off x="0" y="0"/>
                            <a:ext cx="1235184" cy="1423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3BB54B5D" w14:textId="77777777" w:rsidR="00974584" w:rsidRDefault="00974584" w:rsidP="00974584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 wp14:anchorId="3224B74E" wp14:editId="25574EFA">
                  <wp:extent cx="1215345" cy="1566569"/>
                  <wp:effectExtent l="0" t="4445" r="0" b="0"/>
                  <wp:docPr id="15957306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730683" name="Рисунок 1595730683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63" t="20867" r="17846" b="15974"/>
                          <a:stretch/>
                        </pic:blipFill>
                        <pic:spPr bwMode="auto">
                          <a:xfrm rot="5400000">
                            <a:off x="0" y="0"/>
                            <a:ext cx="1221072" cy="1573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584" w14:paraId="7AFD98AB" w14:textId="77777777" w:rsidTr="00974584">
        <w:trPr>
          <w:trHeight w:val="1911"/>
        </w:trPr>
        <w:tc>
          <w:tcPr>
            <w:tcW w:w="2766" w:type="dxa"/>
          </w:tcPr>
          <w:p w14:paraId="1C025896" w14:textId="77777777" w:rsidR="00974584" w:rsidRDefault="00974584" w:rsidP="00974584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 wp14:anchorId="19740C04" wp14:editId="5C9A4509">
                  <wp:extent cx="1195845" cy="1609151"/>
                  <wp:effectExtent l="2858" t="0" r="7302" b="7303"/>
                  <wp:docPr id="857707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70728" name="Рисунок 85770728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48" t="27196" r="30809" b="13405"/>
                          <a:stretch/>
                        </pic:blipFill>
                        <pic:spPr bwMode="auto">
                          <a:xfrm rot="5400000">
                            <a:off x="0" y="0"/>
                            <a:ext cx="1204900" cy="1621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210D248C" w14:textId="77777777" w:rsidR="00974584" w:rsidRDefault="00974584" w:rsidP="00974584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 wp14:anchorId="05F5DC3F" wp14:editId="2270CDF7">
                  <wp:extent cx="1201420" cy="1396708"/>
                  <wp:effectExtent l="0" t="2223" r="0" b="0"/>
                  <wp:docPr id="13426348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63489" name="Рисунок 134263489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01" t="24627" r="17738" b="9478"/>
                          <a:stretch/>
                        </pic:blipFill>
                        <pic:spPr bwMode="auto">
                          <a:xfrm rot="5400000">
                            <a:off x="0" y="0"/>
                            <a:ext cx="1216517" cy="1414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103FCF3A" w14:textId="77777777" w:rsidR="00974584" w:rsidRDefault="00974584" w:rsidP="00974584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 wp14:anchorId="1374949F" wp14:editId="210D9DF0">
                  <wp:extent cx="1206120" cy="1519911"/>
                  <wp:effectExtent l="0" t="4445" r="8890" b="8890"/>
                  <wp:docPr id="112723366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233661" name="Рисунок 112723366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35" t="4401" r="19781" b="18758"/>
                          <a:stretch/>
                        </pic:blipFill>
                        <pic:spPr bwMode="auto">
                          <a:xfrm rot="5400000">
                            <a:off x="0" y="0"/>
                            <a:ext cx="1216738" cy="1533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CD8AE" w14:textId="2509DD25" w:rsidR="00974584" w:rsidRDefault="00974584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19A05DED" wp14:editId="38795062">
            <wp:simplePos x="0" y="0"/>
            <wp:positionH relativeFrom="column">
              <wp:posOffset>33655</wp:posOffset>
            </wp:positionH>
            <wp:positionV relativeFrom="paragraph">
              <wp:posOffset>1776730</wp:posOffset>
            </wp:positionV>
            <wp:extent cx="1387475" cy="1042035"/>
            <wp:effectExtent l="1270" t="0" r="4445" b="4445"/>
            <wp:wrapTight wrapText="bothSides">
              <wp:wrapPolygon edited="0">
                <wp:start x="20" y="21626"/>
                <wp:lineTo x="21373" y="21626"/>
                <wp:lineTo x="21373" y="303"/>
                <wp:lineTo x="20" y="303"/>
                <wp:lineTo x="20" y="21626"/>
              </wp:wrapPolygon>
            </wp:wrapTight>
            <wp:docPr id="16840730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73096" name="Рисунок 16840730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8747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D58">
        <w:rPr>
          <w:rFonts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7DB93281" wp14:editId="2EDE1A56">
            <wp:simplePos x="0" y="0"/>
            <wp:positionH relativeFrom="column">
              <wp:posOffset>-18415</wp:posOffset>
            </wp:positionH>
            <wp:positionV relativeFrom="paragraph">
              <wp:posOffset>190500</wp:posOffset>
            </wp:positionV>
            <wp:extent cx="1511935" cy="1135380"/>
            <wp:effectExtent l="0" t="2222" r="0" b="0"/>
            <wp:wrapTight wrapText="bothSides">
              <wp:wrapPolygon edited="0">
                <wp:start x="-32" y="21558"/>
                <wp:lineTo x="21196" y="21558"/>
                <wp:lineTo x="21196" y="538"/>
                <wp:lineTo x="-32" y="538"/>
                <wp:lineTo x="-32" y="21558"/>
              </wp:wrapPolygon>
            </wp:wrapTight>
            <wp:docPr id="8327713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71392" name="Рисунок 8327713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193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54133" w14:textId="2406FAB7" w:rsidR="00EA4780" w:rsidRPr="00D72D58" w:rsidRDefault="00EA4780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 xml:space="preserve">4. </w:t>
      </w:r>
      <w:r w:rsidR="005102A8">
        <w:rPr>
          <w:rFonts w:cs="Times New Roman"/>
          <w:sz w:val="28"/>
          <w:szCs w:val="28"/>
        </w:rPr>
        <w:t>К</w:t>
      </w:r>
      <w:r w:rsidRPr="00D72D58">
        <w:rPr>
          <w:rFonts w:cs="Times New Roman"/>
          <w:sz w:val="28"/>
          <w:szCs w:val="28"/>
        </w:rPr>
        <w:t>рай толстой скрутки</w:t>
      </w:r>
      <w:r w:rsidR="005102A8">
        <w:rPr>
          <w:rFonts w:cs="Times New Roman"/>
          <w:sz w:val="28"/>
          <w:szCs w:val="28"/>
        </w:rPr>
        <w:t xml:space="preserve"> обернуть белой тканью</w:t>
      </w:r>
      <w:r w:rsidR="009A4AFB">
        <w:rPr>
          <w:rFonts w:cs="Times New Roman"/>
          <w:sz w:val="28"/>
          <w:szCs w:val="28"/>
        </w:rPr>
        <w:t>,</w:t>
      </w:r>
      <w:r w:rsidRPr="00D72D58">
        <w:rPr>
          <w:rFonts w:cs="Times New Roman"/>
          <w:sz w:val="28"/>
          <w:szCs w:val="28"/>
        </w:rPr>
        <w:t xml:space="preserve"> положите </w:t>
      </w:r>
      <w:r w:rsidR="009A4AFB">
        <w:rPr>
          <w:rFonts w:cs="Times New Roman"/>
          <w:sz w:val="28"/>
          <w:szCs w:val="28"/>
        </w:rPr>
        <w:t xml:space="preserve">под нее </w:t>
      </w:r>
      <w:r w:rsidRPr="00D72D58">
        <w:rPr>
          <w:rFonts w:cs="Times New Roman"/>
          <w:sz w:val="28"/>
          <w:szCs w:val="28"/>
        </w:rPr>
        <w:t>кусочек ваты и с помощью белой ткани сформируйте лицо. Всю лишнюю ткань заводим назад</w:t>
      </w:r>
      <w:r w:rsidR="009A4AFB">
        <w:rPr>
          <w:rFonts w:cs="Times New Roman"/>
          <w:sz w:val="28"/>
          <w:szCs w:val="28"/>
        </w:rPr>
        <w:t xml:space="preserve"> и приматываем.</w:t>
      </w:r>
    </w:p>
    <w:p w14:paraId="2955FB59" w14:textId="12DABCCF" w:rsidR="00224EAD" w:rsidRPr="00D72D58" w:rsidRDefault="003D53AA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78D43F3D" wp14:editId="0C07405D">
            <wp:simplePos x="0" y="0"/>
            <wp:positionH relativeFrom="column">
              <wp:posOffset>180975</wp:posOffset>
            </wp:positionH>
            <wp:positionV relativeFrom="paragraph">
              <wp:posOffset>287020</wp:posOffset>
            </wp:positionV>
            <wp:extent cx="2129155" cy="1598930"/>
            <wp:effectExtent l="0" t="1587" r="2857" b="2858"/>
            <wp:wrapTight wrapText="bothSides">
              <wp:wrapPolygon edited="0">
                <wp:start x="-16" y="21579"/>
                <wp:lineTo x="21436" y="21579"/>
                <wp:lineTo x="21436" y="219"/>
                <wp:lineTo x="-16" y="219"/>
                <wp:lineTo x="-16" y="21579"/>
              </wp:wrapPolygon>
            </wp:wrapTight>
            <wp:docPr id="15004442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44245" name="Рисунок 150044424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2915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4C7" w:rsidRPr="00D72D58">
        <w:rPr>
          <w:rFonts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0BF6524D" wp14:editId="02803894">
            <wp:simplePos x="0" y="0"/>
            <wp:positionH relativeFrom="column">
              <wp:posOffset>2324735</wp:posOffset>
            </wp:positionH>
            <wp:positionV relativeFrom="paragraph">
              <wp:posOffset>267335</wp:posOffset>
            </wp:positionV>
            <wp:extent cx="2152650" cy="1616075"/>
            <wp:effectExtent l="1587" t="0" r="1588" b="1587"/>
            <wp:wrapTight wrapText="bothSides">
              <wp:wrapPolygon edited="0">
                <wp:start x="16" y="21621"/>
                <wp:lineTo x="21425" y="21621"/>
                <wp:lineTo x="21425" y="233"/>
                <wp:lineTo x="16" y="233"/>
                <wp:lineTo x="16" y="21621"/>
              </wp:wrapPolygon>
            </wp:wrapTight>
            <wp:docPr id="5910047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04762" name="Рисунок 5910047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26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4C7" w:rsidRPr="00D72D58">
        <w:rPr>
          <w:rFonts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56B8B612" wp14:editId="56D9F45B">
            <wp:simplePos x="0" y="0"/>
            <wp:positionH relativeFrom="column">
              <wp:posOffset>4486910</wp:posOffset>
            </wp:positionH>
            <wp:positionV relativeFrom="paragraph">
              <wp:posOffset>268605</wp:posOffset>
            </wp:positionV>
            <wp:extent cx="2120900" cy="1592580"/>
            <wp:effectExtent l="0" t="2540" r="0" b="0"/>
            <wp:wrapTight wrapText="bothSides">
              <wp:wrapPolygon edited="0">
                <wp:start x="-26" y="21566"/>
                <wp:lineTo x="21315" y="21566"/>
                <wp:lineTo x="21315" y="379"/>
                <wp:lineTo x="-26" y="379"/>
                <wp:lineTo x="-26" y="21566"/>
              </wp:wrapPolygon>
            </wp:wrapTight>
            <wp:docPr id="6133476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47630" name="Рисунок 6133476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209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8ACCB" w14:textId="578FAC0E" w:rsidR="00E852BD" w:rsidRDefault="00A134C7" w:rsidP="00DA6094">
      <w:pPr>
        <w:spacing w:after="0" w:line="360" w:lineRule="auto"/>
        <w:ind w:firstLine="709"/>
        <w:jc w:val="both"/>
        <w:rPr>
          <w:rFonts w:cs="Times New Roman"/>
          <w:noProof/>
          <w:sz w:val="28"/>
          <w:szCs w:val="28"/>
          <w14:ligatures w14:val="standardContextual"/>
        </w:rPr>
      </w:pPr>
      <w:r w:rsidRPr="00D72D58">
        <w:rPr>
          <w:rFonts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5D7A30CB" wp14:editId="7F7F6F33">
            <wp:simplePos x="0" y="0"/>
            <wp:positionH relativeFrom="column">
              <wp:posOffset>208280</wp:posOffset>
            </wp:positionH>
            <wp:positionV relativeFrom="paragraph">
              <wp:posOffset>243840</wp:posOffset>
            </wp:positionV>
            <wp:extent cx="1925955" cy="1445895"/>
            <wp:effectExtent l="0" t="7620" r="9525" b="9525"/>
            <wp:wrapTight wrapText="bothSides">
              <wp:wrapPolygon edited="0">
                <wp:start x="-85" y="21486"/>
                <wp:lineTo x="21493" y="21486"/>
                <wp:lineTo x="21493" y="142"/>
                <wp:lineTo x="-85" y="142"/>
                <wp:lineTo x="-85" y="21486"/>
              </wp:wrapPolygon>
            </wp:wrapTight>
            <wp:docPr id="17984972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97267" name="Рисунок 179849726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92595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780" w:rsidRPr="00D72D58">
        <w:rPr>
          <w:rFonts w:cs="Times New Roman"/>
          <w:sz w:val="28"/>
          <w:szCs w:val="28"/>
        </w:rPr>
        <w:t xml:space="preserve"> </w:t>
      </w:r>
    </w:p>
    <w:p w14:paraId="28E61A5E" w14:textId="77777777" w:rsidR="002227B6" w:rsidRDefault="002227B6" w:rsidP="002227B6">
      <w:pPr>
        <w:rPr>
          <w:rFonts w:cs="Times New Roman"/>
          <w:noProof/>
          <w:sz w:val="28"/>
          <w:szCs w:val="28"/>
          <w14:ligatures w14:val="standardContextual"/>
        </w:rPr>
      </w:pPr>
    </w:p>
    <w:p w14:paraId="7B321BB8" w14:textId="77777777" w:rsidR="00E6161E" w:rsidRDefault="00E6161E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CFB0B7C" w14:textId="77777777" w:rsidR="00E6161E" w:rsidRDefault="00E6161E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06CE981" w14:textId="77777777" w:rsidR="00E6161E" w:rsidRDefault="00E6161E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FA4E409" w14:textId="77777777" w:rsidR="00E6161E" w:rsidRDefault="00E6161E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0E07215" w14:textId="77777777" w:rsidR="00E6161E" w:rsidRDefault="00E6161E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8953B85" w14:textId="73CD2A66" w:rsidR="00841F6A" w:rsidRDefault="00EA4780" w:rsidP="00DA6094">
      <w:pPr>
        <w:spacing w:after="0" w:line="360" w:lineRule="auto"/>
        <w:ind w:firstLine="709"/>
        <w:jc w:val="both"/>
        <w:rPr>
          <w:rFonts w:cs="Times New Roman"/>
          <w:noProof/>
          <w:sz w:val="28"/>
          <w:szCs w:val="28"/>
        </w:rPr>
      </w:pPr>
      <w:r w:rsidRPr="00D72D58">
        <w:rPr>
          <w:rFonts w:cs="Times New Roman"/>
          <w:sz w:val="28"/>
          <w:szCs w:val="28"/>
        </w:rPr>
        <w:t>5. А теперь приступим к созданию рук. Начнем с ладошек. Небольшие квадраты из белой ткани сложим почти как самолетики.</w:t>
      </w:r>
      <w:r w:rsidR="003D53AA" w:rsidRPr="003D53AA">
        <w:rPr>
          <w:rFonts w:cs="Times New Roman"/>
          <w:noProof/>
          <w:sz w:val="28"/>
          <w:szCs w:val="28"/>
        </w:rPr>
        <w:t xml:space="preserve"> </w:t>
      </w:r>
    </w:p>
    <w:p w14:paraId="550BAE26" w14:textId="134C9344" w:rsidR="00F50CB0" w:rsidRDefault="00A134C7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9168E07" wp14:editId="7BBA543E">
            <wp:extent cx="1967757" cy="1477476"/>
            <wp:effectExtent l="0" t="2540" r="0" b="0"/>
            <wp:docPr id="76965024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50243" name="Рисунок 7696502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5794" cy="149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40FB" w14:textId="77777777" w:rsidR="00F50CB0" w:rsidRDefault="00F50CB0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0BA7E52" w14:textId="3C24C611" w:rsidR="00EA4780" w:rsidRPr="00D72D58" w:rsidRDefault="00EA4780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 xml:space="preserve"> 6. Расположим нашу ладошку на лицевую сторону ткани для рукава как показано на фото.</w:t>
      </w:r>
    </w:p>
    <w:p w14:paraId="0C93687C" w14:textId="25151D1B" w:rsidR="00224EAD" w:rsidRPr="00D72D58" w:rsidRDefault="003D53AA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noProof/>
          <w:sz w:val="28"/>
          <w:szCs w:val="28"/>
          <w14:ligatures w14:val="standardContextual"/>
        </w:rPr>
        <w:drawing>
          <wp:inline distT="0" distB="0" distL="0" distR="0" wp14:anchorId="360A5B64" wp14:editId="5C0F3202">
            <wp:extent cx="1883219" cy="1414002"/>
            <wp:effectExtent l="6033" t="0" r="9207" b="9208"/>
            <wp:docPr id="15882911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91124" name="Рисунок 15882911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90352" cy="141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6C1E" w14:textId="288EB7CD" w:rsidR="00EA4780" w:rsidRPr="00D72D58" w:rsidRDefault="00EA4780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 xml:space="preserve"> 7. Складываем "</w:t>
      </w:r>
      <w:r w:rsidR="003D535C">
        <w:rPr>
          <w:rFonts w:cs="Times New Roman"/>
          <w:sz w:val="28"/>
          <w:szCs w:val="28"/>
        </w:rPr>
        <w:t>края</w:t>
      </w:r>
      <w:r w:rsidRPr="00D72D58">
        <w:rPr>
          <w:rFonts w:cs="Times New Roman"/>
          <w:sz w:val="28"/>
          <w:szCs w:val="28"/>
        </w:rPr>
        <w:t>" и стягиваем нитью.</w:t>
      </w:r>
    </w:p>
    <w:p w14:paraId="35DB4662" w14:textId="49A277D7" w:rsidR="00224EAD" w:rsidRPr="00D72D58" w:rsidRDefault="00224EAD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7BFE059" w14:textId="77777777" w:rsidR="007A2C8D" w:rsidRDefault="003D535C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noProof/>
          <w:sz w:val="28"/>
          <w:szCs w:val="28"/>
          <w14:ligatures w14:val="standardContextual"/>
        </w:rPr>
        <w:drawing>
          <wp:inline distT="0" distB="0" distL="0" distR="0" wp14:anchorId="7EE15E33" wp14:editId="2FDA12C7">
            <wp:extent cx="2425558" cy="1821138"/>
            <wp:effectExtent l="0" t="2540" r="0" b="0"/>
            <wp:docPr id="1677902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0265" name="Рисунок 16779026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1425" cy="183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3FFE" w14:textId="01356066" w:rsidR="00841F6A" w:rsidRDefault="00224EAD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>8</w:t>
      </w:r>
      <w:r w:rsidR="00EA4780" w:rsidRPr="00D72D58">
        <w:rPr>
          <w:rFonts w:cs="Times New Roman"/>
          <w:sz w:val="28"/>
          <w:szCs w:val="28"/>
        </w:rPr>
        <w:t>. Выворачиваем и получаем ручку.</w:t>
      </w:r>
    </w:p>
    <w:p w14:paraId="47679F12" w14:textId="71F6278D" w:rsidR="00EA4780" w:rsidRPr="00D72D58" w:rsidRDefault="003D535C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D535C">
        <w:rPr>
          <w:rFonts w:cs="Times New Roman"/>
          <w:noProof/>
          <w:sz w:val="28"/>
          <w:szCs w:val="28"/>
          <w14:ligatures w14:val="standardContextual"/>
        </w:rPr>
        <w:lastRenderedPageBreak/>
        <w:t xml:space="preserve"> </w:t>
      </w:r>
      <w:r w:rsidRPr="00D72D58">
        <w:rPr>
          <w:rFonts w:cs="Times New Roman"/>
          <w:noProof/>
          <w:sz w:val="28"/>
          <w:szCs w:val="28"/>
          <w14:ligatures w14:val="standardContextual"/>
        </w:rPr>
        <w:drawing>
          <wp:inline distT="0" distB="0" distL="0" distR="0" wp14:anchorId="39218B84" wp14:editId="58578019">
            <wp:extent cx="2329202" cy="1748793"/>
            <wp:effectExtent l="4445" t="0" r="0" b="0"/>
            <wp:docPr id="18724292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29226" name="Рисунок 18724292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3524" cy="17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50CE" w14:textId="21582C18" w:rsidR="003D535C" w:rsidRDefault="00224EAD" w:rsidP="004A7CC6">
      <w:pPr>
        <w:spacing w:after="0" w:line="360" w:lineRule="auto"/>
        <w:ind w:firstLine="709"/>
        <w:jc w:val="both"/>
        <w:rPr>
          <w:rFonts w:cs="Times New Roman"/>
          <w:noProof/>
          <w:sz w:val="28"/>
          <w:szCs w:val="28"/>
          <w14:ligatures w14:val="standardContextual"/>
        </w:rPr>
      </w:pPr>
      <w:r w:rsidRPr="00D72D58">
        <w:rPr>
          <w:rFonts w:cs="Times New Roman"/>
          <w:sz w:val="28"/>
          <w:szCs w:val="28"/>
        </w:rPr>
        <w:t>9</w:t>
      </w:r>
      <w:r w:rsidR="00EA4780" w:rsidRPr="00D72D58">
        <w:rPr>
          <w:rFonts w:cs="Times New Roman"/>
          <w:sz w:val="28"/>
          <w:szCs w:val="28"/>
        </w:rPr>
        <w:t>. Две руки стягиваем нитью по бокам</w:t>
      </w:r>
      <w:r w:rsidR="007A57A8">
        <w:rPr>
          <w:rFonts w:cs="Times New Roman"/>
          <w:sz w:val="28"/>
          <w:szCs w:val="28"/>
        </w:rPr>
        <w:t xml:space="preserve"> на уровне шеи</w:t>
      </w:r>
      <w:r w:rsidR="00EA4780" w:rsidRPr="00D72D58">
        <w:rPr>
          <w:rFonts w:cs="Times New Roman"/>
          <w:sz w:val="28"/>
          <w:szCs w:val="28"/>
        </w:rPr>
        <w:t>.</w:t>
      </w:r>
      <w:r w:rsidR="003D535C" w:rsidRPr="003D535C">
        <w:rPr>
          <w:rFonts w:cs="Times New Roman"/>
          <w:noProof/>
          <w:sz w:val="28"/>
          <w:szCs w:val="28"/>
          <w14:ligatures w14:val="standardContextual"/>
        </w:rPr>
        <w:t xml:space="preserve"> </w:t>
      </w:r>
    </w:p>
    <w:p w14:paraId="7EA5086B" w14:textId="4BC94553" w:rsidR="00EA4780" w:rsidRPr="00D72D58" w:rsidRDefault="003D535C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noProof/>
          <w:sz w:val="28"/>
          <w:szCs w:val="28"/>
          <w14:ligatures w14:val="standardContextual"/>
        </w:rPr>
        <w:drawing>
          <wp:inline distT="0" distB="0" distL="0" distR="0" wp14:anchorId="0390A320" wp14:editId="5566805E">
            <wp:extent cx="2486858" cy="1867163"/>
            <wp:effectExtent l="5080" t="0" r="0" b="0"/>
            <wp:docPr id="31906800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68000" name="Рисунок 31906800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4013" cy="18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1D11" w14:textId="46A9A589" w:rsidR="00224EAD" w:rsidRPr="00D72D58" w:rsidRDefault="00224EAD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AC8DE5E" w14:textId="2D33ACFE" w:rsidR="00427C88" w:rsidRDefault="00EA4780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>1</w:t>
      </w:r>
      <w:r w:rsidR="00224EAD" w:rsidRPr="00D72D58">
        <w:rPr>
          <w:rFonts w:cs="Times New Roman"/>
          <w:sz w:val="28"/>
          <w:szCs w:val="28"/>
        </w:rPr>
        <w:t>0</w:t>
      </w:r>
      <w:r w:rsidRPr="00D72D58">
        <w:rPr>
          <w:rFonts w:cs="Times New Roman"/>
          <w:sz w:val="28"/>
          <w:szCs w:val="28"/>
        </w:rPr>
        <w:t xml:space="preserve">. Надеваем, конечно же, </w:t>
      </w:r>
      <w:r w:rsidR="00427C88" w:rsidRPr="00D72D58">
        <w:rPr>
          <w:rFonts w:cs="Times New Roman"/>
          <w:sz w:val="28"/>
          <w:szCs w:val="28"/>
        </w:rPr>
        <w:t>платье.</w:t>
      </w:r>
    </w:p>
    <w:p w14:paraId="1D0C5DC1" w14:textId="13A5CD7D" w:rsidR="00EA4780" w:rsidRPr="00D72D58" w:rsidRDefault="003D535C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noProof/>
          <w:sz w:val="28"/>
          <w:szCs w:val="28"/>
          <w14:ligatures w14:val="standardContextual"/>
        </w:rPr>
        <w:drawing>
          <wp:inline distT="0" distB="0" distL="0" distR="0" wp14:anchorId="290C1753" wp14:editId="5F4AD8A8">
            <wp:extent cx="2297671" cy="1725119"/>
            <wp:effectExtent l="635" t="0" r="8255" b="8255"/>
            <wp:docPr id="307301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0131" name="Рисунок 3073013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2811" cy="172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0845" w14:textId="24CBA910" w:rsidR="00224EAD" w:rsidRPr="00D72D58" w:rsidRDefault="00224EAD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8DA3CEA" w14:textId="77777777" w:rsidR="00F56826" w:rsidRDefault="00DE6254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noProof/>
          <w:sz w:val="28"/>
          <w:szCs w:val="28"/>
          <w14:ligatures w14:val="standardContextual"/>
        </w:rPr>
        <w:lastRenderedPageBreak/>
        <w:drawing>
          <wp:anchor distT="0" distB="0" distL="114300" distR="114300" simplePos="0" relativeHeight="251658240" behindDoc="0" locked="0" layoutInCell="1" allowOverlap="1" wp14:anchorId="475905A1" wp14:editId="7ECED192">
            <wp:simplePos x="0" y="0"/>
            <wp:positionH relativeFrom="column">
              <wp:posOffset>6350</wp:posOffset>
            </wp:positionH>
            <wp:positionV relativeFrom="paragraph">
              <wp:posOffset>1417320</wp:posOffset>
            </wp:positionV>
            <wp:extent cx="2564765" cy="1925955"/>
            <wp:effectExtent l="0" t="4445" r="2540" b="2540"/>
            <wp:wrapThrough wrapText="bothSides">
              <wp:wrapPolygon edited="0">
                <wp:start x="-37" y="21550"/>
                <wp:lineTo x="21461" y="21550"/>
                <wp:lineTo x="21461" y="185"/>
                <wp:lineTo x="-37" y="185"/>
                <wp:lineTo x="-37" y="21550"/>
              </wp:wrapPolygon>
            </wp:wrapThrough>
            <wp:docPr id="60072466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24668" name="Рисунок 60072466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476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C88">
        <w:rPr>
          <w:rFonts w:cs="Times New Roman"/>
          <w:sz w:val="28"/>
          <w:szCs w:val="28"/>
        </w:rPr>
        <w:t xml:space="preserve">11. </w:t>
      </w:r>
      <w:r w:rsidR="00B106D4">
        <w:rPr>
          <w:rFonts w:cs="Times New Roman"/>
          <w:sz w:val="28"/>
          <w:szCs w:val="28"/>
        </w:rPr>
        <w:t xml:space="preserve"> Выворачиваем платье, спереди добавить немного </w:t>
      </w:r>
      <w:r w:rsidR="0016247F">
        <w:rPr>
          <w:rFonts w:cs="Times New Roman"/>
          <w:sz w:val="28"/>
          <w:szCs w:val="28"/>
        </w:rPr>
        <w:t xml:space="preserve">ваты и перевязать нитью формируя </w:t>
      </w:r>
      <w:r w:rsidR="00866807">
        <w:rPr>
          <w:rFonts w:cs="Times New Roman"/>
          <w:sz w:val="28"/>
          <w:szCs w:val="28"/>
        </w:rPr>
        <w:t xml:space="preserve">грудь </w:t>
      </w:r>
      <w:r w:rsidR="00FC3750">
        <w:rPr>
          <w:rFonts w:cs="Times New Roman"/>
          <w:sz w:val="28"/>
          <w:szCs w:val="28"/>
        </w:rPr>
        <w:t>и</w:t>
      </w:r>
      <w:r w:rsidR="00866807" w:rsidRPr="00866807">
        <w:rPr>
          <w:rFonts w:cs="Times New Roman"/>
          <w:sz w:val="28"/>
          <w:szCs w:val="28"/>
        </w:rPr>
        <w:t xml:space="preserve"> </w:t>
      </w:r>
      <w:r w:rsidR="00866807">
        <w:rPr>
          <w:rFonts w:cs="Times New Roman"/>
          <w:sz w:val="28"/>
          <w:szCs w:val="28"/>
        </w:rPr>
        <w:t>талию</w:t>
      </w:r>
      <w:r w:rsidR="00FC3750">
        <w:rPr>
          <w:rFonts w:cs="Times New Roman"/>
          <w:sz w:val="28"/>
          <w:szCs w:val="28"/>
        </w:rPr>
        <w:t>.</w:t>
      </w:r>
      <w:r w:rsidR="00866807">
        <w:rPr>
          <w:rFonts w:cs="Times New Roman"/>
          <w:sz w:val="28"/>
          <w:szCs w:val="28"/>
        </w:rPr>
        <w:t xml:space="preserve">  Аналогичным способом надеть юбку</w:t>
      </w:r>
      <w:r w:rsidR="00925EA6">
        <w:rPr>
          <w:rFonts w:cs="Times New Roman"/>
          <w:sz w:val="28"/>
          <w:szCs w:val="28"/>
        </w:rPr>
        <w:t xml:space="preserve">, наложить </w:t>
      </w:r>
      <w:r w:rsidR="007269F8">
        <w:rPr>
          <w:rFonts w:cs="Times New Roman"/>
          <w:sz w:val="28"/>
          <w:szCs w:val="28"/>
        </w:rPr>
        <w:t>сперед</w:t>
      </w:r>
      <w:r w:rsidR="00364712">
        <w:rPr>
          <w:rFonts w:cs="Times New Roman"/>
          <w:sz w:val="28"/>
          <w:szCs w:val="28"/>
        </w:rPr>
        <w:t>и</w:t>
      </w:r>
      <w:r w:rsidR="00966E8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перевязать</w:t>
      </w:r>
      <w:r w:rsidR="00966E8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иткой в районе талии, отвернуть ткань.</w:t>
      </w:r>
    </w:p>
    <w:p w14:paraId="52885FDE" w14:textId="77777777" w:rsidR="00F50CB0" w:rsidRPr="00F50CB0" w:rsidRDefault="00F50CB0" w:rsidP="00F50CB0">
      <w:pPr>
        <w:rPr>
          <w:rFonts w:cs="Times New Roman"/>
          <w:sz w:val="28"/>
          <w:szCs w:val="28"/>
        </w:rPr>
      </w:pPr>
    </w:p>
    <w:p w14:paraId="3113D85E" w14:textId="77777777" w:rsidR="00F50CB0" w:rsidRPr="00F50CB0" w:rsidRDefault="00F50CB0" w:rsidP="00F50CB0">
      <w:pPr>
        <w:rPr>
          <w:rFonts w:cs="Times New Roman"/>
          <w:sz w:val="28"/>
          <w:szCs w:val="28"/>
        </w:rPr>
      </w:pPr>
    </w:p>
    <w:p w14:paraId="4651F6D2" w14:textId="77777777" w:rsidR="00F50CB0" w:rsidRPr="00F50CB0" w:rsidRDefault="00F50CB0" w:rsidP="00F50CB0">
      <w:pPr>
        <w:rPr>
          <w:rFonts w:cs="Times New Roman"/>
          <w:sz w:val="28"/>
          <w:szCs w:val="28"/>
        </w:rPr>
      </w:pPr>
    </w:p>
    <w:p w14:paraId="51A30FE9" w14:textId="77777777" w:rsidR="00F50CB0" w:rsidRPr="00F50CB0" w:rsidRDefault="00F50CB0" w:rsidP="00F50CB0">
      <w:pPr>
        <w:rPr>
          <w:rFonts w:cs="Times New Roman"/>
          <w:sz w:val="28"/>
          <w:szCs w:val="28"/>
        </w:rPr>
      </w:pPr>
    </w:p>
    <w:p w14:paraId="3DF08A20" w14:textId="77777777" w:rsidR="00F50CB0" w:rsidRPr="00F50CB0" w:rsidRDefault="00F50CB0" w:rsidP="00F50CB0">
      <w:pPr>
        <w:rPr>
          <w:rFonts w:cs="Times New Roman"/>
          <w:sz w:val="28"/>
          <w:szCs w:val="28"/>
        </w:rPr>
      </w:pPr>
    </w:p>
    <w:p w14:paraId="3C9BB3B7" w14:textId="77777777" w:rsidR="00F50CB0" w:rsidRPr="00F50CB0" w:rsidRDefault="00F50CB0" w:rsidP="00F50CB0">
      <w:pPr>
        <w:rPr>
          <w:rFonts w:cs="Times New Roman"/>
          <w:sz w:val="28"/>
          <w:szCs w:val="28"/>
        </w:rPr>
      </w:pPr>
    </w:p>
    <w:p w14:paraId="0699B617" w14:textId="77777777" w:rsidR="00F50CB0" w:rsidRDefault="00F50CB0" w:rsidP="00F50CB0">
      <w:pPr>
        <w:rPr>
          <w:rFonts w:cs="Times New Roman"/>
          <w:sz w:val="28"/>
          <w:szCs w:val="28"/>
        </w:rPr>
      </w:pPr>
    </w:p>
    <w:p w14:paraId="640748CF" w14:textId="77777777" w:rsidR="00F50CB0" w:rsidRDefault="00F50CB0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1DD7AF1" w14:textId="77777777" w:rsidR="00F50CB0" w:rsidRDefault="00F50CB0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C4CAECA" w14:textId="06811A60" w:rsidR="00EA4780" w:rsidRPr="00D72D58" w:rsidRDefault="00FC2002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16F8F9D" wp14:editId="2C5CCA6F">
            <wp:simplePos x="0" y="0"/>
            <wp:positionH relativeFrom="column">
              <wp:posOffset>224790</wp:posOffset>
            </wp:positionH>
            <wp:positionV relativeFrom="paragraph">
              <wp:posOffset>1186815</wp:posOffset>
            </wp:positionV>
            <wp:extent cx="2533650" cy="1902460"/>
            <wp:effectExtent l="0" t="8255" r="0" b="0"/>
            <wp:wrapThrough wrapText="bothSides">
              <wp:wrapPolygon edited="0">
                <wp:start x="-70" y="21506"/>
                <wp:lineTo x="21367" y="21506"/>
                <wp:lineTo x="21367" y="310"/>
                <wp:lineTo x="-70" y="310"/>
                <wp:lineTo x="-70" y="21506"/>
              </wp:wrapPolygon>
            </wp:wrapThrough>
            <wp:docPr id="205788510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85107" name="Рисунок 205788510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365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780" w:rsidRPr="00D72D58">
        <w:rPr>
          <w:rFonts w:cs="Times New Roman"/>
          <w:sz w:val="28"/>
          <w:szCs w:val="28"/>
        </w:rPr>
        <w:t>1</w:t>
      </w:r>
      <w:r w:rsidR="00F058FC">
        <w:rPr>
          <w:rFonts w:cs="Times New Roman"/>
          <w:sz w:val="28"/>
          <w:szCs w:val="28"/>
        </w:rPr>
        <w:t>2</w:t>
      </w:r>
      <w:r w:rsidR="00EA4780" w:rsidRPr="00D72D58">
        <w:rPr>
          <w:rFonts w:cs="Times New Roman"/>
          <w:sz w:val="28"/>
          <w:szCs w:val="28"/>
        </w:rPr>
        <w:t>. Самое время украсить нашу рябинку нарядным передником, пояском и бусами.</w:t>
      </w:r>
      <w:r w:rsidR="00427C88" w:rsidRPr="00427C88">
        <w:rPr>
          <w:rFonts w:cs="Times New Roman"/>
          <w:noProof/>
          <w:sz w:val="28"/>
          <w:szCs w:val="28"/>
          <w14:ligatures w14:val="standardContextual"/>
        </w:rPr>
        <w:t xml:space="preserve"> </w:t>
      </w:r>
    </w:p>
    <w:p w14:paraId="2ACED8D1" w14:textId="363EC5BC" w:rsidR="00224EAD" w:rsidRPr="00D72D58" w:rsidRDefault="00224EAD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BAEEC4C" w14:textId="77777777" w:rsidR="00F56826" w:rsidRDefault="00F56826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98B6BE7" w14:textId="77777777" w:rsidR="00D52BA8" w:rsidRDefault="00D52BA8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AEF468C" w14:textId="77777777" w:rsidR="00D52BA8" w:rsidRDefault="00D52BA8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383D28B" w14:textId="77777777" w:rsidR="00D52BA8" w:rsidRDefault="00D52BA8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812D428" w14:textId="77777777" w:rsidR="00D52BA8" w:rsidRDefault="00D52BA8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655B9EC" w14:textId="77777777" w:rsidR="00D52BA8" w:rsidRDefault="00D52BA8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22661EF" w14:textId="77777777" w:rsidR="00D52BA8" w:rsidRDefault="00D52BA8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D6FACA7" w14:textId="77777777" w:rsidR="00D52BA8" w:rsidRDefault="00D52BA8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13BA35C" w14:textId="77777777" w:rsidR="00D52BA8" w:rsidRDefault="00D52BA8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7D2923C" w14:textId="403F8E1C" w:rsidR="009E76EF" w:rsidRDefault="00EA4780" w:rsidP="00DA6094">
      <w:pPr>
        <w:spacing w:after="0" w:line="360" w:lineRule="auto"/>
        <w:ind w:firstLine="709"/>
        <w:jc w:val="both"/>
        <w:rPr>
          <w:rFonts w:cs="Times New Roman"/>
          <w:noProof/>
          <w:sz w:val="28"/>
          <w:szCs w:val="28"/>
          <w14:ligatures w14:val="standardContextual"/>
        </w:rPr>
      </w:pPr>
      <w:r w:rsidRPr="00D72D58">
        <w:rPr>
          <w:rFonts w:cs="Times New Roman"/>
          <w:sz w:val="28"/>
          <w:szCs w:val="28"/>
        </w:rPr>
        <w:t>1</w:t>
      </w:r>
      <w:r w:rsidR="00F058FC">
        <w:rPr>
          <w:rFonts w:cs="Times New Roman"/>
          <w:sz w:val="28"/>
          <w:szCs w:val="28"/>
        </w:rPr>
        <w:t>3</w:t>
      </w:r>
      <w:r w:rsidRPr="00D72D58">
        <w:rPr>
          <w:rFonts w:cs="Times New Roman"/>
          <w:sz w:val="28"/>
          <w:szCs w:val="28"/>
        </w:rPr>
        <w:t>.</w:t>
      </w:r>
      <w:r w:rsidR="007F156F">
        <w:rPr>
          <w:rFonts w:cs="Times New Roman"/>
          <w:sz w:val="28"/>
          <w:szCs w:val="28"/>
        </w:rPr>
        <w:t xml:space="preserve"> </w:t>
      </w:r>
      <w:r w:rsidR="00477520" w:rsidRPr="00D72D58">
        <w:rPr>
          <w:rFonts w:cs="Times New Roman"/>
          <w:sz w:val="28"/>
          <w:szCs w:val="28"/>
        </w:rPr>
        <w:t>Повязываем платоч</w:t>
      </w:r>
      <w:r w:rsidR="00477520">
        <w:rPr>
          <w:rFonts w:cs="Times New Roman"/>
          <w:sz w:val="28"/>
          <w:szCs w:val="28"/>
        </w:rPr>
        <w:t>ек: с</w:t>
      </w:r>
      <w:r w:rsidR="007F156F">
        <w:rPr>
          <w:rFonts w:cs="Times New Roman"/>
          <w:sz w:val="28"/>
          <w:szCs w:val="28"/>
        </w:rPr>
        <w:t xml:space="preserve"> начала берем </w:t>
      </w:r>
      <w:r w:rsidR="00256559">
        <w:rPr>
          <w:rFonts w:cs="Times New Roman"/>
          <w:sz w:val="28"/>
          <w:szCs w:val="28"/>
        </w:rPr>
        <w:t xml:space="preserve">ленту и кусочек кружева </w:t>
      </w:r>
      <w:r w:rsidR="007D22DD">
        <w:rPr>
          <w:rFonts w:cs="Times New Roman"/>
          <w:sz w:val="28"/>
          <w:szCs w:val="28"/>
        </w:rPr>
        <w:t xml:space="preserve">накладываем на голову, сзади фиксируем </w:t>
      </w:r>
      <w:r w:rsidR="00946F6D">
        <w:rPr>
          <w:rFonts w:cs="Times New Roman"/>
          <w:sz w:val="28"/>
          <w:szCs w:val="28"/>
        </w:rPr>
        <w:t>ниткой</w:t>
      </w:r>
      <w:r w:rsidR="008724EC">
        <w:rPr>
          <w:rFonts w:cs="Times New Roman"/>
          <w:sz w:val="28"/>
          <w:szCs w:val="28"/>
        </w:rPr>
        <w:t xml:space="preserve">, </w:t>
      </w:r>
      <w:r w:rsidR="00946F6D">
        <w:rPr>
          <w:rFonts w:cs="Times New Roman"/>
          <w:sz w:val="28"/>
          <w:szCs w:val="28"/>
        </w:rPr>
        <w:t>скручивая концы</w:t>
      </w:r>
      <w:r w:rsidR="00477520">
        <w:rPr>
          <w:rFonts w:cs="Times New Roman"/>
          <w:sz w:val="28"/>
          <w:szCs w:val="28"/>
        </w:rPr>
        <w:t xml:space="preserve">; </w:t>
      </w:r>
      <w:r w:rsidR="00961C94">
        <w:rPr>
          <w:rFonts w:cs="Times New Roman"/>
          <w:sz w:val="28"/>
          <w:szCs w:val="28"/>
        </w:rPr>
        <w:t>подворачиваем край платка</w:t>
      </w:r>
      <w:r w:rsidR="00DE3776" w:rsidRPr="00DE3776">
        <w:rPr>
          <w:rFonts w:cs="Times New Roman"/>
          <w:sz w:val="28"/>
          <w:szCs w:val="28"/>
        </w:rPr>
        <w:t xml:space="preserve"> </w:t>
      </w:r>
      <w:r w:rsidR="00C331EB">
        <w:rPr>
          <w:rFonts w:cs="Times New Roman"/>
          <w:sz w:val="28"/>
          <w:szCs w:val="28"/>
        </w:rPr>
        <w:t xml:space="preserve">во внутрь на 1 см., </w:t>
      </w:r>
      <w:r w:rsidR="00A53FEA">
        <w:rPr>
          <w:rFonts w:cs="Times New Roman"/>
          <w:sz w:val="28"/>
          <w:szCs w:val="28"/>
        </w:rPr>
        <w:t>накладываем</w:t>
      </w:r>
      <w:r w:rsidR="00C331EB">
        <w:rPr>
          <w:rFonts w:cs="Times New Roman"/>
          <w:sz w:val="28"/>
          <w:szCs w:val="28"/>
        </w:rPr>
        <w:t xml:space="preserve"> на голову, делаем складки по бокам</w:t>
      </w:r>
      <w:r w:rsidR="00AF49B3">
        <w:rPr>
          <w:rFonts w:cs="Times New Roman"/>
          <w:sz w:val="28"/>
          <w:szCs w:val="28"/>
        </w:rPr>
        <w:t>,</w:t>
      </w:r>
      <w:r w:rsidR="00BA37C3">
        <w:rPr>
          <w:rFonts w:cs="Times New Roman"/>
          <w:sz w:val="28"/>
          <w:szCs w:val="28"/>
        </w:rPr>
        <w:t xml:space="preserve"> проводим</w:t>
      </w:r>
      <w:r w:rsidR="001C67DE">
        <w:rPr>
          <w:rFonts w:cs="Times New Roman"/>
          <w:sz w:val="28"/>
          <w:szCs w:val="28"/>
        </w:rPr>
        <w:t xml:space="preserve"> концы</w:t>
      </w:r>
      <w:r w:rsidR="00BA37C3">
        <w:rPr>
          <w:rFonts w:cs="Times New Roman"/>
          <w:sz w:val="28"/>
          <w:szCs w:val="28"/>
        </w:rPr>
        <w:t xml:space="preserve"> </w:t>
      </w:r>
      <w:r w:rsidR="001C67DE">
        <w:rPr>
          <w:rFonts w:cs="Times New Roman"/>
          <w:sz w:val="28"/>
          <w:szCs w:val="28"/>
        </w:rPr>
        <w:t xml:space="preserve">под </w:t>
      </w:r>
      <w:r w:rsidR="00AF49B3">
        <w:rPr>
          <w:rFonts w:cs="Times New Roman"/>
          <w:sz w:val="28"/>
          <w:szCs w:val="28"/>
        </w:rPr>
        <w:t>подбородком</w:t>
      </w:r>
      <w:r w:rsidR="00516FFB">
        <w:rPr>
          <w:rFonts w:cs="Times New Roman"/>
          <w:sz w:val="28"/>
          <w:szCs w:val="28"/>
        </w:rPr>
        <w:t xml:space="preserve"> и завяз</w:t>
      </w:r>
      <w:r w:rsidR="00AF49B3">
        <w:rPr>
          <w:rFonts w:cs="Times New Roman"/>
          <w:sz w:val="28"/>
          <w:szCs w:val="28"/>
        </w:rPr>
        <w:t>ываем</w:t>
      </w:r>
      <w:r w:rsidR="00516FFB">
        <w:rPr>
          <w:rFonts w:cs="Times New Roman"/>
          <w:sz w:val="28"/>
          <w:szCs w:val="28"/>
        </w:rPr>
        <w:t xml:space="preserve"> концы платочка сзади.</w:t>
      </w:r>
    </w:p>
    <w:p w14:paraId="048AFDFA" w14:textId="14200642" w:rsidR="00CA3346" w:rsidRPr="00D72D58" w:rsidRDefault="009E76EF" w:rsidP="00A134C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72D58">
        <w:rPr>
          <w:rFonts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A93FA59" wp14:editId="2B9CBD96">
            <wp:extent cx="2719149" cy="2425898"/>
            <wp:effectExtent l="0" t="5715" r="0" b="0"/>
            <wp:docPr id="54142636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26360" name="Рисунок 54142636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9"/>
                    <a:stretch/>
                  </pic:blipFill>
                  <pic:spPr bwMode="auto">
                    <a:xfrm rot="5400000">
                      <a:off x="0" y="0"/>
                      <a:ext cx="2724609" cy="243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D0B0B" w14:textId="77777777" w:rsidR="00AF49B3" w:rsidRDefault="00AF49B3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  <w:sectPr w:rsidR="00AF49B3" w:rsidSect="000E6A14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5E4CA309" w14:textId="77777777" w:rsidR="00AF49B3" w:rsidRPr="00701F83" w:rsidRDefault="00AF49B3" w:rsidP="00841F6A">
      <w:pPr>
        <w:spacing w:after="0"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701F83">
        <w:rPr>
          <w:rFonts w:cs="Times New Roman"/>
          <w:b/>
          <w:bCs/>
          <w:sz w:val="28"/>
          <w:szCs w:val="28"/>
        </w:rPr>
        <w:lastRenderedPageBreak/>
        <w:t>Анализ проведенного мероприятия</w:t>
      </w:r>
      <w:r w:rsidR="00200500" w:rsidRPr="00701F83">
        <w:rPr>
          <w:rFonts w:cs="Times New Roman"/>
          <w:b/>
          <w:bCs/>
          <w:sz w:val="28"/>
          <w:szCs w:val="28"/>
        </w:rPr>
        <w:t>.</w:t>
      </w:r>
    </w:p>
    <w:p w14:paraId="48AFEA6D" w14:textId="6BF4E13C" w:rsidR="00200500" w:rsidRPr="00701F83" w:rsidRDefault="001A0BC6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01F83">
        <w:rPr>
          <w:rFonts w:cs="Times New Roman"/>
          <w:sz w:val="28"/>
          <w:szCs w:val="28"/>
        </w:rPr>
        <w:t xml:space="preserve">Этот </w:t>
      </w:r>
      <w:r w:rsidR="003D7B13" w:rsidRPr="00701F83">
        <w:rPr>
          <w:rFonts w:cs="Times New Roman"/>
          <w:sz w:val="28"/>
          <w:szCs w:val="28"/>
        </w:rPr>
        <w:t>м</w:t>
      </w:r>
      <w:r w:rsidR="002A1F27" w:rsidRPr="00701F83">
        <w:rPr>
          <w:rFonts w:cs="Times New Roman"/>
          <w:sz w:val="28"/>
          <w:szCs w:val="28"/>
        </w:rPr>
        <w:t xml:space="preserve">астер-класс </w:t>
      </w:r>
      <w:r w:rsidR="006D56D2" w:rsidRPr="00701F83">
        <w:rPr>
          <w:rFonts w:cs="Times New Roman"/>
          <w:sz w:val="28"/>
          <w:szCs w:val="28"/>
        </w:rPr>
        <w:t xml:space="preserve">знакомит </w:t>
      </w:r>
      <w:r w:rsidR="00076BC6" w:rsidRPr="00701F83">
        <w:rPr>
          <w:rFonts w:cs="Times New Roman"/>
          <w:sz w:val="28"/>
          <w:szCs w:val="28"/>
        </w:rPr>
        <w:t>обучающихся с</w:t>
      </w:r>
      <w:r w:rsidR="002A4E6D" w:rsidRPr="00701F83">
        <w:rPr>
          <w:rFonts w:cs="Times New Roman"/>
          <w:sz w:val="28"/>
          <w:szCs w:val="28"/>
        </w:rPr>
        <w:t xml:space="preserve">о всеми этапами создания тряпичной куклы без </w:t>
      </w:r>
      <w:r w:rsidR="00086712" w:rsidRPr="00701F83">
        <w:rPr>
          <w:rFonts w:cs="Times New Roman"/>
          <w:sz w:val="28"/>
          <w:szCs w:val="28"/>
        </w:rPr>
        <w:t>сшивания деталей</w:t>
      </w:r>
      <w:r w:rsidR="000A5AAE" w:rsidRPr="00701F83">
        <w:rPr>
          <w:rFonts w:cs="Times New Roman"/>
          <w:sz w:val="28"/>
          <w:szCs w:val="28"/>
        </w:rPr>
        <w:t xml:space="preserve">. Поэтапное выполнение игрушки </w:t>
      </w:r>
      <w:r w:rsidR="00FB2D91" w:rsidRPr="00701F83">
        <w:rPr>
          <w:rFonts w:cs="Times New Roman"/>
          <w:sz w:val="28"/>
          <w:szCs w:val="28"/>
        </w:rPr>
        <w:t>позволяет получить готовую куклу</w:t>
      </w:r>
      <w:r w:rsidR="003372D9" w:rsidRPr="00701F83">
        <w:rPr>
          <w:rFonts w:cs="Times New Roman"/>
          <w:sz w:val="28"/>
          <w:szCs w:val="28"/>
        </w:rPr>
        <w:t xml:space="preserve"> и</w:t>
      </w:r>
      <w:r w:rsidR="00FB2D91" w:rsidRPr="00701F83">
        <w:rPr>
          <w:rFonts w:cs="Times New Roman"/>
          <w:sz w:val="28"/>
          <w:szCs w:val="28"/>
        </w:rPr>
        <w:t xml:space="preserve"> в зависимости от уровня </w:t>
      </w:r>
      <w:r w:rsidR="00023512" w:rsidRPr="00701F83">
        <w:rPr>
          <w:rFonts w:cs="Times New Roman"/>
          <w:sz w:val="28"/>
          <w:szCs w:val="28"/>
        </w:rPr>
        <w:t xml:space="preserve">подготовки </w:t>
      </w:r>
      <w:r w:rsidR="00FB2D91" w:rsidRPr="00701F83">
        <w:rPr>
          <w:rFonts w:cs="Times New Roman"/>
          <w:sz w:val="28"/>
          <w:szCs w:val="28"/>
        </w:rPr>
        <w:t>обучающегося</w:t>
      </w:r>
      <w:r w:rsidR="00C36A68" w:rsidRPr="00701F83">
        <w:rPr>
          <w:rFonts w:cs="Times New Roman"/>
          <w:sz w:val="28"/>
          <w:szCs w:val="28"/>
        </w:rPr>
        <w:t xml:space="preserve"> </w:t>
      </w:r>
      <w:r w:rsidR="006249F5" w:rsidRPr="00701F83">
        <w:rPr>
          <w:rFonts w:cs="Times New Roman"/>
          <w:sz w:val="28"/>
          <w:szCs w:val="28"/>
        </w:rPr>
        <w:t xml:space="preserve">выполнить </w:t>
      </w:r>
      <w:r w:rsidR="00C36A68" w:rsidRPr="00701F83">
        <w:rPr>
          <w:rFonts w:cs="Times New Roman"/>
          <w:sz w:val="28"/>
          <w:szCs w:val="28"/>
        </w:rPr>
        <w:t xml:space="preserve">либо </w:t>
      </w:r>
      <w:r w:rsidR="00394BD0" w:rsidRPr="00701F83">
        <w:rPr>
          <w:rFonts w:cs="Times New Roman"/>
          <w:sz w:val="28"/>
          <w:szCs w:val="28"/>
        </w:rPr>
        <w:t xml:space="preserve">упрощенный вариант </w:t>
      </w:r>
      <w:r w:rsidR="00C36A68" w:rsidRPr="00701F83">
        <w:rPr>
          <w:rFonts w:cs="Times New Roman"/>
          <w:sz w:val="28"/>
          <w:szCs w:val="28"/>
        </w:rPr>
        <w:t>(</w:t>
      </w:r>
      <w:r w:rsidR="00DC7618" w:rsidRPr="00701F83">
        <w:rPr>
          <w:rFonts w:cs="Times New Roman"/>
          <w:sz w:val="28"/>
          <w:szCs w:val="28"/>
        </w:rPr>
        <w:t>куклу в виде столбика</w:t>
      </w:r>
      <w:r w:rsidR="00C36A68" w:rsidRPr="00701F83">
        <w:rPr>
          <w:rFonts w:cs="Times New Roman"/>
          <w:sz w:val="28"/>
          <w:szCs w:val="28"/>
        </w:rPr>
        <w:t>), либо полный (</w:t>
      </w:r>
      <w:r w:rsidR="00DC7618" w:rsidRPr="00701F83">
        <w:rPr>
          <w:rFonts w:cs="Times New Roman"/>
          <w:sz w:val="28"/>
          <w:szCs w:val="28"/>
        </w:rPr>
        <w:t>с ногами</w:t>
      </w:r>
      <w:r w:rsidR="00C36A68" w:rsidRPr="00701F83">
        <w:rPr>
          <w:rFonts w:cs="Times New Roman"/>
          <w:sz w:val="28"/>
          <w:szCs w:val="28"/>
        </w:rPr>
        <w:t>)</w:t>
      </w:r>
      <w:r w:rsidR="00DC7618" w:rsidRPr="00701F83">
        <w:rPr>
          <w:rFonts w:cs="Times New Roman"/>
          <w:sz w:val="28"/>
          <w:szCs w:val="28"/>
        </w:rPr>
        <w:t>.</w:t>
      </w:r>
      <w:r w:rsidR="002A027E" w:rsidRPr="00701F83">
        <w:rPr>
          <w:rFonts w:cs="Times New Roman"/>
          <w:sz w:val="28"/>
          <w:szCs w:val="28"/>
        </w:rPr>
        <w:t xml:space="preserve"> Упрощенный вариант выполнения куклы </w:t>
      </w:r>
      <w:r w:rsidR="00023512" w:rsidRPr="00701F83">
        <w:rPr>
          <w:rFonts w:cs="Times New Roman"/>
          <w:sz w:val="28"/>
          <w:szCs w:val="28"/>
        </w:rPr>
        <w:t>можно предложить</w:t>
      </w:r>
      <w:r w:rsidR="002A027E" w:rsidRPr="00701F83">
        <w:rPr>
          <w:rFonts w:cs="Times New Roman"/>
          <w:sz w:val="28"/>
          <w:szCs w:val="28"/>
        </w:rPr>
        <w:t xml:space="preserve"> </w:t>
      </w:r>
      <w:r w:rsidR="0038361F" w:rsidRPr="00701F83">
        <w:rPr>
          <w:rFonts w:cs="Times New Roman"/>
          <w:sz w:val="28"/>
          <w:szCs w:val="28"/>
        </w:rPr>
        <w:t>дет</w:t>
      </w:r>
      <w:r w:rsidR="00023512" w:rsidRPr="00701F83">
        <w:rPr>
          <w:rFonts w:cs="Times New Roman"/>
          <w:sz w:val="28"/>
          <w:szCs w:val="28"/>
        </w:rPr>
        <w:t>ям</w:t>
      </w:r>
      <w:r w:rsidR="00D50F5A" w:rsidRPr="00701F83">
        <w:rPr>
          <w:rFonts w:cs="Times New Roman"/>
          <w:sz w:val="28"/>
          <w:szCs w:val="28"/>
        </w:rPr>
        <w:t xml:space="preserve"> 6-8 лет</w:t>
      </w:r>
      <w:r w:rsidR="0024553E" w:rsidRPr="00701F83">
        <w:rPr>
          <w:rFonts w:cs="Times New Roman"/>
          <w:sz w:val="28"/>
          <w:szCs w:val="28"/>
        </w:rPr>
        <w:t>,</w:t>
      </w:r>
      <w:r w:rsidR="0038361F" w:rsidRPr="00701F83">
        <w:rPr>
          <w:rFonts w:cs="Times New Roman"/>
          <w:sz w:val="28"/>
          <w:szCs w:val="28"/>
        </w:rPr>
        <w:t xml:space="preserve"> </w:t>
      </w:r>
      <w:r w:rsidR="00D50F5A" w:rsidRPr="00701F83">
        <w:rPr>
          <w:rFonts w:cs="Times New Roman"/>
          <w:sz w:val="28"/>
          <w:szCs w:val="28"/>
        </w:rPr>
        <w:t>подростк</w:t>
      </w:r>
      <w:r w:rsidR="00023512" w:rsidRPr="00701F83">
        <w:rPr>
          <w:rFonts w:cs="Times New Roman"/>
          <w:sz w:val="28"/>
          <w:szCs w:val="28"/>
        </w:rPr>
        <w:t>ам</w:t>
      </w:r>
      <w:r w:rsidR="0024553E" w:rsidRPr="00701F83">
        <w:rPr>
          <w:rFonts w:cs="Times New Roman"/>
          <w:sz w:val="28"/>
          <w:szCs w:val="28"/>
        </w:rPr>
        <w:t xml:space="preserve"> и взрослым</w:t>
      </w:r>
      <w:r w:rsidR="003F2EF0" w:rsidRPr="00701F83">
        <w:rPr>
          <w:rFonts w:cs="Times New Roman"/>
          <w:sz w:val="28"/>
          <w:szCs w:val="28"/>
        </w:rPr>
        <w:t xml:space="preserve"> </w:t>
      </w:r>
      <w:r w:rsidR="0038361F" w:rsidRPr="00701F83">
        <w:rPr>
          <w:rFonts w:cs="Times New Roman"/>
          <w:sz w:val="28"/>
          <w:szCs w:val="28"/>
        </w:rPr>
        <w:t>с особенностями здоровья</w:t>
      </w:r>
      <w:r w:rsidR="0024313E" w:rsidRPr="00701F83">
        <w:rPr>
          <w:rFonts w:cs="Times New Roman"/>
          <w:sz w:val="28"/>
          <w:szCs w:val="28"/>
        </w:rPr>
        <w:t xml:space="preserve">, для которых выполнение некоторых этапов вызовет затруднение. </w:t>
      </w:r>
    </w:p>
    <w:p w14:paraId="5C65A88C" w14:textId="594E4AB5" w:rsidR="00FB1FDA" w:rsidRPr="00701F83" w:rsidRDefault="002E744D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01F83">
        <w:rPr>
          <w:rFonts w:cs="Times New Roman"/>
          <w:sz w:val="28"/>
          <w:szCs w:val="28"/>
        </w:rPr>
        <w:t xml:space="preserve">Вводная часть занятия </w:t>
      </w:r>
      <w:r w:rsidR="00A25772" w:rsidRPr="00701F83">
        <w:rPr>
          <w:rFonts w:cs="Times New Roman"/>
          <w:sz w:val="28"/>
          <w:szCs w:val="28"/>
        </w:rPr>
        <w:t xml:space="preserve">предназначена для создания </w:t>
      </w:r>
      <w:r w:rsidR="006C0A2C" w:rsidRPr="00701F83">
        <w:rPr>
          <w:rFonts w:cs="Times New Roman"/>
          <w:sz w:val="28"/>
          <w:szCs w:val="28"/>
        </w:rPr>
        <w:t>соответствующей</w:t>
      </w:r>
      <w:r w:rsidR="00A25772" w:rsidRPr="00701F83">
        <w:rPr>
          <w:rFonts w:cs="Times New Roman"/>
          <w:sz w:val="28"/>
          <w:szCs w:val="28"/>
        </w:rPr>
        <w:t xml:space="preserve"> атмосферы и настроения </w:t>
      </w:r>
      <w:r w:rsidR="006C0A2C" w:rsidRPr="00701F83">
        <w:rPr>
          <w:rFonts w:cs="Times New Roman"/>
          <w:sz w:val="28"/>
          <w:szCs w:val="28"/>
        </w:rPr>
        <w:t xml:space="preserve">у </w:t>
      </w:r>
      <w:r w:rsidR="00DC0829" w:rsidRPr="00701F83">
        <w:rPr>
          <w:rFonts w:cs="Times New Roman"/>
          <w:sz w:val="28"/>
          <w:szCs w:val="28"/>
        </w:rPr>
        <w:t>обу</w:t>
      </w:r>
      <w:r w:rsidR="006C0A2C" w:rsidRPr="00701F83">
        <w:rPr>
          <w:rFonts w:cs="Times New Roman"/>
          <w:sz w:val="28"/>
          <w:szCs w:val="28"/>
        </w:rPr>
        <w:t>ча</w:t>
      </w:r>
      <w:r w:rsidR="00DC0829" w:rsidRPr="00701F83">
        <w:rPr>
          <w:rFonts w:cs="Times New Roman"/>
          <w:sz w:val="28"/>
          <w:szCs w:val="28"/>
        </w:rPr>
        <w:t>ющихся</w:t>
      </w:r>
      <w:r w:rsidR="00916358" w:rsidRPr="00701F83">
        <w:rPr>
          <w:rFonts w:cs="Times New Roman"/>
          <w:sz w:val="28"/>
          <w:szCs w:val="28"/>
        </w:rPr>
        <w:t xml:space="preserve">, а также знакомит с традициями </w:t>
      </w:r>
      <w:r w:rsidR="004D022B" w:rsidRPr="00701F83">
        <w:rPr>
          <w:rFonts w:cs="Times New Roman"/>
          <w:sz w:val="28"/>
          <w:szCs w:val="28"/>
        </w:rPr>
        <w:t xml:space="preserve">русского народа, его верованиями и </w:t>
      </w:r>
      <w:r w:rsidR="00424981" w:rsidRPr="00701F83">
        <w:rPr>
          <w:rFonts w:cs="Times New Roman"/>
          <w:sz w:val="28"/>
          <w:szCs w:val="28"/>
        </w:rPr>
        <w:t>обычаями.</w:t>
      </w:r>
    </w:p>
    <w:p w14:paraId="4A9D7EB0" w14:textId="7C9BBA3E" w:rsidR="000A74A3" w:rsidRPr="00701F83" w:rsidRDefault="00874F69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01F83">
        <w:rPr>
          <w:rFonts w:cs="Times New Roman"/>
          <w:sz w:val="28"/>
          <w:szCs w:val="28"/>
        </w:rPr>
        <w:t>С</w:t>
      </w:r>
      <w:r w:rsidR="00AD31F8" w:rsidRPr="00701F83">
        <w:rPr>
          <w:rFonts w:cs="Times New Roman"/>
          <w:sz w:val="28"/>
          <w:szCs w:val="28"/>
        </w:rPr>
        <w:t>о</w:t>
      </w:r>
      <w:r w:rsidR="00CD31C0" w:rsidRPr="00701F83">
        <w:rPr>
          <w:rFonts w:cs="Times New Roman"/>
          <w:sz w:val="28"/>
          <w:szCs w:val="28"/>
        </w:rPr>
        <w:t>зда</w:t>
      </w:r>
      <w:r w:rsidRPr="00701F83">
        <w:rPr>
          <w:rFonts w:cs="Times New Roman"/>
          <w:sz w:val="28"/>
          <w:szCs w:val="28"/>
        </w:rPr>
        <w:t>нная таким образом атмосфера способств</w:t>
      </w:r>
      <w:r w:rsidR="00D579E0" w:rsidRPr="00701F83">
        <w:rPr>
          <w:rFonts w:cs="Times New Roman"/>
          <w:sz w:val="28"/>
          <w:szCs w:val="28"/>
        </w:rPr>
        <w:t>овала</w:t>
      </w:r>
      <w:r w:rsidRPr="00701F83">
        <w:rPr>
          <w:rFonts w:cs="Times New Roman"/>
          <w:sz w:val="28"/>
          <w:szCs w:val="28"/>
        </w:rPr>
        <w:t xml:space="preserve"> </w:t>
      </w:r>
      <w:r w:rsidR="00E23779" w:rsidRPr="00701F83">
        <w:rPr>
          <w:rFonts w:cs="Times New Roman"/>
          <w:sz w:val="28"/>
          <w:szCs w:val="28"/>
        </w:rPr>
        <w:t xml:space="preserve">сосредоточенности на результате и стремлению </w:t>
      </w:r>
      <w:r w:rsidR="00B26AAC" w:rsidRPr="00701F83">
        <w:rPr>
          <w:rFonts w:cs="Times New Roman"/>
          <w:sz w:val="28"/>
          <w:szCs w:val="28"/>
        </w:rPr>
        <w:t>к творчеству</w:t>
      </w:r>
      <w:r w:rsidR="0055272B" w:rsidRPr="00701F83">
        <w:rPr>
          <w:rFonts w:cs="Times New Roman"/>
          <w:sz w:val="28"/>
          <w:szCs w:val="28"/>
        </w:rPr>
        <w:t xml:space="preserve">. </w:t>
      </w:r>
    </w:p>
    <w:p w14:paraId="11FE8DC5" w14:textId="64B1F1D1" w:rsidR="0055272B" w:rsidRPr="00701F83" w:rsidRDefault="008A67F4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01F83">
        <w:rPr>
          <w:rFonts w:cs="Times New Roman"/>
          <w:sz w:val="28"/>
          <w:szCs w:val="28"/>
        </w:rPr>
        <w:t xml:space="preserve">Перед выполнением куклы </w:t>
      </w:r>
      <w:r w:rsidR="00D579E0" w:rsidRPr="00701F83">
        <w:rPr>
          <w:rFonts w:cs="Times New Roman"/>
          <w:sz w:val="28"/>
          <w:szCs w:val="28"/>
        </w:rPr>
        <w:t xml:space="preserve">было </w:t>
      </w:r>
      <w:r w:rsidR="00C95247" w:rsidRPr="00701F83">
        <w:rPr>
          <w:rFonts w:cs="Times New Roman"/>
          <w:sz w:val="28"/>
          <w:szCs w:val="28"/>
        </w:rPr>
        <w:t>наглядно продемонстрирова</w:t>
      </w:r>
      <w:r w:rsidR="00D579E0" w:rsidRPr="00701F83">
        <w:rPr>
          <w:rFonts w:cs="Times New Roman"/>
          <w:sz w:val="28"/>
          <w:szCs w:val="28"/>
        </w:rPr>
        <w:t>н</w:t>
      </w:r>
      <w:r w:rsidR="00C95247" w:rsidRPr="00701F83">
        <w:rPr>
          <w:rFonts w:cs="Times New Roman"/>
          <w:sz w:val="28"/>
          <w:szCs w:val="28"/>
        </w:rPr>
        <w:t xml:space="preserve"> </w:t>
      </w:r>
      <w:r w:rsidR="00605F07" w:rsidRPr="00701F83">
        <w:rPr>
          <w:rFonts w:cs="Times New Roman"/>
          <w:sz w:val="28"/>
          <w:szCs w:val="28"/>
        </w:rPr>
        <w:t>конечный результат: выставка работ, демонстрация готовой куклы.</w:t>
      </w:r>
    </w:p>
    <w:p w14:paraId="637971FF" w14:textId="42545FBC" w:rsidR="00534AB0" w:rsidRPr="00701F83" w:rsidRDefault="00AB6FC2" w:rsidP="00841F6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83">
        <w:rPr>
          <w:rFonts w:ascii="Times New Roman" w:hAnsi="Times New Roman" w:cs="Times New Roman"/>
          <w:sz w:val="28"/>
          <w:szCs w:val="28"/>
        </w:rPr>
        <w:t xml:space="preserve">На этапе подведения итогов </w:t>
      </w:r>
      <w:r w:rsidR="00992C61" w:rsidRPr="00701F83">
        <w:rPr>
          <w:rFonts w:ascii="Times New Roman" w:hAnsi="Times New Roman" w:cs="Times New Roman"/>
          <w:sz w:val="28"/>
          <w:szCs w:val="28"/>
        </w:rPr>
        <w:t xml:space="preserve">было </w:t>
      </w:r>
      <w:r w:rsidR="005C441B" w:rsidRPr="00701F83">
        <w:rPr>
          <w:rFonts w:ascii="Times New Roman" w:hAnsi="Times New Roman" w:cs="Times New Roman"/>
          <w:sz w:val="28"/>
          <w:szCs w:val="28"/>
        </w:rPr>
        <w:t>предлож</w:t>
      </w:r>
      <w:r w:rsidR="00992C61" w:rsidRPr="00701F83">
        <w:rPr>
          <w:rFonts w:ascii="Times New Roman" w:hAnsi="Times New Roman" w:cs="Times New Roman"/>
          <w:sz w:val="28"/>
          <w:szCs w:val="28"/>
        </w:rPr>
        <w:t>ено</w:t>
      </w:r>
      <w:r w:rsidR="005C441B" w:rsidRPr="00701F83">
        <w:rPr>
          <w:rFonts w:ascii="Times New Roman" w:hAnsi="Times New Roman" w:cs="Times New Roman"/>
          <w:sz w:val="28"/>
          <w:szCs w:val="28"/>
        </w:rPr>
        <w:t xml:space="preserve"> сравнить </w:t>
      </w:r>
      <w:r w:rsidR="001D1C30" w:rsidRPr="00701F83">
        <w:rPr>
          <w:rFonts w:ascii="Times New Roman" w:hAnsi="Times New Roman" w:cs="Times New Roman"/>
          <w:sz w:val="28"/>
          <w:szCs w:val="28"/>
        </w:rPr>
        <w:t>сделанных кукол</w:t>
      </w:r>
      <w:r w:rsidR="00B257DB" w:rsidRPr="00701F83">
        <w:rPr>
          <w:rFonts w:ascii="Times New Roman" w:hAnsi="Times New Roman" w:cs="Times New Roman"/>
          <w:sz w:val="28"/>
          <w:szCs w:val="28"/>
        </w:rPr>
        <w:t xml:space="preserve">, </w:t>
      </w:r>
      <w:r w:rsidR="00204DDB" w:rsidRPr="00701F83">
        <w:rPr>
          <w:rFonts w:ascii="Times New Roman" w:hAnsi="Times New Roman" w:cs="Times New Roman"/>
          <w:sz w:val="28"/>
          <w:szCs w:val="28"/>
        </w:rPr>
        <w:t>описать</w:t>
      </w:r>
      <w:r w:rsidR="00C44F77" w:rsidRPr="00701F83">
        <w:rPr>
          <w:rFonts w:ascii="Times New Roman" w:hAnsi="Times New Roman" w:cs="Times New Roman"/>
          <w:sz w:val="28"/>
          <w:szCs w:val="28"/>
        </w:rPr>
        <w:t xml:space="preserve"> свое </w:t>
      </w:r>
      <w:r w:rsidR="009E191A" w:rsidRPr="00701F83">
        <w:rPr>
          <w:rFonts w:ascii="Times New Roman" w:hAnsi="Times New Roman" w:cs="Times New Roman"/>
          <w:sz w:val="28"/>
          <w:szCs w:val="28"/>
        </w:rPr>
        <w:t>н</w:t>
      </w:r>
      <w:r w:rsidR="00204DDB" w:rsidRPr="00701F83">
        <w:rPr>
          <w:rFonts w:ascii="Times New Roman" w:hAnsi="Times New Roman" w:cs="Times New Roman"/>
          <w:sz w:val="28"/>
          <w:szCs w:val="28"/>
        </w:rPr>
        <w:t>а</w:t>
      </w:r>
      <w:r w:rsidR="009E191A" w:rsidRPr="00701F83">
        <w:rPr>
          <w:rFonts w:ascii="Times New Roman" w:hAnsi="Times New Roman" w:cs="Times New Roman"/>
          <w:sz w:val="28"/>
          <w:szCs w:val="28"/>
        </w:rPr>
        <w:t xml:space="preserve">строение </w:t>
      </w:r>
      <w:r w:rsidR="00204DDB" w:rsidRPr="00701F83">
        <w:rPr>
          <w:rFonts w:ascii="Times New Roman" w:hAnsi="Times New Roman" w:cs="Times New Roman"/>
          <w:sz w:val="28"/>
          <w:szCs w:val="28"/>
        </w:rPr>
        <w:t>во время работы</w:t>
      </w:r>
      <w:r w:rsidR="00B257DB" w:rsidRPr="00701F83">
        <w:rPr>
          <w:rFonts w:ascii="Times New Roman" w:hAnsi="Times New Roman" w:cs="Times New Roman"/>
          <w:sz w:val="28"/>
          <w:szCs w:val="28"/>
        </w:rPr>
        <w:t xml:space="preserve"> </w:t>
      </w:r>
      <w:r w:rsidR="001D1C30" w:rsidRPr="00701F83">
        <w:rPr>
          <w:rFonts w:ascii="Times New Roman" w:hAnsi="Times New Roman" w:cs="Times New Roman"/>
          <w:sz w:val="28"/>
          <w:szCs w:val="28"/>
        </w:rPr>
        <w:t xml:space="preserve">и сделать совместную фотографию с ними. </w:t>
      </w:r>
      <w:r w:rsidR="00495EBA" w:rsidRPr="00701F83">
        <w:rPr>
          <w:rFonts w:ascii="Times New Roman" w:hAnsi="Times New Roman" w:cs="Times New Roman"/>
          <w:sz w:val="28"/>
          <w:szCs w:val="28"/>
        </w:rPr>
        <w:t>Э</w:t>
      </w:r>
      <w:r w:rsidR="00534AB0" w:rsidRPr="00701F83">
        <w:rPr>
          <w:rFonts w:ascii="Times New Roman" w:hAnsi="Times New Roman" w:cs="Times New Roman"/>
          <w:sz w:val="28"/>
          <w:szCs w:val="28"/>
        </w:rPr>
        <w:t xml:space="preserve">то поможет </w:t>
      </w:r>
      <w:r w:rsidR="00554325" w:rsidRPr="00701F83">
        <w:rPr>
          <w:rFonts w:ascii="Times New Roman" w:hAnsi="Times New Roman" w:cs="Times New Roman"/>
          <w:sz w:val="28"/>
          <w:szCs w:val="28"/>
        </w:rPr>
        <w:t xml:space="preserve">провести самоанализ </w:t>
      </w:r>
      <w:r w:rsidR="007B69E0" w:rsidRPr="00701F83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A85E37" w:rsidRPr="00701F83">
        <w:rPr>
          <w:rFonts w:ascii="Times New Roman" w:hAnsi="Times New Roman" w:cs="Times New Roman"/>
          <w:sz w:val="28"/>
          <w:szCs w:val="28"/>
        </w:rPr>
        <w:t>обучающемуся</w:t>
      </w:r>
      <w:r w:rsidR="00AF4DD6" w:rsidRPr="00701F83">
        <w:rPr>
          <w:rFonts w:ascii="Times New Roman" w:hAnsi="Times New Roman" w:cs="Times New Roman"/>
          <w:sz w:val="28"/>
          <w:szCs w:val="28"/>
        </w:rPr>
        <w:t>.</w:t>
      </w:r>
    </w:p>
    <w:p w14:paraId="12AB557C" w14:textId="190BE9A4" w:rsidR="00B257DB" w:rsidRPr="00701F83" w:rsidRDefault="00D51FD9" w:rsidP="00841F6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83">
        <w:rPr>
          <w:rFonts w:ascii="Times New Roman" w:hAnsi="Times New Roman" w:cs="Times New Roman"/>
          <w:sz w:val="28"/>
          <w:szCs w:val="28"/>
        </w:rPr>
        <w:t xml:space="preserve">Проведенный мастер-класс </w:t>
      </w:r>
      <w:r w:rsidR="00674E96" w:rsidRPr="00701F83">
        <w:rPr>
          <w:rFonts w:ascii="Times New Roman" w:hAnsi="Times New Roman" w:cs="Times New Roman"/>
          <w:sz w:val="28"/>
          <w:szCs w:val="28"/>
        </w:rPr>
        <w:t xml:space="preserve">способствует приобщению </w:t>
      </w:r>
      <w:r w:rsidR="000A3EC8" w:rsidRPr="00701F83">
        <w:rPr>
          <w:rFonts w:ascii="Times New Roman" w:hAnsi="Times New Roman" w:cs="Times New Roman"/>
          <w:sz w:val="28"/>
          <w:szCs w:val="28"/>
        </w:rPr>
        <w:t xml:space="preserve">детей и взрослых к </w:t>
      </w:r>
      <w:r w:rsidR="000A36FA" w:rsidRPr="00701F83">
        <w:rPr>
          <w:rFonts w:ascii="Times New Roman" w:hAnsi="Times New Roman" w:cs="Times New Roman"/>
          <w:sz w:val="28"/>
          <w:szCs w:val="28"/>
        </w:rPr>
        <w:t>обыча</w:t>
      </w:r>
      <w:r w:rsidR="00040805" w:rsidRPr="00701F83">
        <w:rPr>
          <w:rFonts w:ascii="Times New Roman" w:hAnsi="Times New Roman" w:cs="Times New Roman"/>
          <w:sz w:val="28"/>
          <w:szCs w:val="28"/>
        </w:rPr>
        <w:t xml:space="preserve">ям и </w:t>
      </w:r>
      <w:r w:rsidR="000A3EC8" w:rsidRPr="00701F83">
        <w:rPr>
          <w:rFonts w:ascii="Times New Roman" w:hAnsi="Times New Roman" w:cs="Times New Roman"/>
          <w:sz w:val="28"/>
          <w:szCs w:val="28"/>
        </w:rPr>
        <w:t>традициям ру</w:t>
      </w:r>
      <w:r w:rsidR="00C232E4" w:rsidRPr="00701F83">
        <w:rPr>
          <w:rFonts w:ascii="Times New Roman" w:hAnsi="Times New Roman" w:cs="Times New Roman"/>
          <w:sz w:val="28"/>
          <w:szCs w:val="28"/>
        </w:rPr>
        <w:t xml:space="preserve">сского народа. Позволяет </w:t>
      </w:r>
      <w:r w:rsidR="00740C99" w:rsidRPr="00701F83">
        <w:rPr>
          <w:rFonts w:ascii="Times New Roman" w:hAnsi="Times New Roman" w:cs="Times New Roman"/>
          <w:sz w:val="28"/>
          <w:szCs w:val="28"/>
        </w:rPr>
        <w:t xml:space="preserve">развивать творческий потенциал каждого </w:t>
      </w:r>
      <w:r w:rsidR="00A85E37" w:rsidRPr="00701F83">
        <w:rPr>
          <w:rFonts w:ascii="Times New Roman" w:hAnsi="Times New Roman" w:cs="Times New Roman"/>
          <w:sz w:val="28"/>
          <w:szCs w:val="28"/>
        </w:rPr>
        <w:t>обучающегося</w:t>
      </w:r>
      <w:r w:rsidR="00E7533D" w:rsidRPr="00701F83">
        <w:rPr>
          <w:rFonts w:ascii="Times New Roman" w:hAnsi="Times New Roman" w:cs="Times New Roman"/>
          <w:sz w:val="28"/>
          <w:szCs w:val="28"/>
        </w:rPr>
        <w:t>, проявить свою индивидуальность.</w:t>
      </w:r>
    </w:p>
    <w:p w14:paraId="42E534E6" w14:textId="1BBFAA52" w:rsidR="00832C87" w:rsidRPr="00701F83" w:rsidRDefault="00832C87" w:rsidP="00841F6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83">
        <w:rPr>
          <w:rFonts w:ascii="Times New Roman" w:hAnsi="Times New Roman" w:cs="Times New Roman"/>
          <w:sz w:val="28"/>
          <w:szCs w:val="28"/>
        </w:rPr>
        <w:t>Продолжительность мероприятия</w:t>
      </w:r>
      <w:r w:rsidR="00437CA7" w:rsidRPr="00701F83">
        <w:rPr>
          <w:rFonts w:ascii="Times New Roman" w:hAnsi="Times New Roman" w:cs="Times New Roman"/>
          <w:sz w:val="28"/>
          <w:szCs w:val="28"/>
        </w:rPr>
        <w:t xml:space="preserve"> – 2 часа.</w:t>
      </w:r>
    </w:p>
    <w:p w14:paraId="12357513" w14:textId="1B6D71FA" w:rsidR="00BA45ED" w:rsidRPr="00701F83" w:rsidRDefault="00BA45ED" w:rsidP="00841F6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83">
        <w:rPr>
          <w:rFonts w:ascii="Times New Roman" w:hAnsi="Times New Roman" w:cs="Times New Roman"/>
          <w:sz w:val="28"/>
          <w:szCs w:val="28"/>
        </w:rPr>
        <w:t xml:space="preserve">Педагог, выполняя куклу вместе со всеми, </w:t>
      </w:r>
      <w:r w:rsidR="007F62F0" w:rsidRPr="00701F83">
        <w:rPr>
          <w:rFonts w:ascii="Times New Roman" w:hAnsi="Times New Roman" w:cs="Times New Roman"/>
          <w:sz w:val="28"/>
          <w:szCs w:val="28"/>
        </w:rPr>
        <w:t xml:space="preserve">наглядно </w:t>
      </w:r>
      <w:r w:rsidRPr="00701F83">
        <w:rPr>
          <w:rFonts w:ascii="Times New Roman" w:hAnsi="Times New Roman" w:cs="Times New Roman"/>
          <w:sz w:val="28"/>
          <w:szCs w:val="28"/>
        </w:rPr>
        <w:t>показывает все этапы изготовления куклы, делится секретами создания образа, помогает преодолеть трудности выполнения деталей образа.</w:t>
      </w:r>
    </w:p>
    <w:p w14:paraId="06318353" w14:textId="2348E89B" w:rsidR="00772EFC" w:rsidRPr="00701F83" w:rsidRDefault="002972EB" w:rsidP="00841F6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83">
        <w:rPr>
          <w:rFonts w:ascii="Times New Roman" w:hAnsi="Times New Roman" w:cs="Times New Roman"/>
          <w:sz w:val="28"/>
          <w:szCs w:val="28"/>
        </w:rPr>
        <w:t xml:space="preserve">Во время выполнения </w:t>
      </w:r>
      <w:r w:rsidR="00926F93" w:rsidRPr="00701F83">
        <w:rPr>
          <w:rFonts w:ascii="Times New Roman" w:hAnsi="Times New Roman" w:cs="Times New Roman"/>
          <w:sz w:val="28"/>
          <w:szCs w:val="28"/>
        </w:rPr>
        <w:t xml:space="preserve">практической части мастер-класса более опытные </w:t>
      </w:r>
      <w:r w:rsidR="00A85E37" w:rsidRPr="00701F83">
        <w:rPr>
          <w:rFonts w:ascii="Times New Roman" w:hAnsi="Times New Roman" w:cs="Times New Roman"/>
          <w:sz w:val="28"/>
          <w:szCs w:val="28"/>
        </w:rPr>
        <w:t>обучающ</w:t>
      </w:r>
      <w:r w:rsidR="00701F83" w:rsidRPr="00701F83">
        <w:rPr>
          <w:rFonts w:ascii="Times New Roman" w:hAnsi="Times New Roman" w:cs="Times New Roman"/>
          <w:sz w:val="28"/>
          <w:szCs w:val="28"/>
        </w:rPr>
        <w:t>иеся</w:t>
      </w:r>
      <w:r w:rsidR="004B7779" w:rsidRPr="00701F83">
        <w:rPr>
          <w:rFonts w:ascii="Times New Roman" w:hAnsi="Times New Roman" w:cs="Times New Roman"/>
          <w:sz w:val="28"/>
          <w:szCs w:val="28"/>
        </w:rPr>
        <w:t xml:space="preserve"> помогали выполнять детали менее опытным</w:t>
      </w:r>
      <w:r w:rsidR="0035446B" w:rsidRPr="00701F83">
        <w:rPr>
          <w:rFonts w:ascii="Times New Roman" w:hAnsi="Times New Roman" w:cs="Times New Roman"/>
          <w:sz w:val="28"/>
          <w:szCs w:val="28"/>
        </w:rPr>
        <w:t>,</w:t>
      </w:r>
      <w:r w:rsidR="004B7779" w:rsidRPr="00701F83">
        <w:rPr>
          <w:rFonts w:ascii="Times New Roman" w:hAnsi="Times New Roman" w:cs="Times New Roman"/>
          <w:sz w:val="28"/>
          <w:szCs w:val="28"/>
        </w:rPr>
        <w:t xml:space="preserve"> </w:t>
      </w:r>
      <w:r w:rsidR="0035446B" w:rsidRPr="00701F83">
        <w:rPr>
          <w:rFonts w:ascii="Times New Roman" w:hAnsi="Times New Roman" w:cs="Times New Roman"/>
          <w:sz w:val="28"/>
          <w:szCs w:val="28"/>
        </w:rPr>
        <w:t xml:space="preserve">под контролем педагога. Это помогает </w:t>
      </w:r>
      <w:r w:rsidR="00D46E0C" w:rsidRPr="00701F83">
        <w:rPr>
          <w:rFonts w:ascii="Times New Roman" w:hAnsi="Times New Roman" w:cs="Times New Roman"/>
          <w:sz w:val="28"/>
          <w:szCs w:val="28"/>
        </w:rPr>
        <w:t>усвоению материала</w:t>
      </w:r>
      <w:r w:rsidR="00ED2D5E" w:rsidRPr="00701F83">
        <w:rPr>
          <w:rFonts w:ascii="Times New Roman" w:hAnsi="Times New Roman" w:cs="Times New Roman"/>
          <w:sz w:val="28"/>
          <w:szCs w:val="28"/>
        </w:rPr>
        <w:t xml:space="preserve"> всеми участниками процесса.</w:t>
      </w:r>
      <w:r w:rsidR="00D75087" w:rsidRPr="00701F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B5193" w14:textId="3CE7169C" w:rsidR="00A22AB7" w:rsidRPr="00701F83" w:rsidRDefault="002B57F6" w:rsidP="00841F6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83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906BB6" w:rsidRPr="00701F8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01F83">
        <w:rPr>
          <w:rFonts w:ascii="Times New Roman" w:hAnsi="Times New Roman" w:cs="Times New Roman"/>
          <w:sz w:val="28"/>
          <w:szCs w:val="28"/>
        </w:rPr>
        <w:t>м</w:t>
      </w:r>
      <w:r w:rsidR="00906BB6" w:rsidRPr="00701F83">
        <w:rPr>
          <w:rFonts w:ascii="Times New Roman" w:hAnsi="Times New Roman" w:cs="Times New Roman"/>
          <w:sz w:val="28"/>
          <w:szCs w:val="28"/>
        </w:rPr>
        <w:t>а</w:t>
      </w:r>
      <w:r w:rsidRPr="00701F83">
        <w:rPr>
          <w:rFonts w:ascii="Times New Roman" w:hAnsi="Times New Roman" w:cs="Times New Roman"/>
          <w:sz w:val="28"/>
          <w:szCs w:val="28"/>
        </w:rPr>
        <w:t>стер-класс</w:t>
      </w:r>
      <w:r w:rsidR="00906BB6" w:rsidRPr="00701F83">
        <w:rPr>
          <w:rFonts w:ascii="Times New Roman" w:hAnsi="Times New Roman" w:cs="Times New Roman"/>
          <w:sz w:val="28"/>
          <w:szCs w:val="28"/>
        </w:rPr>
        <w:t>а</w:t>
      </w:r>
      <w:r w:rsidR="0092490C" w:rsidRPr="00701F83">
        <w:rPr>
          <w:rFonts w:ascii="Times New Roman" w:hAnsi="Times New Roman" w:cs="Times New Roman"/>
          <w:sz w:val="28"/>
          <w:szCs w:val="28"/>
        </w:rPr>
        <w:t xml:space="preserve"> были положительными. При проведении </w:t>
      </w:r>
      <w:r w:rsidR="00A8251D" w:rsidRPr="00701F8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459DA" w:rsidRPr="00701F83">
        <w:rPr>
          <w:rFonts w:ascii="Times New Roman" w:hAnsi="Times New Roman" w:cs="Times New Roman"/>
          <w:sz w:val="28"/>
          <w:szCs w:val="28"/>
        </w:rPr>
        <w:t>были</w:t>
      </w:r>
      <w:r w:rsidR="004D7FC2" w:rsidRPr="00701F83">
        <w:rPr>
          <w:rFonts w:ascii="Times New Roman" w:hAnsi="Times New Roman" w:cs="Times New Roman"/>
          <w:sz w:val="28"/>
          <w:szCs w:val="28"/>
        </w:rPr>
        <w:t xml:space="preserve"> свои</w:t>
      </w:r>
      <w:r w:rsidR="00A459DA" w:rsidRPr="00701F83">
        <w:rPr>
          <w:rFonts w:ascii="Times New Roman" w:hAnsi="Times New Roman" w:cs="Times New Roman"/>
          <w:sz w:val="28"/>
          <w:szCs w:val="28"/>
        </w:rPr>
        <w:t xml:space="preserve"> трудности: </w:t>
      </w:r>
      <w:r w:rsidR="00642640" w:rsidRPr="00701F83">
        <w:rPr>
          <w:rFonts w:ascii="Times New Roman" w:hAnsi="Times New Roman" w:cs="Times New Roman"/>
          <w:sz w:val="28"/>
          <w:szCs w:val="28"/>
        </w:rPr>
        <w:t xml:space="preserve">большое количество </w:t>
      </w:r>
      <w:r w:rsidR="00701F83" w:rsidRPr="00701F83">
        <w:rPr>
          <w:rFonts w:ascii="Times New Roman" w:hAnsi="Times New Roman" w:cs="Times New Roman"/>
          <w:sz w:val="28"/>
          <w:szCs w:val="28"/>
        </w:rPr>
        <w:t>обучающихся</w:t>
      </w:r>
      <w:r w:rsidR="00D021FD" w:rsidRPr="00701F83">
        <w:rPr>
          <w:rFonts w:ascii="Times New Roman" w:hAnsi="Times New Roman" w:cs="Times New Roman"/>
          <w:sz w:val="28"/>
          <w:szCs w:val="28"/>
        </w:rPr>
        <w:t xml:space="preserve"> затрудняет взаимодействие и индивидуальный подход </w:t>
      </w:r>
      <w:r w:rsidR="001A1CA0" w:rsidRPr="00701F83">
        <w:rPr>
          <w:rFonts w:ascii="Times New Roman" w:hAnsi="Times New Roman" w:cs="Times New Roman"/>
          <w:sz w:val="28"/>
          <w:szCs w:val="28"/>
        </w:rPr>
        <w:t xml:space="preserve">к каждому участнику процесса, </w:t>
      </w:r>
      <w:r w:rsidR="0058218F" w:rsidRPr="00701F83">
        <w:rPr>
          <w:rFonts w:ascii="Times New Roman" w:hAnsi="Times New Roman" w:cs="Times New Roman"/>
          <w:sz w:val="28"/>
          <w:szCs w:val="28"/>
        </w:rPr>
        <w:t xml:space="preserve">при </w:t>
      </w:r>
      <w:r w:rsidR="0058218F" w:rsidRPr="00701F83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</w:t>
      </w:r>
      <w:r w:rsidR="00BF5D4B" w:rsidRPr="00701F83">
        <w:rPr>
          <w:rFonts w:ascii="Times New Roman" w:hAnsi="Times New Roman" w:cs="Times New Roman"/>
          <w:sz w:val="28"/>
          <w:szCs w:val="28"/>
        </w:rPr>
        <w:t xml:space="preserve">следует учитывать возраст </w:t>
      </w:r>
      <w:r w:rsidR="00701F83" w:rsidRPr="00701F83">
        <w:rPr>
          <w:rFonts w:ascii="Times New Roman" w:hAnsi="Times New Roman" w:cs="Times New Roman"/>
          <w:sz w:val="28"/>
          <w:szCs w:val="28"/>
        </w:rPr>
        <w:t>обучающихся</w:t>
      </w:r>
      <w:r w:rsidR="00A61224" w:rsidRPr="00701F83">
        <w:rPr>
          <w:rFonts w:ascii="Times New Roman" w:hAnsi="Times New Roman" w:cs="Times New Roman"/>
          <w:sz w:val="28"/>
          <w:szCs w:val="28"/>
        </w:rPr>
        <w:t>, их опытность,</w:t>
      </w:r>
      <w:r w:rsidR="00BF5D4B" w:rsidRPr="00701F83">
        <w:rPr>
          <w:rFonts w:ascii="Times New Roman" w:hAnsi="Times New Roman" w:cs="Times New Roman"/>
          <w:sz w:val="28"/>
          <w:szCs w:val="28"/>
        </w:rPr>
        <w:t xml:space="preserve"> и при возможности рассаживать </w:t>
      </w:r>
      <w:r w:rsidR="00701F83" w:rsidRPr="00701F83">
        <w:rPr>
          <w:rFonts w:ascii="Times New Roman" w:hAnsi="Times New Roman" w:cs="Times New Roman"/>
          <w:sz w:val="28"/>
          <w:szCs w:val="28"/>
        </w:rPr>
        <w:t>обучающихся</w:t>
      </w:r>
      <w:r w:rsidR="0013662F" w:rsidRPr="00701F83">
        <w:rPr>
          <w:rFonts w:ascii="Times New Roman" w:hAnsi="Times New Roman" w:cs="Times New Roman"/>
          <w:sz w:val="28"/>
          <w:szCs w:val="28"/>
        </w:rPr>
        <w:t>, чередуя их</w:t>
      </w:r>
      <w:r w:rsidR="00A90A12" w:rsidRPr="00701F83">
        <w:rPr>
          <w:rFonts w:ascii="Times New Roman" w:hAnsi="Times New Roman" w:cs="Times New Roman"/>
          <w:sz w:val="28"/>
          <w:szCs w:val="28"/>
        </w:rPr>
        <w:t xml:space="preserve">, что бы более </w:t>
      </w:r>
      <w:r w:rsidR="00CB1940" w:rsidRPr="00701F83">
        <w:rPr>
          <w:rFonts w:ascii="Times New Roman" w:hAnsi="Times New Roman" w:cs="Times New Roman"/>
          <w:sz w:val="28"/>
          <w:szCs w:val="28"/>
        </w:rPr>
        <w:t>взрослые</w:t>
      </w:r>
      <w:r w:rsidR="00A90A12" w:rsidRPr="00701F83">
        <w:rPr>
          <w:rFonts w:ascii="Times New Roman" w:hAnsi="Times New Roman" w:cs="Times New Roman"/>
          <w:sz w:val="28"/>
          <w:szCs w:val="28"/>
        </w:rPr>
        <w:t xml:space="preserve"> </w:t>
      </w:r>
      <w:r w:rsidR="00CB1940" w:rsidRPr="00701F83">
        <w:rPr>
          <w:rFonts w:ascii="Times New Roman" w:hAnsi="Times New Roman" w:cs="Times New Roman"/>
          <w:sz w:val="28"/>
          <w:szCs w:val="28"/>
        </w:rPr>
        <w:t xml:space="preserve">помогали в </w:t>
      </w:r>
      <w:r w:rsidR="00A61224" w:rsidRPr="00701F83">
        <w:rPr>
          <w:rFonts w:ascii="Times New Roman" w:hAnsi="Times New Roman" w:cs="Times New Roman"/>
          <w:sz w:val="28"/>
          <w:szCs w:val="28"/>
        </w:rPr>
        <w:t>младшим, более опытные</w:t>
      </w:r>
      <w:r w:rsidR="00295266" w:rsidRPr="00701F83">
        <w:rPr>
          <w:rFonts w:ascii="Times New Roman" w:hAnsi="Times New Roman" w:cs="Times New Roman"/>
          <w:sz w:val="28"/>
          <w:szCs w:val="28"/>
        </w:rPr>
        <w:t xml:space="preserve"> -</w:t>
      </w:r>
      <w:r w:rsidR="00A61224" w:rsidRPr="00701F83">
        <w:rPr>
          <w:rFonts w:ascii="Times New Roman" w:hAnsi="Times New Roman" w:cs="Times New Roman"/>
          <w:sz w:val="28"/>
          <w:szCs w:val="28"/>
        </w:rPr>
        <w:t xml:space="preserve"> менее опытным.</w:t>
      </w:r>
      <w:r w:rsidR="00CB1940" w:rsidRPr="00701F83">
        <w:rPr>
          <w:rFonts w:ascii="Times New Roman" w:hAnsi="Times New Roman" w:cs="Times New Roman"/>
          <w:sz w:val="28"/>
          <w:szCs w:val="28"/>
        </w:rPr>
        <w:t xml:space="preserve"> </w:t>
      </w:r>
      <w:r w:rsidR="00FD378F" w:rsidRPr="00701F83">
        <w:rPr>
          <w:rFonts w:ascii="Times New Roman" w:hAnsi="Times New Roman" w:cs="Times New Roman"/>
          <w:sz w:val="28"/>
          <w:szCs w:val="28"/>
        </w:rPr>
        <w:t xml:space="preserve">В </w:t>
      </w:r>
      <w:r w:rsidR="00CA25F9" w:rsidRPr="00701F83">
        <w:rPr>
          <w:rFonts w:ascii="Times New Roman" w:hAnsi="Times New Roman" w:cs="Times New Roman"/>
          <w:sz w:val="28"/>
          <w:szCs w:val="28"/>
        </w:rPr>
        <w:t xml:space="preserve">целом атмосфера </w:t>
      </w:r>
      <w:r w:rsidR="00966C58" w:rsidRPr="00701F8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CA25F9" w:rsidRPr="00701F83">
        <w:rPr>
          <w:rFonts w:ascii="Times New Roman" w:hAnsi="Times New Roman" w:cs="Times New Roman"/>
          <w:sz w:val="28"/>
          <w:szCs w:val="28"/>
        </w:rPr>
        <w:t xml:space="preserve">была доброжелательная и </w:t>
      </w:r>
      <w:r w:rsidR="00184EC4" w:rsidRPr="00701F83">
        <w:rPr>
          <w:rFonts w:ascii="Times New Roman" w:hAnsi="Times New Roman" w:cs="Times New Roman"/>
          <w:sz w:val="28"/>
          <w:szCs w:val="28"/>
        </w:rPr>
        <w:t>теплая</w:t>
      </w:r>
      <w:r w:rsidR="00966C58" w:rsidRPr="00701F83">
        <w:rPr>
          <w:rFonts w:ascii="Times New Roman" w:hAnsi="Times New Roman" w:cs="Times New Roman"/>
          <w:sz w:val="28"/>
          <w:szCs w:val="28"/>
        </w:rPr>
        <w:t>,</w:t>
      </w:r>
      <w:r w:rsidR="007E6DE7" w:rsidRPr="00701F83">
        <w:rPr>
          <w:rFonts w:ascii="Times New Roman" w:hAnsi="Times New Roman" w:cs="Times New Roman"/>
          <w:sz w:val="28"/>
          <w:szCs w:val="28"/>
        </w:rPr>
        <w:t xml:space="preserve"> каждому уделялось внимание.</w:t>
      </w:r>
      <w:r w:rsidR="000575E8" w:rsidRPr="00701F83">
        <w:rPr>
          <w:rFonts w:ascii="Times New Roman" w:hAnsi="Times New Roman" w:cs="Times New Roman"/>
          <w:sz w:val="28"/>
          <w:szCs w:val="28"/>
        </w:rPr>
        <w:t xml:space="preserve"> Все </w:t>
      </w:r>
      <w:r w:rsidR="00701F83" w:rsidRPr="00701F83">
        <w:rPr>
          <w:rFonts w:ascii="Times New Roman" w:hAnsi="Times New Roman" w:cs="Times New Roman"/>
          <w:sz w:val="28"/>
          <w:szCs w:val="28"/>
        </w:rPr>
        <w:t>обучающиеся</w:t>
      </w:r>
      <w:r w:rsidR="00BC1391" w:rsidRPr="00701F83">
        <w:rPr>
          <w:rFonts w:ascii="Times New Roman" w:hAnsi="Times New Roman" w:cs="Times New Roman"/>
          <w:sz w:val="28"/>
          <w:szCs w:val="28"/>
        </w:rPr>
        <w:t xml:space="preserve"> прояв</w:t>
      </w:r>
      <w:r w:rsidR="001E730E" w:rsidRPr="00701F83">
        <w:rPr>
          <w:rFonts w:ascii="Times New Roman" w:hAnsi="Times New Roman" w:cs="Times New Roman"/>
          <w:sz w:val="28"/>
          <w:szCs w:val="28"/>
        </w:rPr>
        <w:t>и</w:t>
      </w:r>
      <w:r w:rsidR="00BC1391" w:rsidRPr="00701F83">
        <w:rPr>
          <w:rFonts w:ascii="Times New Roman" w:hAnsi="Times New Roman" w:cs="Times New Roman"/>
          <w:sz w:val="28"/>
          <w:szCs w:val="28"/>
        </w:rPr>
        <w:t xml:space="preserve">ли </w:t>
      </w:r>
      <w:r w:rsidR="00922F9B" w:rsidRPr="00701F83">
        <w:rPr>
          <w:rFonts w:ascii="Times New Roman" w:hAnsi="Times New Roman" w:cs="Times New Roman"/>
          <w:sz w:val="28"/>
          <w:szCs w:val="28"/>
        </w:rPr>
        <w:t>свою</w:t>
      </w:r>
      <w:r w:rsidR="001E730E" w:rsidRPr="00701F83">
        <w:rPr>
          <w:rFonts w:ascii="Times New Roman" w:hAnsi="Times New Roman" w:cs="Times New Roman"/>
          <w:sz w:val="28"/>
          <w:szCs w:val="28"/>
        </w:rPr>
        <w:t xml:space="preserve"> </w:t>
      </w:r>
      <w:r w:rsidR="00BC1391" w:rsidRPr="00701F83">
        <w:rPr>
          <w:rFonts w:ascii="Times New Roman" w:hAnsi="Times New Roman" w:cs="Times New Roman"/>
          <w:sz w:val="28"/>
          <w:szCs w:val="28"/>
        </w:rPr>
        <w:t>активность</w:t>
      </w:r>
      <w:r w:rsidR="00922F9B" w:rsidRPr="00701F83">
        <w:rPr>
          <w:rFonts w:ascii="Times New Roman" w:hAnsi="Times New Roman" w:cs="Times New Roman"/>
          <w:sz w:val="28"/>
          <w:szCs w:val="28"/>
        </w:rPr>
        <w:t>, целеустремлённость</w:t>
      </w:r>
      <w:r w:rsidR="001E730E" w:rsidRPr="00701F83">
        <w:rPr>
          <w:rFonts w:ascii="Times New Roman" w:hAnsi="Times New Roman" w:cs="Times New Roman"/>
          <w:sz w:val="28"/>
          <w:szCs w:val="28"/>
        </w:rPr>
        <w:t xml:space="preserve"> и</w:t>
      </w:r>
      <w:r w:rsidR="007E6DE7" w:rsidRPr="00701F83">
        <w:rPr>
          <w:rFonts w:ascii="Times New Roman" w:hAnsi="Times New Roman" w:cs="Times New Roman"/>
          <w:sz w:val="28"/>
          <w:szCs w:val="28"/>
        </w:rPr>
        <w:t xml:space="preserve"> никто</w:t>
      </w:r>
      <w:r w:rsidR="000575E8" w:rsidRPr="00701F83">
        <w:rPr>
          <w:rFonts w:ascii="Times New Roman" w:hAnsi="Times New Roman" w:cs="Times New Roman"/>
          <w:sz w:val="28"/>
          <w:szCs w:val="28"/>
        </w:rPr>
        <w:t>,</w:t>
      </w:r>
      <w:r w:rsidR="007E6DE7" w:rsidRPr="00701F83">
        <w:rPr>
          <w:rFonts w:ascii="Times New Roman" w:hAnsi="Times New Roman" w:cs="Times New Roman"/>
          <w:sz w:val="28"/>
          <w:szCs w:val="28"/>
        </w:rPr>
        <w:t xml:space="preserve"> не ушел без готового результата своей работы.</w:t>
      </w:r>
      <w:r w:rsidR="00966C58" w:rsidRPr="00701F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B4E62" w14:textId="77777777" w:rsidR="00906BB6" w:rsidRDefault="00906BB6" w:rsidP="00841F6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1B3B0" w14:textId="77777777" w:rsidR="00E0682A" w:rsidRDefault="00E0682A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1B426EA8" w14:textId="5F61ECAE" w:rsidR="00201500" w:rsidRPr="00252B3B" w:rsidRDefault="00201500" w:rsidP="00841F6A">
      <w:pPr>
        <w:spacing w:after="0"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252B3B">
        <w:rPr>
          <w:rFonts w:cs="Times New Roman"/>
          <w:b/>
          <w:bCs/>
          <w:sz w:val="28"/>
          <w:szCs w:val="28"/>
        </w:rPr>
        <w:lastRenderedPageBreak/>
        <w:t>Заключение.</w:t>
      </w:r>
    </w:p>
    <w:p w14:paraId="1B9809DE" w14:textId="0C2C3285" w:rsidR="00D112E4" w:rsidRDefault="00FD651A" w:rsidP="00841F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DC0ECC">
        <w:rPr>
          <w:rFonts w:cs="Times New Roman"/>
          <w:sz w:val="28"/>
          <w:szCs w:val="28"/>
        </w:rPr>
        <w:t>роведение такого мастер-класса</w:t>
      </w:r>
      <w:r w:rsidR="00F93E1F">
        <w:rPr>
          <w:rFonts w:cs="Times New Roman"/>
          <w:sz w:val="28"/>
          <w:szCs w:val="28"/>
        </w:rPr>
        <w:t xml:space="preserve"> </w:t>
      </w:r>
      <w:r w:rsidR="001A62F6">
        <w:rPr>
          <w:rFonts w:cs="Times New Roman"/>
          <w:sz w:val="28"/>
          <w:szCs w:val="28"/>
        </w:rPr>
        <w:t xml:space="preserve">позволяет </w:t>
      </w:r>
      <w:r w:rsidR="00642007">
        <w:rPr>
          <w:rFonts w:cs="Times New Roman"/>
          <w:sz w:val="28"/>
          <w:szCs w:val="28"/>
        </w:rPr>
        <w:t>наглядно</w:t>
      </w:r>
      <w:r w:rsidR="001A62F6">
        <w:rPr>
          <w:rFonts w:cs="Times New Roman"/>
          <w:sz w:val="28"/>
          <w:szCs w:val="28"/>
        </w:rPr>
        <w:t xml:space="preserve"> познакомить </w:t>
      </w:r>
      <w:r w:rsidR="00D47C11">
        <w:rPr>
          <w:rFonts w:cs="Times New Roman"/>
          <w:sz w:val="28"/>
          <w:szCs w:val="28"/>
        </w:rPr>
        <w:t xml:space="preserve">взрослых и детей с </w:t>
      </w:r>
      <w:r w:rsidR="00642007">
        <w:rPr>
          <w:rFonts w:cs="Times New Roman"/>
          <w:sz w:val="28"/>
          <w:szCs w:val="28"/>
        </w:rPr>
        <w:t>традиционными</w:t>
      </w:r>
      <w:r w:rsidR="00D47C11">
        <w:rPr>
          <w:rFonts w:cs="Times New Roman"/>
          <w:sz w:val="28"/>
          <w:szCs w:val="28"/>
        </w:rPr>
        <w:t xml:space="preserve"> куклами, которых изготавливали наши предки</w:t>
      </w:r>
      <w:r w:rsidR="00AE2E29">
        <w:rPr>
          <w:rFonts w:cs="Times New Roman"/>
          <w:sz w:val="28"/>
          <w:szCs w:val="28"/>
        </w:rPr>
        <w:t xml:space="preserve"> </w:t>
      </w:r>
      <w:r w:rsidR="00F617AF">
        <w:rPr>
          <w:rFonts w:cs="Times New Roman"/>
          <w:sz w:val="28"/>
          <w:szCs w:val="28"/>
        </w:rPr>
        <w:t xml:space="preserve">в </w:t>
      </w:r>
      <w:r w:rsidR="00642007">
        <w:rPr>
          <w:rFonts w:cs="Times New Roman"/>
          <w:sz w:val="28"/>
          <w:szCs w:val="28"/>
        </w:rPr>
        <w:t xml:space="preserve">стародавние времена. </w:t>
      </w:r>
      <w:r w:rsidR="00B267BF">
        <w:rPr>
          <w:rFonts w:cs="Times New Roman"/>
          <w:sz w:val="28"/>
          <w:szCs w:val="28"/>
        </w:rPr>
        <w:t xml:space="preserve">Больше узнать и приобщиться к </w:t>
      </w:r>
      <w:r w:rsidR="00B25EFE">
        <w:rPr>
          <w:rFonts w:cs="Times New Roman"/>
          <w:sz w:val="28"/>
          <w:szCs w:val="28"/>
        </w:rPr>
        <w:t>культурным традициям</w:t>
      </w:r>
      <w:r w:rsidR="00F617AF">
        <w:rPr>
          <w:rFonts w:cs="Times New Roman"/>
          <w:sz w:val="28"/>
          <w:szCs w:val="28"/>
        </w:rPr>
        <w:t xml:space="preserve"> нашего </w:t>
      </w:r>
      <w:r w:rsidR="00494FFF">
        <w:rPr>
          <w:rFonts w:cs="Times New Roman"/>
          <w:sz w:val="28"/>
          <w:szCs w:val="28"/>
        </w:rPr>
        <w:t>народа, изучить</w:t>
      </w:r>
      <w:r w:rsidR="00C41E1A">
        <w:rPr>
          <w:rFonts w:cs="Times New Roman"/>
          <w:sz w:val="28"/>
          <w:szCs w:val="28"/>
        </w:rPr>
        <w:t xml:space="preserve"> традиционный женский костюм</w:t>
      </w:r>
      <w:r w:rsidR="00494FFF">
        <w:rPr>
          <w:rFonts w:cs="Times New Roman"/>
          <w:sz w:val="28"/>
          <w:szCs w:val="28"/>
        </w:rPr>
        <w:t>, р</w:t>
      </w:r>
      <w:r w:rsidR="00FE7DCD">
        <w:rPr>
          <w:rFonts w:cs="Times New Roman"/>
          <w:sz w:val="28"/>
          <w:szCs w:val="28"/>
        </w:rPr>
        <w:t xml:space="preserve">азвивать </w:t>
      </w:r>
      <w:r w:rsidR="00494FFF">
        <w:rPr>
          <w:rFonts w:cs="Times New Roman"/>
          <w:sz w:val="28"/>
          <w:szCs w:val="28"/>
        </w:rPr>
        <w:t xml:space="preserve">свои </w:t>
      </w:r>
      <w:r w:rsidR="00BF651C">
        <w:rPr>
          <w:rFonts w:cs="Times New Roman"/>
          <w:sz w:val="28"/>
          <w:szCs w:val="28"/>
        </w:rPr>
        <w:t>творческие способности.</w:t>
      </w:r>
      <w:r w:rsidR="00494FFF">
        <w:rPr>
          <w:rFonts w:cs="Times New Roman"/>
          <w:sz w:val="28"/>
          <w:szCs w:val="28"/>
        </w:rPr>
        <w:t xml:space="preserve"> </w:t>
      </w:r>
    </w:p>
    <w:p w14:paraId="68ACD1D1" w14:textId="2B6A466D" w:rsidR="00AF49B3" w:rsidRDefault="00AF49B3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58F6611" w14:textId="77777777" w:rsidR="00841F6A" w:rsidRDefault="00841F6A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  <w:sectPr w:rsidR="00841F6A" w:rsidSect="000E6A14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E298A5D" w14:textId="212D79F8" w:rsidR="00CA1835" w:rsidRPr="00252B3B" w:rsidRDefault="00CA1835" w:rsidP="00DA6094">
      <w:pPr>
        <w:spacing w:after="0"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252B3B">
        <w:rPr>
          <w:rFonts w:cs="Times New Roman"/>
          <w:b/>
          <w:bCs/>
          <w:sz w:val="28"/>
          <w:szCs w:val="28"/>
        </w:rPr>
        <w:lastRenderedPageBreak/>
        <w:t xml:space="preserve">Литература: </w:t>
      </w:r>
    </w:p>
    <w:p w14:paraId="2B3CED00" w14:textId="07E3920E" w:rsidR="00EA4780" w:rsidRPr="00D72D58" w:rsidRDefault="00CA1835" w:rsidP="004A7CC6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>Сайт «Ярмарка мастеров»</w:t>
      </w:r>
      <w:r w:rsidR="000A7B51" w:rsidRPr="00D72D58">
        <w:rPr>
          <w:rFonts w:cs="Times New Roman"/>
          <w:sz w:val="28"/>
          <w:szCs w:val="28"/>
        </w:rPr>
        <w:t xml:space="preserve">. </w:t>
      </w:r>
      <w:r w:rsidRPr="00D72D58">
        <w:rPr>
          <w:rFonts w:cs="Times New Roman"/>
          <w:sz w:val="28"/>
          <w:szCs w:val="28"/>
        </w:rPr>
        <w:t>МК «Кукла Рябинка»</w:t>
      </w:r>
      <w:r w:rsidR="00CA3346" w:rsidRPr="00D72D58">
        <w:rPr>
          <w:rFonts w:cs="Times New Roman"/>
          <w:sz w:val="28"/>
          <w:szCs w:val="28"/>
        </w:rPr>
        <w:t xml:space="preserve"> Валентина (</w:t>
      </w:r>
      <w:proofErr w:type="spellStart"/>
      <w:r w:rsidR="00CA3346" w:rsidRPr="00D72D58">
        <w:rPr>
          <w:rFonts w:cs="Times New Roman"/>
          <w:sz w:val="28"/>
          <w:szCs w:val="28"/>
        </w:rPr>
        <w:t>TinaPana</w:t>
      </w:r>
      <w:proofErr w:type="spellEnd"/>
      <w:r w:rsidR="00CA3346" w:rsidRPr="00D72D58">
        <w:rPr>
          <w:rFonts w:cs="Times New Roman"/>
          <w:sz w:val="28"/>
          <w:szCs w:val="28"/>
        </w:rPr>
        <w:t>)</w:t>
      </w:r>
      <w:r w:rsidR="000A7B51" w:rsidRPr="00D72D58">
        <w:rPr>
          <w:rFonts w:cs="Times New Roman"/>
          <w:sz w:val="28"/>
          <w:szCs w:val="28"/>
        </w:rPr>
        <w:t xml:space="preserve">. </w:t>
      </w:r>
      <w:r w:rsidR="00EA4780" w:rsidRPr="00D72D58">
        <w:rPr>
          <w:rFonts w:cs="Times New Roman"/>
          <w:sz w:val="28"/>
          <w:szCs w:val="28"/>
        </w:rPr>
        <w:t xml:space="preserve">© </w:t>
      </w:r>
      <w:hyperlink r:id="rId33" w:history="1">
        <w:r w:rsidR="00CA3346" w:rsidRPr="00D72D58">
          <w:rPr>
            <w:rStyle w:val="a5"/>
            <w:rFonts w:cs="Times New Roman"/>
            <w:sz w:val="28"/>
            <w:szCs w:val="28"/>
          </w:rPr>
          <w:t>https://www.livemaster.ru/topic/921283-kukla-ryabinka-master-klass</w:t>
        </w:r>
      </w:hyperlink>
    </w:p>
    <w:p w14:paraId="21B5CD49" w14:textId="52F1D9D8" w:rsidR="00EA4780" w:rsidRPr="00D72D58" w:rsidRDefault="00CA3346" w:rsidP="004A7CC6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>Статья «</w:t>
      </w:r>
      <w:proofErr w:type="spellStart"/>
      <w:r w:rsidRPr="00D72D58">
        <w:rPr>
          <w:rFonts w:cs="Times New Roman"/>
          <w:sz w:val="28"/>
          <w:szCs w:val="28"/>
        </w:rPr>
        <w:t>Куклотерапия</w:t>
      </w:r>
      <w:proofErr w:type="spellEnd"/>
      <w:r w:rsidRPr="00D72D58">
        <w:rPr>
          <w:rFonts w:cs="Times New Roman"/>
          <w:sz w:val="28"/>
          <w:szCs w:val="28"/>
        </w:rPr>
        <w:t>» Юлия Гущина (Народные куклы)</w:t>
      </w:r>
      <w:r w:rsidR="000A7B51" w:rsidRPr="00D72D58">
        <w:rPr>
          <w:rFonts w:cs="Times New Roman"/>
          <w:sz w:val="28"/>
          <w:szCs w:val="28"/>
        </w:rPr>
        <w:t xml:space="preserve">. </w:t>
      </w:r>
      <w:r w:rsidR="00CA1835" w:rsidRPr="00D72D58">
        <w:rPr>
          <w:rFonts w:cs="Times New Roman"/>
          <w:sz w:val="28"/>
          <w:szCs w:val="28"/>
        </w:rPr>
        <w:t xml:space="preserve">© </w:t>
      </w:r>
      <w:hyperlink r:id="rId34" w:history="1">
        <w:r w:rsidRPr="00D72D58">
          <w:rPr>
            <w:rStyle w:val="a5"/>
            <w:rFonts w:cs="Times New Roman"/>
            <w:sz w:val="28"/>
            <w:szCs w:val="28"/>
          </w:rPr>
          <w:t>https://www.livemaster.ru/topic/1144841-kukloterapiya</w:t>
        </w:r>
      </w:hyperlink>
    </w:p>
    <w:p w14:paraId="546F9281" w14:textId="5A9D1CDC" w:rsidR="00CA3346" w:rsidRPr="00D72D58" w:rsidRDefault="00CA3346" w:rsidP="004A7CC6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>О безликости и безличности куколок. Ольга Миронова</w:t>
      </w:r>
      <w:r w:rsidR="000A7B51" w:rsidRPr="00D72D58">
        <w:rPr>
          <w:rFonts w:cs="Times New Roman"/>
          <w:sz w:val="28"/>
          <w:szCs w:val="28"/>
        </w:rPr>
        <w:t xml:space="preserve">. </w:t>
      </w:r>
      <w:r w:rsidRPr="00D72D58">
        <w:rPr>
          <w:rFonts w:cs="Times New Roman"/>
          <w:sz w:val="28"/>
          <w:szCs w:val="28"/>
        </w:rPr>
        <w:t xml:space="preserve">© </w:t>
      </w:r>
      <w:hyperlink r:id="rId35" w:history="1">
        <w:r w:rsidRPr="00D72D58">
          <w:rPr>
            <w:rStyle w:val="a5"/>
            <w:rFonts w:cs="Times New Roman"/>
            <w:sz w:val="28"/>
            <w:szCs w:val="28"/>
          </w:rPr>
          <w:t>https://www.livemaster.ru/topic/1537333-o-bezlikosti-i-bezlichnosti-kukolok</w:t>
        </w:r>
      </w:hyperlink>
    </w:p>
    <w:p w14:paraId="68BE517C" w14:textId="60E4101C" w:rsidR="00CA3346" w:rsidRPr="00D72D58" w:rsidRDefault="00CA3346" w:rsidP="004A7CC6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>Традиционная народная кукла.</w:t>
      </w:r>
      <w:r w:rsidR="000A7B51" w:rsidRPr="00D72D58">
        <w:rPr>
          <w:rFonts w:cs="Times New Roman"/>
          <w:sz w:val="28"/>
          <w:szCs w:val="28"/>
        </w:rPr>
        <w:t xml:space="preserve"> </w:t>
      </w:r>
      <w:hyperlink r:id="rId36" w:history="1">
        <w:r w:rsidRPr="00D72D58">
          <w:rPr>
            <w:rStyle w:val="a5"/>
            <w:rFonts w:cs="Times New Roman"/>
            <w:sz w:val="28"/>
            <w:szCs w:val="28"/>
          </w:rPr>
          <w:t>https://xn--b1afbhegcduec2c4a3jxb.xn--p1ai/</w:t>
        </w:r>
        <w:proofErr w:type="spellStart"/>
        <w:r w:rsidRPr="00D72D58">
          <w:rPr>
            <w:rStyle w:val="a5"/>
            <w:rFonts w:cs="Times New Roman"/>
            <w:sz w:val="28"/>
            <w:szCs w:val="28"/>
          </w:rPr>
          <w:t>virtualnaya-vystavka-narodnaya-kukla</w:t>
        </w:r>
        <w:proofErr w:type="spellEnd"/>
        <w:r w:rsidRPr="00D72D58">
          <w:rPr>
            <w:rStyle w:val="a5"/>
            <w:rFonts w:cs="Times New Roman"/>
            <w:sz w:val="28"/>
            <w:szCs w:val="28"/>
          </w:rPr>
          <w:t>/</w:t>
        </w:r>
      </w:hyperlink>
      <w:r w:rsidRPr="00D72D58">
        <w:rPr>
          <w:rFonts w:cs="Times New Roman"/>
          <w:sz w:val="28"/>
          <w:szCs w:val="28"/>
        </w:rPr>
        <w:t>.</w:t>
      </w:r>
    </w:p>
    <w:p w14:paraId="4A9D999A" w14:textId="197E0A65" w:rsidR="00CA3346" w:rsidRPr="00D72D58" w:rsidRDefault="00CA3346" w:rsidP="004A7CC6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>Кукла Рябинка</w:t>
      </w:r>
      <w:r w:rsidR="000A7B51" w:rsidRPr="00D72D58">
        <w:rPr>
          <w:rFonts w:cs="Times New Roman"/>
          <w:sz w:val="28"/>
          <w:szCs w:val="28"/>
        </w:rPr>
        <w:t xml:space="preserve">. </w:t>
      </w:r>
      <w:hyperlink r:id="rId37" w:history="1">
        <w:r w:rsidRPr="00D72D58">
          <w:rPr>
            <w:rStyle w:val="a5"/>
            <w:rFonts w:cs="Times New Roman"/>
            <w:sz w:val="28"/>
            <w:szCs w:val="28"/>
          </w:rPr>
          <w:t>Кузьмина И.В.</w:t>
        </w:r>
      </w:hyperlink>
    </w:p>
    <w:p w14:paraId="67D64AC3" w14:textId="04BA7FC9" w:rsidR="00CA3346" w:rsidRPr="00D72D58" w:rsidRDefault="00CA3346" w:rsidP="004A7CC6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D72D58">
        <w:rPr>
          <w:rFonts w:cs="Times New Roman"/>
          <w:sz w:val="28"/>
          <w:szCs w:val="28"/>
        </w:rPr>
        <w:t>Усадьба кукол «Берегиня»</w:t>
      </w:r>
      <w:r w:rsidR="000A7B51" w:rsidRPr="00D72D58">
        <w:rPr>
          <w:rFonts w:cs="Times New Roman"/>
          <w:sz w:val="28"/>
          <w:szCs w:val="28"/>
        </w:rPr>
        <w:t xml:space="preserve">. </w:t>
      </w:r>
      <w:hyperlink r:id="rId38" w:history="1">
        <w:r w:rsidR="004C5C60" w:rsidRPr="00D72D58">
          <w:rPr>
            <w:rStyle w:val="a5"/>
            <w:rFonts w:cs="Times New Roman"/>
            <w:sz w:val="28"/>
            <w:szCs w:val="28"/>
          </w:rPr>
          <w:t>https://www.liveinternet.ru/users/5877343/post369521070/</w:t>
        </w:r>
      </w:hyperlink>
    </w:p>
    <w:p w14:paraId="426B0C5F" w14:textId="77777777" w:rsidR="004C5C60" w:rsidRDefault="004C5C60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3211626" w14:textId="741A276F" w:rsidR="007A6DB7" w:rsidRDefault="007A6DB7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01E584A" w14:textId="77777777" w:rsidR="007A6DB7" w:rsidRPr="007A6DB7" w:rsidRDefault="007A6DB7" w:rsidP="00DA6094">
      <w:pPr>
        <w:spacing w:after="0"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7A6DB7">
        <w:rPr>
          <w:rFonts w:cs="Times New Roman"/>
          <w:b/>
          <w:bCs/>
          <w:sz w:val="28"/>
          <w:szCs w:val="28"/>
        </w:rPr>
        <w:lastRenderedPageBreak/>
        <w:t>Приложение.</w:t>
      </w:r>
    </w:p>
    <w:p w14:paraId="43F0194A" w14:textId="77777777" w:rsidR="007A6DB7" w:rsidRDefault="007A6DB7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0D542FE" w14:textId="77777777" w:rsidR="007A6DB7" w:rsidRDefault="007A6DB7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1E184EF" w14:textId="77777777" w:rsidR="007A6DB7" w:rsidRDefault="007A6DB7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A67B82C" w14:textId="5077E037" w:rsidR="007A6DB7" w:rsidRPr="00D72D58" w:rsidRDefault="007A6DB7" w:rsidP="00DA609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14A3ED5" wp14:editId="2BF26585">
            <wp:extent cx="4972729" cy="6858000"/>
            <wp:effectExtent l="0" t="0" r="0" b="0"/>
            <wp:docPr id="1649631743" name="Рисунок 13" descr="Кукл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31743" name="Рисунок 13" descr="Кукла 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35" cy="685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139A" w14:textId="05BAB9A5" w:rsidR="004C5C60" w:rsidRPr="00D72D58" w:rsidRDefault="00234E97" w:rsidP="00054A72">
      <w:p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2E0EA39" wp14:editId="498677EE">
            <wp:extent cx="5374005" cy="7513320"/>
            <wp:effectExtent l="0" t="0" r="0" b="0"/>
            <wp:docPr id="40463465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34658" name="Рисунок 14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71A7F224" wp14:editId="53014491">
            <wp:extent cx="4882515" cy="6668135"/>
            <wp:effectExtent l="0" t="0" r="0" b="0"/>
            <wp:docPr id="1083638993" name="Рисунок 15" descr="2bd14821481--kukly-igrushki-ryabinka-n2415 (513x700, 11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38993" name="Рисунок 15" descr="2bd14821481--kukly-igrushki-ryabinka-n2415 (513x700, 115Kb)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21CC72F8" wp14:editId="3B635BCD">
            <wp:extent cx="4451350" cy="6659880"/>
            <wp:effectExtent l="0" t="0" r="6350" b="7620"/>
            <wp:docPr id="380604577" name="Рисунок 16" descr="496933bdb2e476e2272cf37b4e--kukly-igrushki-kukla-ryabinka-ryzhaya-yagodka (467x700, 329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04577" name="Рисунок 16" descr="496933bdb2e476e2272cf37b4e--kukly-igrushki-kukla-ryabinka-ryzhaya-yagodka (467x700, 329Kb)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5C60" w:rsidRPr="00D72D58" w:rsidSect="000E6A1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EDAC6" w14:textId="77777777" w:rsidR="004A7CC6" w:rsidRDefault="004A7CC6" w:rsidP="004A7CC6">
      <w:pPr>
        <w:spacing w:after="0" w:line="240" w:lineRule="auto"/>
      </w:pPr>
      <w:r>
        <w:separator/>
      </w:r>
    </w:p>
  </w:endnote>
  <w:endnote w:type="continuationSeparator" w:id="0">
    <w:p w14:paraId="3D77CB62" w14:textId="77777777" w:rsidR="004A7CC6" w:rsidRDefault="004A7CC6" w:rsidP="004A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3084655"/>
      <w:docPartObj>
        <w:docPartGallery w:val="Page Numbers (Bottom of Page)"/>
        <w:docPartUnique/>
      </w:docPartObj>
    </w:sdtPr>
    <w:sdtEndPr/>
    <w:sdtContent>
      <w:p w14:paraId="5FE33E7E" w14:textId="52C860FC" w:rsidR="00A00B48" w:rsidRDefault="00A00B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969D5" w14:textId="77777777" w:rsidR="00C501EB" w:rsidRDefault="00C501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BA65B" w14:textId="77777777" w:rsidR="004A7CC6" w:rsidRDefault="004A7CC6" w:rsidP="004A7CC6">
      <w:pPr>
        <w:spacing w:after="0" w:line="240" w:lineRule="auto"/>
      </w:pPr>
      <w:r>
        <w:separator/>
      </w:r>
    </w:p>
  </w:footnote>
  <w:footnote w:type="continuationSeparator" w:id="0">
    <w:p w14:paraId="1997BB2A" w14:textId="77777777" w:rsidR="004A7CC6" w:rsidRDefault="004A7CC6" w:rsidP="004A7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C2954"/>
    <w:multiLevelType w:val="hybridMultilevel"/>
    <w:tmpl w:val="263883BC"/>
    <w:lvl w:ilvl="0" w:tplc="E2404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0A408D"/>
    <w:multiLevelType w:val="multilevel"/>
    <w:tmpl w:val="4E20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B595E"/>
    <w:multiLevelType w:val="hybridMultilevel"/>
    <w:tmpl w:val="443AC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EF56F5"/>
    <w:multiLevelType w:val="hybridMultilevel"/>
    <w:tmpl w:val="F5EAC5CE"/>
    <w:lvl w:ilvl="0" w:tplc="67746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E742F"/>
    <w:multiLevelType w:val="hybridMultilevel"/>
    <w:tmpl w:val="EAF43B24"/>
    <w:lvl w:ilvl="0" w:tplc="7BC6F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5E09B8"/>
    <w:multiLevelType w:val="hybridMultilevel"/>
    <w:tmpl w:val="380CB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E85E30"/>
    <w:multiLevelType w:val="hybridMultilevel"/>
    <w:tmpl w:val="B1244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69544B"/>
    <w:multiLevelType w:val="hybridMultilevel"/>
    <w:tmpl w:val="8D3802F2"/>
    <w:lvl w:ilvl="0" w:tplc="1A40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4F537A"/>
    <w:multiLevelType w:val="hybridMultilevel"/>
    <w:tmpl w:val="4E1AB5D6"/>
    <w:lvl w:ilvl="0" w:tplc="84A8A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AF450E"/>
    <w:multiLevelType w:val="hybridMultilevel"/>
    <w:tmpl w:val="3160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251114">
    <w:abstractNumId w:val="1"/>
  </w:num>
  <w:num w:numId="2" w16cid:durableId="47925936">
    <w:abstractNumId w:val="9"/>
  </w:num>
  <w:num w:numId="3" w16cid:durableId="1437947684">
    <w:abstractNumId w:val="8"/>
  </w:num>
  <w:num w:numId="4" w16cid:durableId="585311228">
    <w:abstractNumId w:val="3"/>
  </w:num>
  <w:num w:numId="5" w16cid:durableId="1891915586">
    <w:abstractNumId w:val="4"/>
  </w:num>
  <w:num w:numId="6" w16cid:durableId="442961193">
    <w:abstractNumId w:val="7"/>
  </w:num>
  <w:num w:numId="7" w16cid:durableId="687216056">
    <w:abstractNumId w:val="0"/>
  </w:num>
  <w:num w:numId="8" w16cid:durableId="381297163">
    <w:abstractNumId w:val="2"/>
  </w:num>
  <w:num w:numId="9" w16cid:durableId="1055010293">
    <w:abstractNumId w:val="5"/>
  </w:num>
  <w:num w:numId="10" w16cid:durableId="2124183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14"/>
    <w:rsid w:val="00003F06"/>
    <w:rsid w:val="000133C5"/>
    <w:rsid w:val="00013524"/>
    <w:rsid w:val="00014B1A"/>
    <w:rsid w:val="00020895"/>
    <w:rsid w:val="00020AE5"/>
    <w:rsid w:val="00020C0E"/>
    <w:rsid w:val="00022523"/>
    <w:rsid w:val="00023512"/>
    <w:rsid w:val="000247AD"/>
    <w:rsid w:val="000260D4"/>
    <w:rsid w:val="00026999"/>
    <w:rsid w:val="0003283E"/>
    <w:rsid w:val="00040805"/>
    <w:rsid w:val="0004248C"/>
    <w:rsid w:val="0004302D"/>
    <w:rsid w:val="000467E1"/>
    <w:rsid w:val="00052633"/>
    <w:rsid w:val="00052C3D"/>
    <w:rsid w:val="00054A72"/>
    <w:rsid w:val="000575E8"/>
    <w:rsid w:val="000629E6"/>
    <w:rsid w:val="00064C1D"/>
    <w:rsid w:val="00065619"/>
    <w:rsid w:val="00066458"/>
    <w:rsid w:val="00066CEB"/>
    <w:rsid w:val="000714B7"/>
    <w:rsid w:val="00072B67"/>
    <w:rsid w:val="00076BC6"/>
    <w:rsid w:val="00086712"/>
    <w:rsid w:val="000867DB"/>
    <w:rsid w:val="00092748"/>
    <w:rsid w:val="00092CA7"/>
    <w:rsid w:val="0009760C"/>
    <w:rsid w:val="000A0B38"/>
    <w:rsid w:val="000A304C"/>
    <w:rsid w:val="000A36FA"/>
    <w:rsid w:val="000A3EC8"/>
    <w:rsid w:val="000A4553"/>
    <w:rsid w:val="000A520E"/>
    <w:rsid w:val="000A5AAE"/>
    <w:rsid w:val="000A6D1D"/>
    <w:rsid w:val="000A74A3"/>
    <w:rsid w:val="000A7B51"/>
    <w:rsid w:val="000B1270"/>
    <w:rsid w:val="000B7110"/>
    <w:rsid w:val="000D35CE"/>
    <w:rsid w:val="000D5C3D"/>
    <w:rsid w:val="000D5F3A"/>
    <w:rsid w:val="000E6A14"/>
    <w:rsid w:val="000E70E1"/>
    <w:rsid w:val="000F449C"/>
    <w:rsid w:val="000F527C"/>
    <w:rsid w:val="00100B27"/>
    <w:rsid w:val="00105B32"/>
    <w:rsid w:val="00116305"/>
    <w:rsid w:val="001216D0"/>
    <w:rsid w:val="00122109"/>
    <w:rsid w:val="001224CF"/>
    <w:rsid w:val="00122DC6"/>
    <w:rsid w:val="00126FDA"/>
    <w:rsid w:val="00130F27"/>
    <w:rsid w:val="001357C7"/>
    <w:rsid w:val="0013662F"/>
    <w:rsid w:val="001437A3"/>
    <w:rsid w:val="0014755E"/>
    <w:rsid w:val="0015154E"/>
    <w:rsid w:val="00151631"/>
    <w:rsid w:val="00152173"/>
    <w:rsid w:val="001575F8"/>
    <w:rsid w:val="001578C0"/>
    <w:rsid w:val="0016247F"/>
    <w:rsid w:val="00164AB1"/>
    <w:rsid w:val="00170EC0"/>
    <w:rsid w:val="00174105"/>
    <w:rsid w:val="001757C6"/>
    <w:rsid w:val="00175A9E"/>
    <w:rsid w:val="00176632"/>
    <w:rsid w:val="0018366D"/>
    <w:rsid w:val="001849CD"/>
    <w:rsid w:val="00184EC4"/>
    <w:rsid w:val="00193578"/>
    <w:rsid w:val="001A0BC6"/>
    <w:rsid w:val="001A19BA"/>
    <w:rsid w:val="001A1CA0"/>
    <w:rsid w:val="001A4904"/>
    <w:rsid w:val="001A62F6"/>
    <w:rsid w:val="001C45FB"/>
    <w:rsid w:val="001C67DE"/>
    <w:rsid w:val="001C70C0"/>
    <w:rsid w:val="001D056E"/>
    <w:rsid w:val="001D1C30"/>
    <w:rsid w:val="001D2738"/>
    <w:rsid w:val="001E132B"/>
    <w:rsid w:val="001E1B3B"/>
    <w:rsid w:val="001E730E"/>
    <w:rsid w:val="001F04B2"/>
    <w:rsid w:val="001F16FD"/>
    <w:rsid w:val="001F4A30"/>
    <w:rsid w:val="001F6740"/>
    <w:rsid w:val="00200500"/>
    <w:rsid w:val="00201500"/>
    <w:rsid w:val="00201755"/>
    <w:rsid w:val="00202174"/>
    <w:rsid w:val="00202FFB"/>
    <w:rsid w:val="0020418C"/>
    <w:rsid w:val="00204DDB"/>
    <w:rsid w:val="0021051D"/>
    <w:rsid w:val="002227B6"/>
    <w:rsid w:val="002235B1"/>
    <w:rsid w:val="00223C24"/>
    <w:rsid w:val="002242F4"/>
    <w:rsid w:val="00224758"/>
    <w:rsid w:val="00224EAD"/>
    <w:rsid w:val="00231C48"/>
    <w:rsid w:val="00231DEF"/>
    <w:rsid w:val="00234E97"/>
    <w:rsid w:val="00236E41"/>
    <w:rsid w:val="0024313E"/>
    <w:rsid w:val="0024553E"/>
    <w:rsid w:val="00252B3B"/>
    <w:rsid w:val="00256559"/>
    <w:rsid w:val="00260479"/>
    <w:rsid w:val="002612B7"/>
    <w:rsid w:val="00270931"/>
    <w:rsid w:val="00270A11"/>
    <w:rsid w:val="002726FF"/>
    <w:rsid w:val="002751DC"/>
    <w:rsid w:val="00275D45"/>
    <w:rsid w:val="00281148"/>
    <w:rsid w:val="0028360F"/>
    <w:rsid w:val="00293DE5"/>
    <w:rsid w:val="00294471"/>
    <w:rsid w:val="00295266"/>
    <w:rsid w:val="002972EB"/>
    <w:rsid w:val="002978DE"/>
    <w:rsid w:val="002A027E"/>
    <w:rsid w:val="002A0D42"/>
    <w:rsid w:val="002A12E7"/>
    <w:rsid w:val="002A1F27"/>
    <w:rsid w:val="002A44AD"/>
    <w:rsid w:val="002A4E6D"/>
    <w:rsid w:val="002B3838"/>
    <w:rsid w:val="002B57F6"/>
    <w:rsid w:val="002B7306"/>
    <w:rsid w:val="002C7407"/>
    <w:rsid w:val="002D7536"/>
    <w:rsid w:val="002E3694"/>
    <w:rsid w:val="002E3836"/>
    <w:rsid w:val="002E51BB"/>
    <w:rsid w:val="002E744D"/>
    <w:rsid w:val="002F2FA7"/>
    <w:rsid w:val="002F6135"/>
    <w:rsid w:val="002F7E2D"/>
    <w:rsid w:val="00305DCB"/>
    <w:rsid w:val="003067F2"/>
    <w:rsid w:val="00306AA0"/>
    <w:rsid w:val="00330F60"/>
    <w:rsid w:val="003330C0"/>
    <w:rsid w:val="00333999"/>
    <w:rsid w:val="003372D9"/>
    <w:rsid w:val="003374EB"/>
    <w:rsid w:val="0034045A"/>
    <w:rsid w:val="00345771"/>
    <w:rsid w:val="0035446B"/>
    <w:rsid w:val="00363B33"/>
    <w:rsid w:val="00364712"/>
    <w:rsid w:val="00366C58"/>
    <w:rsid w:val="00372C11"/>
    <w:rsid w:val="0038361F"/>
    <w:rsid w:val="0039346E"/>
    <w:rsid w:val="003938C8"/>
    <w:rsid w:val="00394BD0"/>
    <w:rsid w:val="003969F0"/>
    <w:rsid w:val="003A2D1A"/>
    <w:rsid w:val="003A30C5"/>
    <w:rsid w:val="003A3A51"/>
    <w:rsid w:val="003A3AB1"/>
    <w:rsid w:val="003A520C"/>
    <w:rsid w:val="003A6D6D"/>
    <w:rsid w:val="003B6DAC"/>
    <w:rsid w:val="003D0DA1"/>
    <w:rsid w:val="003D1EBB"/>
    <w:rsid w:val="003D23F1"/>
    <w:rsid w:val="003D3565"/>
    <w:rsid w:val="003D3B9E"/>
    <w:rsid w:val="003D535C"/>
    <w:rsid w:val="003D53AA"/>
    <w:rsid w:val="003D7B13"/>
    <w:rsid w:val="003E3E65"/>
    <w:rsid w:val="003E4838"/>
    <w:rsid w:val="003E5921"/>
    <w:rsid w:val="003E6F37"/>
    <w:rsid w:val="003E7922"/>
    <w:rsid w:val="003F2EF0"/>
    <w:rsid w:val="003F3DC0"/>
    <w:rsid w:val="003F551C"/>
    <w:rsid w:val="0040281C"/>
    <w:rsid w:val="004211E9"/>
    <w:rsid w:val="00424981"/>
    <w:rsid w:val="00427C88"/>
    <w:rsid w:val="00437CA7"/>
    <w:rsid w:val="00442818"/>
    <w:rsid w:val="0044401A"/>
    <w:rsid w:val="00453DD8"/>
    <w:rsid w:val="00460421"/>
    <w:rsid w:val="004646E7"/>
    <w:rsid w:val="004769D7"/>
    <w:rsid w:val="00477520"/>
    <w:rsid w:val="004831AA"/>
    <w:rsid w:val="00484553"/>
    <w:rsid w:val="00494FFF"/>
    <w:rsid w:val="00495EBA"/>
    <w:rsid w:val="00496083"/>
    <w:rsid w:val="004A1830"/>
    <w:rsid w:val="004A6498"/>
    <w:rsid w:val="004A7CC6"/>
    <w:rsid w:val="004B089D"/>
    <w:rsid w:val="004B5229"/>
    <w:rsid w:val="004B5A09"/>
    <w:rsid w:val="004B7779"/>
    <w:rsid w:val="004C3176"/>
    <w:rsid w:val="004C5C60"/>
    <w:rsid w:val="004C686C"/>
    <w:rsid w:val="004D022B"/>
    <w:rsid w:val="004D262D"/>
    <w:rsid w:val="004D4FD5"/>
    <w:rsid w:val="004D51BE"/>
    <w:rsid w:val="004D53F2"/>
    <w:rsid w:val="004D7FC2"/>
    <w:rsid w:val="004E4794"/>
    <w:rsid w:val="004E702F"/>
    <w:rsid w:val="004F00D1"/>
    <w:rsid w:val="00500FD3"/>
    <w:rsid w:val="005033F4"/>
    <w:rsid w:val="00503E5F"/>
    <w:rsid w:val="00504D16"/>
    <w:rsid w:val="005064FA"/>
    <w:rsid w:val="005068E8"/>
    <w:rsid w:val="00506FAD"/>
    <w:rsid w:val="005102A8"/>
    <w:rsid w:val="00510A40"/>
    <w:rsid w:val="00510B6B"/>
    <w:rsid w:val="005125F9"/>
    <w:rsid w:val="0051327D"/>
    <w:rsid w:val="00513C79"/>
    <w:rsid w:val="005158B4"/>
    <w:rsid w:val="00516195"/>
    <w:rsid w:val="005161E5"/>
    <w:rsid w:val="00516FFB"/>
    <w:rsid w:val="005258C4"/>
    <w:rsid w:val="00526C15"/>
    <w:rsid w:val="00530A6D"/>
    <w:rsid w:val="00534AB0"/>
    <w:rsid w:val="00535329"/>
    <w:rsid w:val="005358E5"/>
    <w:rsid w:val="00537BA5"/>
    <w:rsid w:val="005421AE"/>
    <w:rsid w:val="0054368C"/>
    <w:rsid w:val="0054517A"/>
    <w:rsid w:val="00547E83"/>
    <w:rsid w:val="0055272B"/>
    <w:rsid w:val="00554325"/>
    <w:rsid w:val="00556FEC"/>
    <w:rsid w:val="005601DE"/>
    <w:rsid w:val="00561CA8"/>
    <w:rsid w:val="00564A3C"/>
    <w:rsid w:val="00567021"/>
    <w:rsid w:val="00567555"/>
    <w:rsid w:val="00570EAD"/>
    <w:rsid w:val="0057421A"/>
    <w:rsid w:val="00574BA0"/>
    <w:rsid w:val="005770F3"/>
    <w:rsid w:val="0058218F"/>
    <w:rsid w:val="00583AC2"/>
    <w:rsid w:val="0059020C"/>
    <w:rsid w:val="00592635"/>
    <w:rsid w:val="005A0729"/>
    <w:rsid w:val="005A262E"/>
    <w:rsid w:val="005A4833"/>
    <w:rsid w:val="005A4888"/>
    <w:rsid w:val="005A6942"/>
    <w:rsid w:val="005B3C0F"/>
    <w:rsid w:val="005C247B"/>
    <w:rsid w:val="005C3DFE"/>
    <w:rsid w:val="005C441B"/>
    <w:rsid w:val="005C6C41"/>
    <w:rsid w:val="005E14E4"/>
    <w:rsid w:val="005E187F"/>
    <w:rsid w:val="005F0105"/>
    <w:rsid w:val="005F23C9"/>
    <w:rsid w:val="00603575"/>
    <w:rsid w:val="00605F07"/>
    <w:rsid w:val="006076FB"/>
    <w:rsid w:val="00607CAF"/>
    <w:rsid w:val="006249F5"/>
    <w:rsid w:val="0063386C"/>
    <w:rsid w:val="00642007"/>
    <w:rsid w:val="00642640"/>
    <w:rsid w:val="00660739"/>
    <w:rsid w:val="00662E79"/>
    <w:rsid w:val="00665634"/>
    <w:rsid w:val="00673BEB"/>
    <w:rsid w:val="00674E96"/>
    <w:rsid w:val="00681F25"/>
    <w:rsid w:val="00684C83"/>
    <w:rsid w:val="006867CA"/>
    <w:rsid w:val="00696F51"/>
    <w:rsid w:val="006A1110"/>
    <w:rsid w:val="006A1788"/>
    <w:rsid w:val="006B28BB"/>
    <w:rsid w:val="006B32EC"/>
    <w:rsid w:val="006B7B6A"/>
    <w:rsid w:val="006C0A2C"/>
    <w:rsid w:val="006D025D"/>
    <w:rsid w:val="006D2AD5"/>
    <w:rsid w:val="006D3299"/>
    <w:rsid w:val="006D3610"/>
    <w:rsid w:val="006D3CE6"/>
    <w:rsid w:val="006D56D2"/>
    <w:rsid w:val="006D6CED"/>
    <w:rsid w:val="006D715D"/>
    <w:rsid w:val="006E1CB4"/>
    <w:rsid w:val="006E25EC"/>
    <w:rsid w:val="006E4EA2"/>
    <w:rsid w:val="006E7DC5"/>
    <w:rsid w:val="006F1285"/>
    <w:rsid w:val="00701F83"/>
    <w:rsid w:val="00705194"/>
    <w:rsid w:val="0070710B"/>
    <w:rsid w:val="00710D52"/>
    <w:rsid w:val="00715225"/>
    <w:rsid w:val="0071674A"/>
    <w:rsid w:val="0072044A"/>
    <w:rsid w:val="007241BD"/>
    <w:rsid w:val="007253F7"/>
    <w:rsid w:val="007269F8"/>
    <w:rsid w:val="007278D4"/>
    <w:rsid w:val="007310FD"/>
    <w:rsid w:val="00740C99"/>
    <w:rsid w:val="0074316E"/>
    <w:rsid w:val="00743DD8"/>
    <w:rsid w:val="0075291C"/>
    <w:rsid w:val="00756B63"/>
    <w:rsid w:val="00760F38"/>
    <w:rsid w:val="00763151"/>
    <w:rsid w:val="00772EFC"/>
    <w:rsid w:val="00775B64"/>
    <w:rsid w:val="00784619"/>
    <w:rsid w:val="007A20CE"/>
    <w:rsid w:val="007A2C8D"/>
    <w:rsid w:val="007A57A8"/>
    <w:rsid w:val="007A6DB7"/>
    <w:rsid w:val="007B5E1B"/>
    <w:rsid w:val="007B6129"/>
    <w:rsid w:val="007B69E0"/>
    <w:rsid w:val="007C30BD"/>
    <w:rsid w:val="007C782F"/>
    <w:rsid w:val="007D0144"/>
    <w:rsid w:val="007D22DD"/>
    <w:rsid w:val="007D581C"/>
    <w:rsid w:val="007D6AF9"/>
    <w:rsid w:val="007E034C"/>
    <w:rsid w:val="007E454A"/>
    <w:rsid w:val="007E63D9"/>
    <w:rsid w:val="007E6DE7"/>
    <w:rsid w:val="007F06D4"/>
    <w:rsid w:val="007F0E2F"/>
    <w:rsid w:val="007F156F"/>
    <w:rsid w:val="007F3618"/>
    <w:rsid w:val="007F6087"/>
    <w:rsid w:val="007F62F0"/>
    <w:rsid w:val="007F711E"/>
    <w:rsid w:val="0081433D"/>
    <w:rsid w:val="00814D1D"/>
    <w:rsid w:val="0081508F"/>
    <w:rsid w:val="00820382"/>
    <w:rsid w:val="00830EA9"/>
    <w:rsid w:val="0083104C"/>
    <w:rsid w:val="00831D7D"/>
    <w:rsid w:val="00831DBA"/>
    <w:rsid w:val="00832C87"/>
    <w:rsid w:val="00841F6A"/>
    <w:rsid w:val="0084611E"/>
    <w:rsid w:val="00846BC4"/>
    <w:rsid w:val="0085260E"/>
    <w:rsid w:val="00863CAD"/>
    <w:rsid w:val="008647D3"/>
    <w:rsid w:val="008647F2"/>
    <w:rsid w:val="00866807"/>
    <w:rsid w:val="00872345"/>
    <w:rsid w:val="008724EC"/>
    <w:rsid w:val="00873CB2"/>
    <w:rsid w:val="00874F69"/>
    <w:rsid w:val="00877BD5"/>
    <w:rsid w:val="00880BEC"/>
    <w:rsid w:val="00886DF7"/>
    <w:rsid w:val="00892059"/>
    <w:rsid w:val="0089663E"/>
    <w:rsid w:val="008971A4"/>
    <w:rsid w:val="008A0D21"/>
    <w:rsid w:val="008A3CEF"/>
    <w:rsid w:val="008A67F4"/>
    <w:rsid w:val="008C276D"/>
    <w:rsid w:val="008C316B"/>
    <w:rsid w:val="008C36F0"/>
    <w:rsid w:val="008C707B"/>
    <w:rsid w:val="008D41BA"/>
    <w:rsid w:val="008D466B"/>
    <w:rsid w:val="008D4AA6"/>
    <w:rsid w:val="008D5227"/>
    <w:rsid w:val="008D5B1E"/>
    <w:rsid w:val="008D5D5E"/>
    <w:rsid w:val="008E1CE1"/>
    <w:rsid w:val="008F0E23"/>
    <w:rsid w:val="008F1CB1"/>
    <w:rsid w:val="009005C8"/>
    <w:rsid w:val="00904CEC"/>
    <w:rsid w:val="00904E39"/>
    <w:rsid w:val="00906BB6"/>
    <w:rsid w:val="00912119"/>
    <w:rsid w:val="00915031"/>
    <w:rsid w:val="0091587E"/>
    <w:rsid w:val="00916358"/>
    <w:rsid w:val="00917DE6"/>
    <w:rsid w:val="009204A5"/>
    <w:rsid w:val="00920818"/>
    <w:rsid w:val="00922F9B"/>
    <w:rsid w:val="0092490C"/>
    <w:rsid w:val="00925B06"/>
    <w:rsid w:val="00925EA6"/>
    <w:rsid w:val="00926F93"/>
    <w:rsid w:val="00927F8E"/>
    <w:rsid w:val="00946F6D"/>
    <w:rsid w:val="00952DAD"/>
    <w:rsid w:val="00954945"/>
    <w:rsid w:val="00956347"/>
    <w:rsid w:val="00957FB2"/>
    <w:rsid w:val="00961829"/>
    <w:rsid w:val="00961C94"/>
    <w:rsid w:val="00961F4F"/>
    <w:rsid w:val="00962B3F"/>
    <w:rsid w:val="00966C58"/>
    <w:rsid w:val="00966E83"/>
    <w:rsid w:val="00966F6D"/>
    <w:rsid w:val="00972F67"/>
    <w:rsid w:val="00974584"/>
    <w:rsid w:val="00976AB1"/>
    <w:rsid w:val="00980A7B"/>
    <w:rsid w:val="00986B83"/>
    <w:rsid w:val="009873EA"/>
    <w:rsid w:val="00987A2C"/>
    <w:rsid w:val="00990F49"/>
    <w:rsid w:val="00992C61"/>
    <w:rsid w:val="00995A6E"/>
    <w:rsid w:val="0099749D"/>
    <w:rsid w:val="009A4AFB"/>
    <w:rsid w:val="009A6987"/>
    <w:rsid w:val="009B76CB"/>
    <w:rsid w:val="009B7893"/>
    <w:rsid w:val="009C64F9"/>
    <w:rsid w:val="009C7971"/>
    <w:rsid w:val="009E191A"/>
    <w:rsid w:val="009E274F"/>
    <w:rsid w:val="009E611D"/>
    <w:rsid w:val="009E719A"/>
    <w:rsid w:val="009E76EF"/>
    <w:rsid w:val="009F1B87"/>
    <w:rsid w:val="009F723E"/>
    <w:rsid w:val="00A00B48"/>
    <w:rsid w:val="00A0759D"/>
    <w:rsid w:val="00A075DE"/>
    <w:rsid w:val="00A1194A"/>
    <w:rsid w:val="00A134C7"/>
    <w:rsid w:val="00A16D6F"/>
    <w:rsid w:val="00A17167"/>
    <w:rsid w:val="00A20DB0"/>
    <w:rsid w:val="00A22AB7"/>
    <w:rsid w:val="00A23F1D"/>
    <w:rsid w:val="00A25772"/>
    <w:rsid w:val="00A25D6D"/>
    <w:rsid w:val="00A31C3F"/>
    <w:rsid w:val="00A36C11"/>
    <w:rsid w:val="00A402AC"/>
    <w:rsid w:val="00A43400"/>
    <w:rsid w:val="00A459DA"/>
    <w:rsid w:val="00A47262"/>
    <w:rsid w:val="00A53FEA"/>
    <w:rsid w:val="00A61224"/>
    <w:rsid w:val="00A7477E"/>
    <w:rsid w:val="00A8251D"/>
    <w:rsid w:val="00A85E37"/>
    <w:rsid w:val="00A90A12"/>
    <w:rsid w:val="00A9220F"/>
    <w:rsid w:val="00A945C6"/>
    <w:rsid w:val="00A9791F"/>
    <w:rsid w:val="00AA4BB0"/>
    <w:rsid w:val="00AA5D9F"/>
    <w:rsid w:val="00AB5C8C"/>
    <w:rsid w:val="00AB6FC2"/>
    <w:rsid w:val="00AD31F8"/>
    <w:rsid w:val="00AD4667"/>
    <w:rsid w:val="00AE2E29"/>
    <w:rsid w:val="00AE45C7"/>
    <w:rsid w:val="00AF0666"/>
    <w:rsid w:val="00AF49B3"/>
    <w:rsid w:val="00AF4DD6"/>
    <w:rsid w:val="00B02B32"/>
    <w:rsid w:val="00B106D4"/>
    <w:rsid w:val="00B10901"/>
    <w:rsid w:val="00B21057"/>
    <w:rsid w:val="00B257DB"/>
    <w:rsid w:val="00B25EFE"/>
    <w:rsid w:val="00B2634B"/>
    <w:rsid w:val="00B267BF"/>
    <w:rsid w:val="00B26AAC"/>
    <w:rsid w:val="00B2708F"/>
    <w:rsid w:val="00B31BB4"/>
    <w:rsid w:val="00B33362"/>
    <w:rsid w:val="00B35ED5"/>
    <w:rsid w:val="00B407EA"/>
    <w:rsid w:val="00B40F01"/>
    <w:rsid w:val="00B41696"/>
    <w:rsid w:val="00B42958"/>
    <w:rsid w:val="00B556BD"/>
    <w:rsid w:val="00B658AD"/>
    <w:rsid w:val="00B66626"/>
    <w:rsid w:val="00B80A19"/>
    <w:rsid w:val="00B8177B"/>
    <w:rsid w:val="00B904B9"/>
    <w:rsid w:val="00B920EF"/>
    <w:rsid w:val="00B94232"/>
    <w:rsid w:val="00B956B7"/>
    <w:rsid w:val="00BA0D7A"/>
    <w:rsid w:val="00BA35D7"/>
    <w:rsid w:val="00BA37B2"/>
    <w:rsid w:val="00BA37C3"/>
    <w:rsid w:val="00BA45ED"/>
    <w:rsid w:val="00BB4B5B"/>
    <w:rsid w:val="00BB4C7D"/>
    <w:rsid w:val="00BB6FDE"/>
    <w:rsid w:val="00BC04DE"/>
    <w:rsid w:val="00BC1391"/>
    <w:rsid w:val="00BC4F53"/>
    <w:rsid w:val="00BC5A09"/>
    <w:rsid w:val="00BC646F"/>
    <w:rsid w:val="00BC6C4B"/>
    <w:rsid w:val="00BD0618"/>
    <w:rsid w:val="00BD0AAB"/>
    <w:rsid w:val="00BD687F"/>
    <w:rsid w:val="00BE1A69"/>
    <w:rsid w:val="00BF20C1"/>
    <w:rsid w:val="00BF346B"/>
    <w:rsid w:val="00BF4854"/>
    <w:rsid w:val="00BF5AF7"/>
    <w:rsid w:val="00BF5D4B"/>
    <w:rsid w:val="00BF651C"/>
    <w:rsid w:val="00C01078"/>
    <w:rsid w:val="00C01DDC"/>
    <w:rsid w:val="00C06D09"/>
    <w:rsid w:val="00C12483"/>
    <w:rsid w:val="00C21A50"/>
    <w:rsid w:val="00C232E4"/>
    <w:rsid w:val="00C23308"/>
    <w:rsid w:val="00C331EB"/>
    <w:rsid w:val="00C353BC"/>
    <w:rsid w:val="00C35E0C"/>
    <w:rsid w:val="00C36A68"/>
    <w:rsid w:val="00C41E1A"/>
    <w:rsid w:val="00C44489"/>
    <w:rsid w:val="00C44F77"/>
    <w:rsid w:val="00C501EB"/>
    <w:rsid w:val="00C56720"/>
    <w:rsid w:val="00C56E11"/>
    <w:rsid w:val="00C57C82"/>
    <w:rsid w:val="00C7148C"/>
    <w:rsid w:val="00C81486"/>
    <w:rsid w:val="00C816CE"/>
    <w:rsid w:val="00C81F52"/>
    <w:rsid w:val="00C82270"/>
    <w:rsid w:val="00C867ED"/>
    <w:rsid w:val="00C929BF"/>
    <w:rsid w:val="00C95247"/>
    <w:rsid w:val="00C95992"/>
    <w:rsid w:val="00C96244"/>
    <w:rsid w:val="00C97071"/>
    <w:rsid w:val="00CA1835"/>
    <w:rsid w:val="00CA25F9"/>
    <w:rsid w:val="00CA3346"/>
    <w:rsid w:val="00CB1940"/>
    <w:rsid w:val="00CC0368"/>
    <w:rsid w:val="00CC0491"/>
    <w:rsid w:val="00CC0A68"/>
    <w:rsid w:val="00CC2E94"/>
    <w:rsid w:val="00CD1E0F"/>
    <w:rsid w:val="00CD1ECE"/>
    <w:rsid w:val="00CD31C0"/>
    <w:rsid w:val="00CD7B71"/>
    <w:rsid w:val="00CE16AD"/>
    <w:rsid w:val="00CE6226"/>
    <w:rsid w:val="00CE681F"/>
    <w:rsid w:val="00CE78FE"/>
    <w:rsid w:val="00D00CBC"/>
    <w:rsid w:val="00D0184D"/>
    <w:rsid w:val="00D021FD"/>
    <w:rsid w:val="00D03AFB"/>
    <w:rsid w:val="00D06627"/>
    <w:rsid w:val="00D07AE3"/>
    <w:rsid w:val="00D112E4"/>
    <w:rsid w:val="00D14401"/>
    <w:rsid w:val="00D1477B"/>
    <w:rsid w:val="00D17344"/>
    <w:rsid w:val="00D2051F"/>
    <w:rsid w:val="00D272C6"/>
    <w:rsid w:val="00D27336"/>
    <w:rsid w:val="00D34F9C"/>
    <w:rsid w:val="00D41FD3"/>
    <w:rsid w:val="00D42172"/>
    <w:rsid w:val="00D42C3F"/>
    <w:rsid w:val="00D449F8"/>
    <w:rsid w:val="00D46E0C"/>
    <w:rsid w:val="00D46FFD"/>
    <w:rsid w:val="00D476FB"/>
    <w:rsid w:val="00D47C11"/>
    <w:rsid w:val="00D50BDA"/>
    <w:rsid w:val="00D50F5A"/>
    <w:rsid w:val="00D516F4"/>
    <w:rsid w:val="00D51FD9"/>
    <w:rsid w:val="00D52BA8"/>
    <w:rsid w:val="00D539ED"/>
    <w:rsid w:val="00D579E0"/>
    <w:rsid w:val="00D72D58"/>
    <w:rsid w:val="00D75087"/>
    <w:rsid w:val="00D75A83"/>
    <w:rsid w:val="00D84043"/>
    <w:rsid w:val="00D87BEA"/>
    <w:rsid w:val="00D935B1"/>
    <w:rsid w:val="00D935C7"/>
    <w:rsid w:val="00DA05B3"/>
    <w:rsid w:val="00DA549E"/>
    <w:rsid w:val="00DA6094"/>
    <w:rsid w:val="00DB0355"/>
    <w:rsid w:val="00DB6650"/>
    <w:rsid w:val="00DC0829"/>
    <w:rsid w:val="00DC0ECC"/>
    <w:rsid w:val="00DC7618"/>
    <w:rsid w:val="00DD0FD8"/>
    <w:rsid w:val="00DD135C"/>
    <w:rsid w:val="00DD3162"/>
    <w:rsid w:val="00DD7B5B"/>
    <w:rsid w:val="00DD7F7A"/>
    <w:rsid w:val="00DE3776"/>
    <w:rsid w:val="00DE585E"/>
    <w:rsid w:val="00DE6254"/>
    <w:rsid w:val="00DE659E"/>
    <w:rsid w:val="00DE7FA5"/>
    <w:rsid w:val="00DF113D"/>
    <w:rsid w:val="00DF119F"/>
    <w:rsid w:val="00DF1A2F"/>
    <w:rsid w:val="00DF6CAC"/>
    <w:rsid w:val="00E01004"/>
    <w:rsid w:val="00E01E99"/>
    <w:rsid w:val="00E02108"/>
    <w:rsid w:val="00E0682A"/>
    <w:rsid w:val="00E06884"/>
    <w:rsid w:val="00E07DA6"/>
    <w:rsid w:val="00E14587"/>
    <w:rsid w:val="00E23779"/>
    <w:rsid w:val="00E248E2"/>
    <w:rsid w:val="00E30DC6"/>
    <w:rsid w:val="00E3296D"/>
    <w:rsid w:val="00E35C55"/>
    <w:rsid w:val="00E40734"/>
    <w:rsid w:val="00E44872"/>
    <w:rsid w:val="00E50A78"/>
    <w:rsid w:val="00E50E29"/>
    <w:rsid w:val="00E6161E"/>
    <w:rsid w:val="00E659BD"/>
    <w:rsid w:val="00E6678F"/>
    <w:rsid w:val="00E700B1"/>
    <w:rsid w:val="00E7533D"/>
    <w:rsid w:val="00E852BD"/>
    <w:rsid w:val="00E86043"/>
    <w:rsid w:val="00E92484"/>
    <w:rsid w:val="00EA4780"/>
    <w:rsid w:val="00EA52FF"/>
    <w:rsid w:val="00EB47C7"/>
    <w:rsid w:val="00EC4917"/>
    <w:rsid w:val="00ED2D5E"/>
    <w:rsid w:val="00ED397F"/>
    <w:rsid w:val="00ED4651"/>
    <w:rsid w:val="00EF1C06"/>
    <w:rsid w:val="00EF366F"/>
    <w:rsid w:val="00EF4E9B"/>
    <w:rsid w:val="00EF7D3A"/>
    <w:rsid w:val="00F0497A"/>
    <w:rsid w:val="00F058FC"/>
    <w:rsid w:val="00F107B1"/>
    <w:rsid w:val="00F1241A"/>
    <w:rsid w:val="00F126F2"/>
    <w:rsid w:val="00F17A12"/>
    <w:rsid w:val="00F17C6A"/>
    <w:rsid w:val="00F25A43"/>
    <w:rsid w:val="00F324C6"/>
    <w:rsid w:val="00F3328D"/>
    <w:rsid w:val="00F45259"/>
    <w:rsid w:val="00F50CB0"/>
    <w:rsid w:val="00F511FD"/>
    <w:rsid w:val="00F529E1"/>
    <w:rsid w:val="00F53527"/>
    <w:rsid w:val="00F56826"/>
    <w:rsid w:val="00F617AF"/>
    <w:rsid w:val="00F70BE5"/>
    <w:rsid w:val="00F76837"/>
    <w:rsid w:val="00F905F6"/>
    <w:rsid w:val="00F90FEE"/>
    <w:rsid w:val="00F93E1F"/>
    <w:rsid w:val="00F9490F"/>
    <w:rsid w:val="00F97369"/>
    <w:rsid w:val="00FA40AC"/>
    <w:rsid w:val="00FB1FDA"/>
    <w:rsid w:val="00FB2D91"/>
    <w:rsid w:val="00FB5A51"/>
    <w:rsid w:val="00FC2002"/>
    <w:rsid w:val="00FC3750"/>
    <w:rsid w:val="00FC424D"/>
    <w:rsid w:val="00FC59BA"/>
    <w:rsid w:val="00FC5BA4"/>
    <w:rsid w:val="00FD378F"/>
    <w:rsid w:val="00FD616B"/>
    <w:rsid w:val="00FD651A"/>
    <w:rsid w:val="00FD6D39"/>
    <w:rsid w:val="00FD7557"/>
    <w:rsid w:val="00FE6E38"/>
    <w:rsid w:val="00FE7CF7"/>
    <w:rsid w:val="00FE7DCD"/>
    <w:rsid w:val="00FF2B17"/>
    <w:rsid w:val="00FF422E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D340C2"/>
  <w15:chartTrackingRefBased/>
  <w15:docId w15:val="{1157803D-587D-4EBC-8532-B541D3E8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77B"/>
    <w:pPr>
      <w:spacing w:after="200" w:line="276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77B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4E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334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A3346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FF2B17"/>
    <w:pPr>
      <w:spacing w:after="0" w:line="240" w:lineRule="auto"/>
    </w:pPr>
    <w:rPr>
      <w:kern w:val="0"/>
      <w14:ligatures w14:val="none"/>
    </w:rPr>
  </w:style>
  <w:style w:type="paragraph" w:styleId="a8">
    <w:name w:val="header"/>
    <w:basedOn w:val="a"/>
    <w:link w:val="a9"/>
    <w:uiPriority w:val="99"/>
    <w:unhideWhenUsed/>
    <w:rsid w:val="004A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7CC6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4A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7CC6"/>
    <w:rPr>
      <w:rFonts w:ascii="Times New Roman" w:eastAsiaTheme="minorEastAsia" w:hAnsi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73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9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98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0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www.livemaster.ru/topic/1144841-kukloterapiya" TargetMode="External"/><Relationship Id="rId42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www.livemaster.ru/topic/921283-kukla-ryabinka-master-klass" TargetMode="External"/><Relationship Id="rId38" Type="http://schemas.openxmlformats.org/officeDocument/2006/relationships/hyperlink" Target="https://www.liveinternet.ru/users/5877343/post36952107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ar.culture.ru/ru/person/kuzmina-iv" TargetMode="External"/><Relationship Id="rId40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xn--b1afbhegcduec2c4a3jxb.xn--p1ai/virtualnaya-vystavka-narodnaya-kukla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www.livemaster.ru/topic/1537333-o-bezlikosti-i-bezlichnosti-kukolo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50F5-3000-43B5-9FCD-F28FA51B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2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kunova_jul@mail.ru</dc:creator>
  <cp:keywords/>
  <dc:description/>
  <cp:lastModifiedBy>korkunova_jul@mail.ru</cp:lastModifiedBy>
  <cp:revision>451</cp:revision>
  <dcterms:created xsi:type="dcterms:W3CDTF">2024-09-27T16:12:00Z</dcterms:created>
  <dcterms:modified xsi:type="dcterms:W3CDTF">2024-10-31T19:09:00Z</dcterms:modified>
</cp:coreProperties>
</file>